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B6A" w:rsidRDefault="00826B6A" w:rsidP="00826B6A">
      <w:pPr>
        <w:pStyle w:val="NoSpacing"/>
        <w:ind w:firstLine="708"/>
      </w:pPr>
      <w:r>
        <w:rPr>
          <w:noProof/>
          <w:lang w:eastAsia="hr-HR"/>
        </w:rPr>
        <w:drawing>
          <wp:inline distT="0" distB="0" distL="0" distR="0">
            <wp:extent cx="477520" cy="6280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A" w:rsidRDefault="00826B6A" w:rsidP="00826B6A">
      <w:pPr>
        <w:pStyle w:val="NoSpacing"/>
        <w:rPr>
          <w:color w:val="191818"/>
        </w:rPr>
      </w:pPr>
      <w:r>
        <w:t>REPUBLIKA HRVATSKA</w:t>
      </w:r>
    </w:p>
    <w:p w:rsidR="00826B6A" w:rsidRDefault="00826B6A" w:rsidP="00826B6A">
      <w:pPr>
        <w:pStyle w:val="NoSpacing"/>
      </w:pPr>
      <w:r>
        <w:t>KARLOVAČKA ŽUPANIJA</w:t>
      </w:r>
    </w:p>
    <w:p w:rsidR="00826B6A" w:rsidRDefault="00826B6A" w:rsidP="00826B6A">
      <w:pPr>
        <w:pStyle w:val="NoSpacing"/>
      </w:pPr>
      <w:r>
        <w:t>GRAD DUGA RESA</w:t>
      </w:r>
    </w:p>
    <w:p w:rsidR="00826B6A" w:rsidRDefault="00826B6A" w:rsidP="00826B6A">
      <w:pPr>
        <w:pStyle w:val="Bezproreda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 r a d s k o    v i j e ć e </w:t>
      </w:r>
    </w:p>
    <w:p w:rsidR="00826B6A" w:rsidRDefault="00826B6A" w:rsidP="00826B6A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5/19-01/02</w:t>
      </w:r>
    </w:p>
    <w:p w:rsidR="00826B6A" w:rsidRDefault="00826B6A" w:rsidP="00826B6A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/03-01/09-21-</w:t>
      </w:r>
    </w:p>
    <w:p w:rsidR="00826B6A" w:rsidRDefault="00826B6A" w:rsidP="00826B6A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ga Resa, 26. veljače  2021.g. </w:t>
      </w:r>
      <w:bookmarkStart w:id="0" w:name="_GoBack"/>
      <w:bookmarkEnd w:id="0"/>
    </w:p>
    <w:p w:rsidR="00826B6A" w:rsidRDefault="00826B6A" w:rsidP="00826B6A">
      <w:pPr>
        <w:pStyle w:val="Bezproreda1"/>
        <w:rPr>
          <w:rFonts w:ascii="Arial" w:hAnsi="Arial" w:cs="Arial"/>
          <w:sz w:val="20"/>
          <w:szCs w:val="20"/>
        </w:rPr>
      </w:pPr>
    </w:p>
    <w:p w:rsidR="00826B6A" w:rsidRDefault="00826B6A" w:rsidP="00826B6A">
      <w:pPr>
        <w:pStyle w:val="Bezproreda1"/>
        <w:rPr>
          <w:rFonts w:ascii="Arial" w:hAnsi="Arial" w:cs="Arial"/>
          <w:b/>
          <w:sz w:val="20"/>
          <w:szCs w:val="20"/>
        </w:rPr>
      </w:pPr>
    </w:p>
    <w:p w:rsidR="00826B6A" w:rsidRDefault="00826B6A" w:rsidP="00826B6A">
      <w:pPr>
        <w:pStyle w:val="Bezproreda1"/>
        <w:rPr>
          <w:rFonts w:ascii="Arial" w:hAnsi="Arial" w:cs="Arial"/>
          <w:b/>
          <w:sz w:val="20"/>
          <w:szCs w:val="20"/>
        </w:rPr>
      </w:pPr>
    </w:p>
    <w:p w:rsidR="00826B6A" w:rsidRDefault="00826B6A" w:rsidP="00826B6A">
      <w:pPr>
        <w:pStyle w:val="Bezproreda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A P I S N I K</w:t>
      </w:r>
    </w:p>
    <w:p w:rsidR="00826B6A" w:rsidRDefault="003E13E7" w:rsidP="00826B6A">
      <w:pPr>
        <w:pStyle w:val="Bezproreda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4</w:t>
      </w:r>
      <w:r w:rsidR="00826B6A">
        <w:rPr>
          <w:rFonts w:ascii="Arial" w:hAnsi="Arial" w:cs="Arial"/>
          <w:b/>
          <w:sz w:val="20"/>
          <w:szCs w:val="20"/>
        </w:rPr>
        <w:t xml:space="preserve">. redovne sjednice Gradskog vijeća Grada Duge Rese, </w:t>
      </w:r>
    </w:p>
    <w:p w:rsidR="00826B6A" w:rsidRPr="00826B6A" w:rsidRDefault="00826B6A" w:rsidP="00826B6A">
      <w:pPr>
        <w:pStyle w:val="Bezproreda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ržane 26. veljače 2021. g., s početkom u 9 sati, u gradskoj vijećnici. </w:t>
      </w:r>
    </w:p>
    <w:p w:rsidR="00826B6A" w:rsidRDefault="00826B6A" w:rsidP="00826B6A">
      <w:pPr>
        <w:pStyle w:val="Bezproreda1"/>
        <w:jc w:val="both"/>
        <w:rPr>
          <w:rFonts w:ascii="Arial" w:hAnsi="Arial" w:cs="Arial"/>
          <w:b/>
          <w:sz w:val="20"/>
          <w:szCs w:val="20"/>
        </w:rPr>
      </w:pPr>
    </w:p>
    <w:p w:rsidR="00826B6A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>Sjednicom Gradskog vijeća predsjeda predsjednik Gradskog vijeća Ivan Moguš. Otvorio je sjednicu i pozdravio nazočne.</w:t>
      </w:r>
    </w:p>
    <w:p w:rsidR="00826B6A" w:rsidRPr="00A660CE" w:rsidRDefault="00826B6A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Na sjednicu su pozvani:</w:t>
      </w:r>
    </w:p>
    <w:p w:rsidR="00826B6A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vijećnici Gradskog vijeća </w:t>
      </w:r>
    </w:p>
    <w:p w:rsidR="00356511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- gradonačelnik</w:t>
      </w:r>
      <w:r w:rsidR="00356511" w:rsidRPr="00A660CE">
        <w:rPr>
          <w:rFonts w:ascii="Arial" w:hAnsi="Arial" w:cs="Arial"/>
          <w:sz w:val="20"/>
          <w:szCs w:val="20"/>
        </w:rPr>
        <w:t xml:space="preserve"> </w:t>
      </w:r>
      <w:r w:rsidRPr="00A660CE">
        <w:rPr>
          <w:rFonts w:ascii="Arial" w:hAnsi="Arial" w:cs="Arial"/>
          <w:sz w:val="20"/>
          <w:szCs w:val="20"/>
        </w:rPr>
        <w:t xml:space="preserve">Tomislav Boljar, koji je nazočan sjednici i  zamjenicu gradonačelnika Katarinu </w:t>
      </w:r>
    </w:p>
    <w:p w:rsidR="00826B6A" w:rsidRPr="00A660CE" w:rsidRDefault="00356511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  </w:t>
      </w:r>
      <w:r w:rsidR="00826B6A" w:rsidRPr="00A660CE">
        <w:rPr>
          <w:rFonts w:ascii="Arial" w:hAnsi="Arial" w:cs="Arial"/>
          <w:sz w:val="20"/>
          <w:szCs w:val="20"/>
        </w:rPr>
        <w:t>Srakočić, koja je opravdano izočna,</w:t>
      </w:r>
    </w:p>
    <w:p w:rsidR="00CE62A8" w:rsidRPr="00A660CE" w:rsidRDefault="00CE62A8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zapovjednik Vatrogasne zajednice Grada Duge Rese Boris Škrtić i nazočan je sjednici, </w:t>
      </w:r>
    </w:p>
    <w:p w:rsidR="00826B6A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pročelnici upravnih odjela Grada Duge Rese i nazočni su: </w:t>
      </w:r>
    </w:p>
    <w:p w:rsidR="00826B6A" w:rsidRPr="00A660CE" w:rsidRDefault="00826B6A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Helena Milković - Klokočki, pročelnica Gradske službe </w:t>
      </w:r>
    </w:p>
    <w:p w:rsidR="00826B6A" w:rsidRPr="00A660CE" w:rsidRDefault="00826B6A" w:rsidP="00826B6A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Mladen Rakočević, pročelnik Upravnog odjela za prostorno planiranje,    </w:t>
      </w:r>
    </w:p>
    <w:p w:rsidR="00826B6A" w:rsidRPr="00A660CE" w:rsidRDefault="00826B6A" w:rsidP="00826B6A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   komunalno gospodarstvo, zaštitu okoliša i imovinu</w:t>
      </w:r>
    </w:p>
    <w:p w:rsidR="00826B6A" w:rsidRPr="00A660CE" w:rsidRDefault="00826B6A" w:rsidP="00826B6A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Kristina Luketić, pročelnica Upravnog odjela za gospodarstvo, društvene    </w:t>
      </w:r>
    </w:p>
    <w:p w:rsidR="00826B6A" w:rsidRPr="00A660CE" w:rsidRDefault="00826B6A" w:rsidP="00826B6A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  djelatnosti, stambene, pravne i opće poslove   </w:t>
      </w:r>
    </w:p>
    <w:p w:rsidR="00826B6A" w:rsidRPr="00A660CE" w:rsidRDefault="00826B6A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- Mira Fudurić-Kurelić, pročelnica Upravnog odjela za proračun, financije, javne  </w:t>
      </w:r>
    </w:p>
    <w:p w:rsidR="00826B6A" w:rsidRPr="00A660CE" w:rsidRDefault="00826B6A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  prihode i gradsku riznicu djelatnosti, stambene, pravne i opće poslove, </w:t>
      </w:r>
    </w:p>
    <w:p w:rsidR="00826B6A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- vijećnici Županijske skupštine s područja Grada Duge Rese Helena Stojković, Damir Radinović i potpredsjednica Županijske skupštine Jadranka Golubić, nisu nazočni,</w:t>
      </w:r>
    </w:p>
    <w:p w:rsidR="00826B6A" w:rsidRPr="00A660CE" w:rsidRDefault="00826B6A" w:rsidP="00826B6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ravnatelji i direktori tvrtki i ustanova u vlasništvu Grada, nazočni su:</w:t>
      </w:r>
      <w:r w:rsidRPr="00A660CE">
        <w:rPr>
          <w:sz w:val="20"/>
          <w:szCs w:val="20"/>
        </w:rPr>
        <w:tab/>
      </w:r>
    </w:p>
    <w:p w:rsidR="00826B6A" w:rsidRPr="00A660CE" w:rsidRDefault="00826B6A" w:rsidP="00826B6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direktor tvrtke Komunalno Duga Resa d.o.o. Ivan Klokočki</w:t>
      </w:r>
    </w:p>
    <w:p w:rsidR="00826B6A" w:rsidRPr="00A660CE" w:rsidRDefault="00826B6A" w:rsidP="00826B6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ravnateljica Gradske knjižnice i čitaonice Mirjana Bašić,</w:t>
      </w:r>
    </w:p>
    <w:p w:rsidR="00826B6A" w:rsidRPr="00A660CE" w:rsidRDefault="00826B6A" w:rsidP="00826B6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ravnateljica Dječjeg vrtića Duga Resa Ana Božić,</w:t>
      </w:r>
    </w:p>
    <w:p w:rsidR="00826B6A" w:rsidRPr="00A660CE" w:rsidRDefault="00826B6A" w:rsidP="00826B6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ravnatelj Pučkog otvorenog učilišta Duga Resa  Igor Črnugelj,</w:t>
      </w:r>
    </w:p>
    <w:p w:rsidR="00826B6A" w:rsidRDefault="00826B6A" w:rsidP="00826B6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- direktor Turističke zajednice područja Četiri rijeke Ivan Puškarić.</w:t>
      </w:r>
    </w:p>
    <w:p w:rsidR="00A660CE" w:rsidRPr="00A660CE" w:rsidRDefault="00A660CE" w:rsidP="00A660CE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Opravdano je izočna direktorica tvrtke Čistoća Duga Resa d.o.o. Josipa Škrtić-Pucarević.</w:t>
      </w:r>
    </w:p>
    <w:p w:rsidR="00826B6A" w:rsidRPr="00A660CE" w:rsidRDefault="00826B6A" w:rsidP="00A660CE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Na sjednicu Gradskog vijeća pozvani su  predsjednik ogranka političke stranaka HSU Josip Sviličić i   predsjednik Gradske organizacije Hrvatske narodne strank</w:t>
      </w:r>
      <w:r w:rsidR="00761586" w:rsidRPr="00A660CE">
        <w:rPr>
          <w:rFonts w:ascii="Arial" w:hAnsi="Arial" w:cs="Arial"/>
          <w:sz w:val="20"/>
          <w:szCs w:val="20"/>
        </w:rPr>
        <w:t>e Dražen Benković koji su nazočni sjednici.</w:t>
      </w:r>
    </w:p>
    <w:p w:rsidR="00826B6A" w:rsidRPr="00A660CE" w:rsidRDefault="00826B6A" w:rsidP="00826B6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Rad sjednice pratili su predstavnici medija.</w:t>
      </w:r>
    </w:p>
    <w:p w:rsidR="00826B6A" w:rsidRPr="00A660CE" w:rsidRDefault="00826B6A" w:rsidP="00826B6A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 xml:space="preserve">Za vođenje zapisnika sjednici je nazočna administrativni referent Gradske službe Mirjana Duganić koju je predsjednik Gradskog vijeća zatražio da izvrši prozivku vijećnika. </w:t>
      </w:r>
    </w:p>
    <w:p w:rsidR="00826B6A" w:rsidRPr="00A660CE" w:rsidRDefault="00826B6A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Nakon izvršene prozivke utvrđeno je da su nazočni vijećnici:</w:t>
      </w:r>
      <w:r w:rsidRPr="00A660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60CE">
        <w:rPr>
          <w:rFonts w:ascii="Arial" w:hAnsi="Arial" w:cs="Arial"/>
          <w:sz w:val="20"/>
          <w:szCs w:val="20"/>
        </w:rPr>
        <w:t xml:space="preserve">Marijo Popovački, , Miroslav Furdek, Mijo Ivanić, Anđelko Grman, </w:t>
      </w:r>
      <w:r w:rsidR="00761586" w:rsidRPr="00A660CE">
        <w:rPr>
          <w:rFonts w:ascii="Arial" w:hAnsi="Arial" w:cs="Arial"/>
          <w:sz w:val="20"/>
          <w:szCs w:val="20"/>
        </w:rPr>
        <w:t>Vjekoslav Tutek Zlatko Matičić Zlatko Matičić</w:t>
      </w:r>
      <w:r w:rsidRPr="00A660CE">
        <w:rPr>
          <w:rFonts w:ascii="Arial" w:hAnsi="Arial" w:cs="Arial"/>
          <w:sz w:val="20"/>
          <w:szCs w:val="20"/>
        </w:rPr>
        <w:t xml:space="preserve"> Branko Primužak, Ivan Moguš, Jasmin Sarvan i Marko Benić. Sjednici je nazočno 11 od 17 vijećnika Gradskog vijeća. </w:t>
      </w:r>
    </w:p>
    <w:p w:rsidR="00826B6A" w:rsidRPr="00A660CE" w:rsidRDefault="00826B6A" w:rsidP="004F32B0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Ispričali su izostanak:</w:t>
      </w:r>
      <w:r w:rsidR="00761586" w:rsidRPr="00A660CE">
        <w:rPr>
          <w:rFonts w:ascii="Arial" w:hAnsi="Arial" w:cs="Arial"/>
          <w:sz w:val="20"/>
          <w:szCs w:val="20"/>
        </w:rPr>
        <w:t xml:space="preserve"> Dijana Zadrović, Ljiljana Galić,</w:t>
      </w:r>
      <w:r w:rsidRPr="00A660CE">
        <w:rPr>
          <w:rFonts w:ascii="Arial" w:hAnsi="Arial" w:cs="Arial"/>
          <w:sz w:val="20"/>
          <w:szCs w:val="20"/>
        </w:rPr>
        <w:t xml:space="preserve"> Zlatko Grčić, </w:t>
      </w:r>
      <w:r w:rsidR="00761586" w:rsidRPr="00A660CE">
        <w:rPr>
          <w:rFonts w:ascii="Arial" w:hAnsi="Arial" w:cs="Arial"/>
          <w:sz w:val="20"/>
          <w:szCs w:val="20"/>
        </w:rPr>
        <w:t>Bruno Kurelić, Matija Katić, Ivana Čepuran i</w:t>
      </w:r>
      <w:r w:rsidRPr="00A660CE">
        <w:rPr>
          <w:rFonts w:ascii="Arial" w:hAnsi="Arial" w:cs="Arial"/>
          <w:sz w:val="20"/>
          <w:szCs w:val="20"/>
        </w:rPr>
        <w:t xml:space="preserve"> </w:t>
      </w:r>
      <w:r w:rsidR="00761586" w:rsidRPr="00A660CE">
        <w:rPr>
          <w:rFonts w:ascii="Arial" w:hAnsi="Arial" w:cs="Arial"/>
          <w:sz w:val="20"/>
          <w:szCs w:val="20"/>
        </w:rPr>
        <w:t>Borna Grgurić.</w:t>
      </w:r>
    </w:p>
    <w:p w:rsidR="00E718C0" w:rsidRPr="00A660CE" w:rsidRDefault="00E718C0" w:rsidP="00826B6A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Sjednici je od 17 vijećnika Gradskog vijeća</w:t>
      </w:r>
      <w:r w:rsidR="00D30515" w:rsidRPr="00A660CE">
        <w:rPr>
          <w:rFonts w:ascii="Arial" w:hAnsi="Arial" w:cs="Arial"/>
          <w:sz w:val="20"/>
          <w:szCs w:val="20"/>
        </w:rPr>
        <w:t xml:space="preserve"> nazočno 10</w:t>
      </w:r>
      <w:r w:rsidRPr="00A660CE">
        <w:rPr>
          <w:rFonts w:ascii="Arial" w:hAnsi="Arial" w:cs="Arial"/>
          <w:sz w:val="20"/>
          <w:szCs w:val="20"/>
        </w:rPr>
        <w:t>.</w:t>
      </w:r>
    </w:p>
    <w:p w:rsidR="00826B6A" w:rsidRPr="00A660CE" w:rsidRDefault="00826B6A" w:rsidP="00826B6A">
      <w:pPr>
        <w:pStyle w:val="Bezproreda2"/>
        <w:rPr>
          <w:rFonts w:ascii="Arial" w:hAnsi="Arial" w:cs="Arial"/>
          <w:b/>
          <w:color w:val="FF0000"/>
          <w:sz w:val="20"/>
          <w:szCs w:val="20"/>
        </w:rPr>
      </w:pPr>
    </w:p>
    <w:p w:rsidR="00826B6A" w:rsidRPr="00A660CE" w:rsidRDefault="00826B6A" w:rsidP="00826B6A">
      <w:pPr>
        <w:pStyle w:val="Bezproreda2"/>
        <w:jc w:val="center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Za sjednicu Gradskog vijeća postoji tonski zapis.</w:t>
      </w:r>
    </w:p>
    <w:p w:rsidR="00826B6A" w:rsidRPr="00A660CE" w:rsidRDefault="00826B6A" w:rsidP="00826B6A">
      <w:pPr>
        <w:pStyle w:val="NoSpacing"/>
        <w:jc w:val="both"/>
        <w:rPr>
          <w:b/>
          <w:sz w:val="20"/>
          <w:szCs w:val="20"/>
        </w:rPr>
      </w:pP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lastRenderedPageBreak/>
        <w:tab/>
        <w:t>Predsjednik Gradskog vijeća predložio dopunu dnevnog reda dostavljenog u pozivu za sjednicu</w:t>
      </w:r>
      <w:r w:rsidR="00D76D54" w:rsidRPr="00A660CE">
        <w:rPr>
          <w:rFonts w:ascii="Arial" w:hAnsi="Arial" w:cs="Arial"/>
          <w:sz w:val="20"/>
          <w:szCs w:val="20"/>
        </w:rPr>
        <w:t xml:space="preserve"> sa</w:t>
      </w:r>
      <w:r w:rsidRPr="00A660CE">
        <w:rPr>
          <w:rFonts w:ascii="Arial" w:hAnsi="Arial" w:cs="Arial"/>
          <w:sz w:val="20"/>
          <w:szCs w:val="20"/>
        </w:rPr>
        <w:t xml:space="preserve"> točkama:</w:t>
      </w: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23./ Odluka o izmjeni Programa demografske obnove Grada Duge Rese, donošenje. </w:t>
      </w:r>
    </w:p>
    <w:p w:rsidR="00D76D54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24./ Odluka o dopuni Odluke o mjerama pomoći lokalnom gospodarstvu i stanovništvu za ublažavanje posljedica izazvanih bolešću COVID-19, donoš</w:t>
      </w:r>
      <w:r w:rsidR="00D76D54" w:rsidRPr="00A660CE">
        <w:rPr>
          <w:rFonts w:ascii="Arial" w:hAnsi="Arial" w:cs="Arial"/>
          <w:sz w:val="20"/>
          <w:szCs w:val="20"/>
        </w:rPr>
        <w:t>enje.</w:t>
      </w:r>
    </w:p>
    <w:p w:rsidR="00D76D54" w:rsidRPr="00A660CE" w:rsidRDefault="00D76D54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>Predsjednik je otvorio raspravu o predloženom dnevnom redu sjednice. Vijećnici nisu mali primjedbi. Izvršeno je glasovanje. Dnevni red sjednice prihvaćen je jednoglasno s 10 glasova ZA.</w:t>
      </w:r>
    </w:p>
    <w:p w:rsidR="00990A3A" w:rsidRPr="00A660CE" w:rsidRDefault="00990A3A" w:rsidP="00D76D54">
      <w:pPr>
        <w:rPr>
          <w:rFonts w:ascii="Arial" w:hAnsi="Arial" w:cs="Arial"/>
          <w:b/>
          <w:sz w:val="20"/>
          <w:szCs w:val="20"/>
        </w:rPr>
      </w:pPr>
    </w:p>
    <w:p w:rsidR="00990A3A" w:rsidRPr="00A660CE" w:rsidRDefault="00990A3A" w:rsidP="00990A3A">
      <w:pPr>
        <w:jc w:val="center"/>
        <w:rPr>
          <w:rFonts w:ascii="Arial" w:hAnsi="Arial" w:cs="Arial"/>
          <w:b/>
          <w:sz w:val="20"/>
          <w:szCs w:val="20"/>
        </w:rPr>
      </w:pPr>
      <w:r w:rsidRPr="00A660CE">
        <w:rPr>
          <w:rFonts w:ascii="Arial" w:hAnsi="Arial" w:cs="Arial"/>
          <w:b/>
          <w:sz w:val="20"/>
          <w:szCs w:val="20"/>
        </w:rPr>
        <w:t>D n e v n i   r e d</w:t>
      </w: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Aktualni sat,</w:t>
      </w: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</w:p>
    <w:p w:rsidR="00990A3A" w:rsidRPr="00B11880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/ </w:t>
      </w:r>
      <w:r w:rsidR="00990A3A" w:rsidRPr="00B11880">
        <w:rPr>
          <w:sz w:val="20"/>
          <w:szCs w:val="20"/>
        </w:rPr>
        <w:t>Verifikacija zapisnika 33. sjednice Gradskog vijeća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/ </w:t>
      </w:r>
      <w:r w:rsidR="00990A3A" w:rsidRPr="00A660CE">
        <w:rPr>
          <w:sz w:val="20"/>
          <w:szCs w:val="20"/>
        </w:rPr>
        <w:t xml:space="preserve">Odluka o donošenju Strategije upravljanja imovinom Grada Duge Rese za razdoblje 2021.-2027. godine, donošenje, 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/ </w:t>
      </w:r>
      <w:r w:rsidR="00990A3A" w:rsidRPr="00A660CE">
        <w:rPr>
          <w:sz w:val="20"/>
          <w:szCs w:val="20"/>
        </w:rPr>
        <w:t>Plan upravljanja i raspolaganja imovinom Grada Duge Rese za 2021. godinu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/ </w:t>
      </w:r>
      <w:r w:rsidR="00990A3A" w:rsidRPr="00A660CE">
        <w:rPr>
          <w:sz w:val="20"/>
          <w:szCs w:val="20"/>
        </w:rPr>
        <w:t>Izvješće o izvršenju Programa građenja objekata i uređaja komunalne infrastrukture u Gradu Dugoj Resi za 2020. godinu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/ </w:t>
      </w:r>
      <w:r w:rsidR="00990A3A" w:rsidRPr="00A660CE">
        <w:rPr>
          <w:sz w:val="20"/>
          <w:szCs w:val="20"/>
        </w:rPr>
        <w:t>Izvješće o izvršenju Programa održavanja komunalne infrastrukture u Gradu Dugoj Resi za 2020. godinu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/ </w:t>
      </w:r>
      <w:r w:rsidR="00990A3A" w:rsidRPr="00A660CE">
        <w:rPr>
          <w:sz w:val="20"/>
          <w:szCs w:val="20"/>
        </w:rPr>
        <w:t>Odluka o ukidanju svojstva javnog dobra za dio k.č. broj 1631/1 u k.o. Donji Zvečaj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/ </w:t>
      </w:r>
      <w:r w:rsidR="00990A3A" w:rsidRPr="00A660CE">
        <w:rPr>
          <w:sz w:val="20"/>
          <w:szCs w:val="20"/>
        </w:rPr>
        <w:t>Odluka o prihvaćanju Izvješća o izvršenju Plana djelovanja u području elementarnih nepogoda za 2020. godinu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/ </w:t>
      </w:r>
      <w:r w:rsidR="00990A3A" w:rsidRPr="00A660CE">
        <w:rPr>
          <w:sz w:val="20"/>
          <w:szCs w:val="20"/>
        </w:rPr>
        <w:t>Provedbeni plan unapređenja zaštite od požara za područje Grada Duge Rese za 2021. godinu, donošenje,</w:t>
      </w:r>
    </w:p>
    <w:p w:rsidR="00990A3A" w:rsidRPr="00A660CE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/ </w:t>
      </w:r>
      <w:r w:rsidR="00990A3A" w:rsidRPr="00A660CE">
        <w:rPr>
          <w:sz w:val="20"/>
          <w:szCs w:val="20"/>
        </w:rPr>
        <w:t>Odluka o redovitom godišnjem financiranju političkih stranaka i člana Gradskog vijeća Grada Duge Rese izabranog s liste grupe birača iz Proračuna Grada Duge Rese za 2021., donošenje,</w:t>
      </w:r>
    </w:p>
    <w:p w:rsidR="00990A3A" w:rsidRPr="00B11880" w:rsidRDefault="00B11880" w:rsidP="00B1188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/ </w:t>
      </w:r>
      <w:r w:rsidR="00990A3A" w:rsidRPr="00B11880">
        <w:rPr>
          <w:sz w:val="20"/>
          <w:szCs w:val="20"/>
        </w:rPr>
        <w:t>Statutarna odluka o izmjenama i dopunama Statuta Grada Duge Rese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/ </w:t>
      </w:r>
      <w:r w:rsidR="00990A3A" w:rsidRPr="00A660CE">
        <w:rPr>
          <w:sz w:val="20"/>
          <w:szCs w:val="20"/>
        </w:rPr>
        <w:t>Poslovnička odluka o izmjenama i dopunama Poslovnika Gradskog vijeća Grada Duge Rese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/ </w:t>
      </w:r>
      <w:r w:rsidR="00990A3A" w:rsidRPr="00A660CE">
        <w:rPr>
          <w:sz w:val="20"/>
          <w:szCs w:val="20"/>
        </w:rPr>
        <w:t>Pravilnik o provedbi postupaka jednostavne nabave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/ </w:t>
      </w:r>
      <w:r w:rsidR="00990A3A" w:rsidRPr="00A660CE">
        <w:rPr>
          <w:sz w:val="20"/>
          <w:szCs w:val="20"/>
        </w:rPr>
        <w:t>Izvješće o radu Gradskog vijeća za 2020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/ </w:t>
      </w:r>
      <w:r w:rsidR="00990A3A" w:rsidRPr="00A660CE">
        <w:rPr>
          <w:sz w:val="20"/>
          <w:szCs w:val="20"/>
        </w:rPr>
        <w:t>Plan rada Gradskog vijeća Grada Duge Rese za 2021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/ </w:t>
      </w:r>
      <w:r w:rsidR="00990A3A" w:rsidRPr="00A660CE">
        <w:rPr>
          <w:sz w:val="20"/>
          <w:szCs w:val="20"/>
        </w:rPr>
        <w:t>Godišnje izvješće o radu Savjeta mladih za 2020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/ </w:t>
      </w:r>
      <w:r w:rsidR="00990A3A" w:rsidRPr="00A660CE">
        <w:rPr>
          <w:sz w:val="20"/>
          <w:szCs w:val="20"/>
        </w:rPr>
        <w:t>Plan i program rada Savjeta mladih Grada Duge Rese za 2021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/ </w:t>
      </w:r>
      <w:r w:rsidR="00990A3A" w:rsidRPr="00A660CE">
        <w:rPr>
          <w:sz w:val="20"/>
          <w:szCs w:val="20"/>
        </w:rPr>
        <w:t>Izvještaj o radu gradske uprave za 2020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/ </w:t>
      </w:r>
      <w:r w:rsidR="00990A3A" w:rsidRPr="00A660CE">
        <w:rPr>
          <w:sz w:val="20"/>
          <w:szCs w:val="20"/>
        </w:rPr>
        <w:t>Izvješće o radu gradonačelnika za razdoblje srpanj-prosinac 2020. godin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/ </w:t>
      </w:r>
      <w:r w:rsidR="00990A3A" w:rsidRPr="00A660CE">
        <w:rPr>
          <w:sz w:val="20"/>
          <w:szCs w:val="20"/>
        </w:rPr>
        <w:t>Mišljenje o imenovanju mosta Zvečaj – Gornje Bukovlje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/ </w:t>
      </w:r>
      <w:r w:rsidR="00990A3A" w:rsidRPr="00A660CE">
        <w:rPr>
          <w:sz w:val="20"/>
          <w:szCs w:val="20"/>
        </w:rPr>
        <w:t>Prijedlog za imenovanje sudaca porotnika Općinskog suda u Karlovc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/ </w:t>
      </w:r>
      <w:r w:rsidR="00990A3A" w:rsidRPr="00A660CE">
        <w:rPr>
          <w:sz w:val="20"/>
          <w:szCs w:val="20"/>
        </w:rPr>
        <w:t>Zaključak o usvajanju Izvješća o korištenju sredstava proračunske zalihe Grada Duge Rese za 2021. godinu, donošenje,</w:t>
      </w:r>
    </w:p>
    <w:p w:rsidR="00990A3A" w:rsidRPr="00A660CE" w:rsidRDefault="00BE67F9" w:rsidP="00BE67F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./ </w:t>
      </w:r>
      <w:r w:rsidR="00990A3A" w:rsidRPr="00A660CE">
        <w:rPr>
          <w:sz w:val="20"/>
          <w:szCs w:val="20"/>
        </w:rPr>
        <w:t>Odluka o zaduženju Grada Duge Rese za ESIF kredit za javnu rasvjetu HBOR-a, donošenje.</w:t>
      </w:r>
    </w:p>
    <w:p w:rsidR="00990A3A" w:rsidRPr="00A660CE" w:rsidRDefault="00BE67F9" w:rsidP="00BE67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/ </w:t>
      </w:r>
      <w:r w:rsidR="00990A3A" w:rsidRPr="00A660CE">
        <w:rPr>
          <w:rFonts w:ascii="Arial" w:hAnsi="Arial" w:cs="Arial"/>
          <w:sz w:val="20"/>
          <w:szCs w:val="20"/>
        </w:rPr>
        <w:t xml:space="preserve">Odluka o izmjeni Programa demografske obnove Grada Duge Rese,  donošenje. </w:t>
      </w:r>
    </w:p>
    <w:p w:rsidR="00990A3A" w:rsidRPr="00A660CE" w:rsidRDefault="00BE67F9" w:rsidP="00990A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/ </w:t>
      </w:r>
      <w:r w:rsidR="00990A3A" w:rsidRPr="00A660CE">
        <w:rPr>
          <w:rFonts w:ascii="Arial" w:hAnsi="Arial" w:cs="Arial"/>
          <w:sz w:val="20"/>
          <w:szCs w:val="20"/>
        </w:rPr>
        <w:t xml:space="preserve"> Odluka o dopuni Odluke o mjerama pomoći lokalnom gospodarstvu i    </w:t>
      </w: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stanovništvu za ublažavanje posljedica izazvanih bolešću COVID-19, don</w:t>
      </w:r>
      <w:r w:rsidR="003D3A1E" w:rsidRPr="00A660CE">
        <w:rPr>
          <w:rFonts w:ascii="Arial" w:hAnsi="Arial" w:cs="Arial"/>
          <w:sz w:val="20"/>
          <w:szCs w:val="20"/>
        </w:rPr>
        <w:t>o</w:t>
      </w:r>
      <w:r w:rsidRPr="00A660CE">
        <w:rPr>
          <w:rFonts w:ascii="Arial" w:hAnsi="Arial" w:cs="Arial"/>
          <w:sz w:val="20"/>
          <w:szCs w:val="20"/>
        </w:rPr>
        <w:t xml:space="preserve">šenje. </w:t>
      </w:r>
    </w:p>
    <w:p w:rsidR="00BF7F82" w:rsidRDefault="00BF7F82" w:rsidP="00990A3A">
      <w:pPr>
        <w:pStyle w:val="NoSpacing"/>
        <w:jc w:val="both"/>
        <w:rPr>
          <w:sz w:val="20"/>
          <w:szCs w:val="20"/>
        </w:rPr>
      </w:pPr>
    </w:p>
    <w:p w:rsidR="00D666F1" w:rsidRPr="00A660CE" w:rsidRDefault="00D666F1" w:rsidP="00990A3A">
      <w:pPr>
        <w:pStyle w:val="NoSpacing"/>
        <w:jc w:val="both"/>
        <w:rPr>
          <w:sz w:val="20"/>
          <w:szCs w:val="20"/>
        </w:rPr>
      </w:pPr>
    </w:p>
    <w:p w:rsidR="003C2551" w:rsidRPr="00A660CE" w:rsidRDefault="003C2551" w:rsidP="00990A3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Aktualni sat</w:t>
      </w:r>
      <w:r w:rsidRPr="00A660CE">
        <w:rPr>
          <w:sz w:val="20"/>
          <w:szCs w:val="20"/>
        </w:rPr>
        <w:t>.</w:t>
      </w:r>
    </w:p>
    <w:p w:rsidR="003C2551" w:rsidRDefault="003C2551" w:rsidP="00990A3A">
      <w:pPr>
        <w:pStyle w:val="NoSpacing"/>
        <w:jc w:val="both"/>
        <w:rPr>
          <w:sz w:val="20"/>
          <w:szCs w:val="20"/>
        </w:rPr>
      </w:pPr>
    </w:p>
    <w:p w:rsidR="00C4745A" w:rsidRDefault="00C4745A" w:rsidP="00990A3A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edsjednik Gradskog vijeća dao je riječ vijećnicima za pitanja.</w:t>
      </w:r>
    </w:p>
    <w:p w:rsidR="00C4745A" w:rsidRDefault="00C4745A" w:rsidP="00C4745A">
      <w:pPr>
        <w:pStyle w:val="NoSpacing"/>
        <w:ind w:firstLine="708"/>
        <w:jc w:val="both"/>
        <w:rPr>
          <w:sz w:val="20"/>
          <w:szCs w:val="20"/>
        </w:rPr>
      </w:pPr>
      <w:r w:rsidRPr="00C72120">
        <w:rPr>
          <w:sz w:val="20"/>
          <w:szCs w:val="20"/>
          <w:u w:val="single"/>
        </w:rPr>
        <w:t>Vijećnik Vjekoslav Tutek</w:t>
      </w:r>
      <w:r>
        <w:rPr>
          <w:sz w:val="20"/>
          <w:szCs w:val="20"/>
        </w:rPr>
        <w:t xml:space="preserve"> </w:t>
      </w:r>
      <w:r w:rsidR="00C72120">
        <w:rPr>
          <w:sz w:val="20"/>
          <w:szCs w:val="20"/>
        </w:rPr>
        <w:t xml:space="preserve">obratio se pitanjem građana vezano na odvoz komunalnog otpada. Od kad je počelo odvajanje otpada odvoz se sa 4 smanjio natri puta. Zanima ga zbog </w:t>
      </w:r>
      <w:r w:rsidR="00C72120">
        <w:rPr>
          <w:sz w:val="20"/>
          <w:szCs w:val="20"/>
        </w:rPr>
        <w:lastRenderedPageBreak/>
        <w:t>čega? Smatra da to nije u redu jer se smeće gomila, kontejneri se prepune i ima ga svugdje. Ako se već za jedan odvoz smanjuje vijećnik je predložio da se odvod vrši u konstanti i jednakim razmacima kako se kontejneri ne bi prepunili. Četrnaest dana od jednog do drugog odvoza je preveliki razmak, napom</w:t>
      </w:r>
      <w:r w:rsidR="005071AE">
        <w:rPr>
          <w:sz w:val="20"/>
          <w:szCs w:val="20"/>
        </w:rPr>
        <w:t>enuo je vijećnik u svom pitanju.</w:t>
      </w:r>
    </w:p>
    <w:p w:rsidR="000A7054" w:rsidRDefault="00C72120" w:rsidP="00C72120">
      <w:pPr>
        <w:pStyle w:val="NoSpacing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C72120">
        <w:rPr>
          <w:sz w:val="20"/>
          <w:szCs w:val="20"/>
          <w:u w:val="single"/>
        </w:rPr>
        <w:t xml:space="preserve">Vijećnik Jasmin Sarvan </w:t>
      </w:r>
    </w:p>
    <w:p w:rsidR="00C72120" w:rsidRPr="00C72120" w:rsidRDefault="000A7054" w:rsidP="00C72120">
      <w:pPr>
        <w:pStyle w:val="NoSpacing"/>
        <w:jc w:val="both"/>
        <w:rPr>
          <w:sz w:val="20"/>
          <w:szCs w:val="20"/>
          <w:u w:val="single"/>
        </w:rPr>
      </w:pPr>
      <w:r w:rsidRPr="000A7054">
        <w:rPr>
          <w:sz w:val="20"/>
          <w:szCs w:val="20"/>
        </w:rPr>
        <w:t>1./</w:t>
      </w:r>
      <w:r>
        <w:rPr>
          <w:sz w:val="20"/>
          <w:szCs w:val="20"/>
          <w:u w:val="single"/>
        </w:rPr>
        <w:t xml:space="preserve"> </w:t>
      </w:r>
      <w:r w:rsidR="00C72120" w:rsidRPr="00C72120">
        <w:rPr>
          <w:sz w:val="20"/>
          <w:szCs w:val="20"/>
        </w:rPr>
        <w:t>podsjetio je u obrazloženju svog pitanja na 31. sjednicu Gradskog vijeća,</w:t>
      </w:r>
      <w:r w:rsidR="00C72120">
        <w:rPr>
          <w:sz w:val="20"/>
          <w:szCs w:val="20"/>
        </w:rPr>
        <w:t xml:space="preserve"> 12. točke dnevnog reda, kada je doneseno pozitivno Mišljenje na zahtjev </w:t>
      </w:r>
      <w:r w:rsidR="00C72120" w:rsidRPr="00092FA5">
        <w:rPr>
          <w:sz w:val="20"/>
          <w:szCs w:val="20"/>
        </w:rPr>
        <w:t xml:space="preserve">o izvlaštenju </w:t>
      </w:r>
      <w:r w:rsidR="00EC3CC2">
        <w:rPr>
          <w:sz w:val="20"/>
          <w:szCs w:val="20"/>
        </w:rPr>
        <w:t>zemljišta  kamenolomu  Zvečaj</w:t>
      </w:r>
      <w:r w:rsidR="00C72120">
        <w:rPr>
          <w:sz w:val="20"/>
          <w:szCs w:val="20"/>
        </w:rPr>
        <w:t xml:space="preserve">. </w:t>
      </w:r>
      <w:r w:rsidR="00CA0A95">
        <w:rPr>
          <w:sz w:val="20"/>
          <w:szCs w:val="20"/>
        </w:rPr>
        <w:t>Upoznao</w:t>
      </w:r>
      <w:r w:rsidR="00C36027">
        <w:rPr>
          <w:sz w:val="20"/>
          <w:szCs w:val="20"/>
        </w:rPr>
        <w:t xml:space="preserve"> je s negativnim epitetima koji su se čuli</w:t>
      </w:r>
      <w:r w:rsidR="00F050B6">
        <w:rPr>
          <w:sz w:val="20"/>
          <w:szCs w:val="20"/>
        </w:rPr>
        <w:t xml:space="preserve"> o</w:t>
      </w:r>
      <w:r w:rsidR="00C36027">
        <w:rPr>
          <w:sz w:val="20"/>
          <w:szCs w:val="20"/>
        </w:rPr>
        <w:t xml:space="preserve"> onim v</w:t>
      </w:r>
      <w:r w:rsidR="00EC3CC2">
        <w:rPr>
          <w:sz w:val="20"/>
          <w:szCs w:val="20"/>
        </w:rPr>
        <w:t xml:space="preserve">ijećnicima koji su glasovali ZA, posebno njemu. </w:t>
      </w:r>
      <w:r w:rsidR="00C36027">
        <w:rPr>
          <w:sz w:val="20"/>
          <w:szCs w:val="20"/>
        </w:rPr>
        <w:t xml:space="preserve"> Iznosi za</w:t>
      </w:r>
      <w:r w:rsidR="00A51F5F">
        <w:rPr>
          <w:sz w:val="20"/>
          <w:szCs w:val="20"/>
        </w:rPr>
        <w:t>dovoljstvo informacijom koju je dobio</w:t>
      </w:r>
      <w:r w:rsidR="00DD5F14">
        <w:rPr>
          <w:sz w:val="20"/>
          <w:szCs w:val="20"/>
        </w:rPr>
        <w:t xml:space="preserve"> da je tužba povučena i vjeruje da je pozitivno mišljenje vijećnika samo pozitivno djelovalo na stranke u ovom postupku</w:t>
      </w:r>
      <w:r w:rsidR="00591028">
        <w:rPr>
          <w:sz w:val="20"/>
          <w:szCs w:val="20"/>
        </w:rPr>
        <w:t xml:space="preserve"> što je ubrzalo njihov dogovor</w:t>
      </w:r>
      <w:r w:rsidR="00DD5F14">
        <w:rPr>
          <w:sz w:val="20"/>
          <w:szCs w:val="20"/>
        </w:rPr>
        <w:t xml:space="preserve">. </w:t>
      </w:r>
      <w:r w:rsidR="00C36027">
        <w:rPr>
          <w:sz w:val="20"/>
          <w:szCs w:val="20"/>
        </w:rPr>
        <w:t xml:space="preserve"> </w:t>
      </w:r>
      <w:r>
        <w:rPr>
          <w:sz w:val="20"/>
          <w:szCs w:val="20"/>
        </w:rPr>
        <w:t>Apelira na buduće vijećnike Gradskog vijeća da</w:t>
      </w:r>
      <w:r w:rsidR="0050289E">
        <w:rPr>
          <w:sz w:val="20"/>
          <w:szCs w:val="20"/>
        </w:rPr>
        <w:t xml:space="preserve"> kod donošenja teških odluka</w:t>
      </w:r>
      <w:r>
        <w:rPr>
          <w:sz w:val="20"/>
          <w:szCs w:val="20"/>
        </w:rPr>
        <w:t xml:space="preserve"> odlučuju i glasuju u interesu Grada. </w:t>
      </w:r>
    </w:p>
    <w:p w:rsidR="00B168CB" w:rsidRDefault="000A7054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/ </w:t>
      </w:r>
      <w:r w:rsidR="00B168CB">
        <w:rPr>
          <w:sz w:val="20"/>
          <w:szCs w:val="20"/>
        </w:rPr>
        <w:t xml:space="preserve">a/ </w:t>
      </w:r>
      <w:r>
        <w:rPr>
          <w:sz w:val="20"/>
          <w:szCs w:val="20"/>
        </w:rPr>
        <w:t>Pitanje je postavio u ime mještana MO  Trešnjevka. Počeli su</w:t>
      </w:r>
      <w:r w:rsidR="00B168CB">
        <w:rPr>
          <w:sz w:val="20"/>
          <w:szCs w:val="20"/>
        </w:rPr>
        <w:t xml:space="preserve"> zemljani</w:t>
      </w:r>
      <w:r>
        <w:rPr>
          <w:sz w:val="20"/>
          <w:szCs w:val="20"/>
        </w:rPr>
        <w:t xml:space="preserve"> r</w:t>
      </w:r>
      <w:r w:rsidR="00C03A7E">
        <w:rPr>
          <w:sz w:val="20"/>
          <w:szCs w:val="20"/>
        </w:rPr>
        <w:t>adovi na rotoru koji spajaju Trg hrvatskih mučenika, pothodnika i šetnice i z</w:t>
      </w:r>
      <w:r>
        <w:rPr>
          <w:sz w:val="20"/>
          <w:szCs w:val="20"/>
        </w:rPr>
        <w:t>anima ga</w:t>
      </w:r>
      <w:r w:rsidR="00C03A7E">
        <w:rPr>
          <w:sz w:val="20"/>
          <w:szCs w:val="20"/>
        </w:rPr>
        <w:t xml:space="preserve"> </w:t>
      </w:r>
      <w:r w:rsidR="000B004C">
        <w:rPr>
          <w:sz w:val="20"/>
          <w:szCs w:val="20"/>
        </w:rPr>
        <w:t>koliko je trošak te investicije?</w:t>
      </w:r>
    </w:p>
    <w:p w:rsidR="00990A3A" w:rsidRDefault="00B168CB" w:rsidP="00B168CB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/ </w:t>
      </w:r>
      <w:r w:rsidR="000A7054">
        <w:rPr>
          <w:sz w:val="20"/>
          <w:szCs w:val="20"/>
        </w:rPr>
        <w:t xml:space="preserve"> </w:t>
      </w:r>
      <w:r>
        <w:rPr>
          <w:sz w:val="20"/>
          <w:szCs w:val="20"/>
        </w:rPr>
        <w:t>Vijećnika zanima odnos Grada i HŽ-a u dogovoru o</w:t>
      </w:r>
      <w:r w:rsidR="000A7054">
        <w:rPr>
          <w:sz w:val="20"/>
          <w:szCs w:val="20"/>
        </w:rPr>
        <w:t xml:space="preserve"> izmještanju kolosijeka</w:t>
      </w:r>
      <w:r>
        <w:rPr>
          <w:sz w:val="20"/>
          <w:szCs w:val="20"/>
        </w:rPr>
        <w:t xml:space="preserve"> kojim bi</w:t>
      </w:r>
      <w:r w:rsidR="007E5325">
        <w:rPr>
          <w:sz w:val="20"/>
          <w:szCs w:val="20"/>
        </w:rPr>
        <w:t xml:space="preserve"> se dobio prostor za urediti ga u prometnicu na koju bi se spojilo recik</w:t>
      </w:r>
      <w:r w:rsidR="000B004C">
        <w:rPr>
          <w:sz w:val="20"/>
          <w:szCs w:val="20"/>
        </w:rPr>
        <w:t>lažn</w:t>
      </w:r>
      <w:r w:rsidR="00A51D32">
        <w:rPr>
          <w:sz w:val="20"/>
          <w:szCs w:val="20"/>
        </w:rPr>
        <w:t>o dvorište, uredio parkirni prostor</w:t>
      </w:r>
      <w:r w:rsidR="000B004C">
        <w:rPr>
          <w:sz w:val="20"/>
          <w:szCs w:val="20"/>
        </w:rPr>
        <w:t xml:space="preserve"> i postavila javna rasvjeta. </w:t>
      </w:r>
    </w:p>
    <w:p w:rsidR="000A7054" w:rsidRPr="00254FA0" w:rsidRDefault="0031214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A6B75">
        <w:rPr>
          <w:sz w:val="20"/>
          <w:szCs w:val="20"/>
          <w:u w:val="single"/>
        </w:rPr>
        <w:t>Vijećnik Miroslav Furdek</w:t>
      </w:r>
      <w:r>
        <w:rPr>
          <w:sz w:val="20"/>
          <w:szCs w:val="20"/>
        </w:rPr>
        <w:t xml:space="preserve"> postavio je pitanje gr</w:t>
      </w:r>
      <w:r w:rsidR="00B112D6">
        <w:rPr>
          <w:sz w:val="20"/>
          <w:szCs w:val="20"/>
        </w:rPr>
        <w:t>adonačelniku Tomi</w:t>
      </w:r>
      <w:r w:rsidR="007C7C29">
        <w:rPr>
          <w:sz w:val="20"/>
          <w:szCs w:val="20"/>
        </w:rPr>
        <w:t xml:space="preserve">slavu Boljaru da po osnovu </w:t>
      </w:r>
      <w:r w:rsidR="00A51D32">
        <w:rPr>
          <w:sz w:val="20"/>
          <w:szCs w:val="20"/>
        </w:rPr>
        <w:t xml:space="preserve">poduzetih </w:t>
      </w:r>
      <w:r w:rsidR="00B112D6">
        <w:rPr>
          <w:sz w:val="20"/>
          <w:szCs w:val="20"/>
        </w:rPr>
        <w:t>različitih mjera koje je Gradsko vijeće poduzelo</w:t>
      </w:r>
      <w:r w:rsidR="007C7C29">
        <w:rPr>
          <w:sz w:val="20"/>
          <w:szCs w:val="20"/>
        </w:rPr>
        <w:t xml:space="preserve"> svojim odlukama u zaštiti </w:t>
      </w:r>
      <w:r w:rsidR="00B112D6">
        <w:rPr>
          <w:sz w:val="20"/>
          <w:szCs w:val="20"/>
        </w:rPr>
        <w:t xml:space="preserve">od bolesti </w:t>
      </w:r>
      <w:r w:rsidR="00B112D6" w:rsidRPr="004A0331">
        <w:rPr>
          <w:sz w:val="18"/>
          <w:szCs w:val="18"/>
        </w:rPr>
        <w:t>COVID-19</w:t>
      </w:r>
      <w:r w:rsidR="00B112D6" w:rsidRPr="00890410">
        <w:rPr>
          <w:sz w:val="20"/>
          <w:szCs w:val="20"/>
        </w:rPr>
        <w:t xml:space="preserve"> vijećnika zanima</w:t>
      </w:r>
      <w:r w:rsidR="007C7C29">
        <w:rPr>
          <w:sz w:val="20"/>
          <w:szCs w:val="20"/>
        </w:rPr>
        <w:t>, u grubo, f</w:t>
      </w:r>
      <w:r w:rsidR="00B112D6" w:rsidRPr="00890410">
        <w:rPr>
          <w:sz w:val="20"/>
          <w:szCs w:val="20"/>
        </w:rPr>
        <w:t xml:space="preserve">inancijski iznos za pomoći </w:t>
      </w:r>
      <w:r w:rsidR="00A51D32">
        <w:rPr>
          <w:sz w:val="20"/>
          <w:szCs w:val="20"/>
        </w:rPr>
        <w:t xml:space="preserve">kroz različite mjere </w:t>
      </w:r>
      <w:r w:rsidR="00B112D6" w:rsidRPr="00890410">
        <w:rPr>
          <w:sz w:val="20"/>
          <w:szCs w:val="20"/>
        </w:rPr>
        <w:t xml:space="preserve">koje </w:t>
      </w:r>
      <w:r w:rsidR="00B112D6" w:rsidRPr="00254FA0">
        <w:rPr>
          <w:sz w:val="20"/>
          <w:szCs w:val="20"/>
        </w:rPr>
        <w:t xml:space="preserve">su </w:t>
      </w:r>
      <w:r w:rsidR="00254FA0">
        <w:rPr>
          <w:sz w:val="20"/>
          <w:szCs w:val="20"/>
        </w:rPr>
        <w:t>pružene gospodarstvu i lokalnom stanovništvu (u oslobađanju plaćanja vrtića, komunalne naknade i dr.).</w:t>
      </w:r>
    </w:p>
    <w:p w:rsidR="003C4436" w:rsidRDefault="003C443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42AEB">
        <w:rPr>
          <w:sz w:val="20"/>
          <w:szCs w:val="20"/>
          <w:u w:val="single"/>
        </w:rPr>
        <w:t>Vijećnik Anđelko Grman</w:t>
      </w:r>
      <w:r>
        <w:rPr>
          <w:sz w:val="20"/>
          <w:szCs w:val="20"/>
        </w:rPr>
        <w:t xml:space="preserve"> pitao je</w:t>
      </w:r>
    </w:p>
    <w:p w:rsidR="003C4436" w:rsidRDefault="003C443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/ Kada će biti realiziran projekt  izmuljivanja rijeke Mrežnice?</w:t>
      </w:r>
    </w:p>
    <w:p w:rsidR="006A6B75" w:rsidRPr="00254FA0" w:rsidRDefault="005071AE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/ </w:t>
      </w:r>
      <w:r w:rsidR="003C4436">
        <w:rPr>
          <w:sz w:val="20"/>
          <w:szCs w:val="20"/>
        </w:rPr>
        <w:t>Obzirom na najavljen početak rada r</w:t>
      </w:r>
      <w:r w:rsidR="00110BFB">
        <w:rPr>
          <w:sz w:val="20"/>
          <w:szCs w:val="20"/>
        </w:rPr>
        <w:t>eciklažnog dvorišta vijećnika zanima kada je otvore</w:t>
      </w:r>
      <w:r w:rsidR="003C4436">
        <w:rPr>
          <w:sz w:val="20"/>
          <w:szCs w:val="20"/>
        </w:rPr>
        <w:t xml:space="preserve">nje </w:t>
      </w:r>
      <w:r w:rsidR="009A0BE7">
        <w:rPr>
          <w:sz w:val="20"/>
          <w:szCs w:val="20"/>
        </w:rPr>
        <w:t xml:space="preserve"> </w:t>
      </w:r>
      <w:r w:rsidR="00242AEB">
        <w:rPr>
          <w:sz w:val="20"/>
          <w:szCs w:val="20"/>
        </w:rPr>
        <w:t xml:space="preserve"> i </w:t>
      </w:r>
      <w:r w:rsidR="003C4436">
        <w:rPr>
          <w:sz w:val="20"/>
          <w:szCs w:val="20"/>
        </w:rPr>
        <w:t xml:space="preserve"> </w:t>
      </w:r>
      <w:r w:rsidR="00242AEB">
        <w:rPr>
          <w:sz w:val="20"/>
          <w:szCs w:val="20"/>
        </w:rPr>
        <w:t>d</w:t>
      </w:r>
      <w:r w:rsidR="003C4436">
        <w:rPr>
          <w:sz w:val="20"/>
          <w:szCs w:val="20"/>
        </w:rPr>
        <w:t xml:space="preserve">a li su nastali kakvi problemi? </w:t>
      </w:r>
    </w:p>
    <w:p w:rsidR="00D80070" w:rsidRDefault="00242AEB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E6B13">
        <w:rPr>
          <w:sz w:val="20"/>
          <w:szCs w:val="20"/>
          <w:u w:val="single"/>
        </w:rPr>
        <w:t>Potpredsjednik Gradskog vijeća Mijo Ivanić</w:t>
      </w:r>
      <w:r>
        <w:rPr>
          <w:sz w:val="20"/>
          <w:szCs w:val="20"/>
        </w:rPr>
        <w:t xml:space="preserve"> u svom pitanju </w:t>
      </w:r>
      <w:r w:rsidR="00D80070">
        <w:rPr>
          <w:sz w:val="20"/>
          <w:szCs w:val="20"/>
        </w:rPr>
        <w:t xml:space="preserve">istaknuo je važnost liječnika </w:t>
      </w:r>
      <w:r w:rsidR="000827CD">
        <w:rPr>
          <w:sz w:val="20"/>
          <w:szCs w:val="20"/>
        </w:rPr>
        <w:t xml:space="preserve">napomenuo je odnos prema doktorima za koje je mišljenja da nisu dovoljno cijenjeni i </w:t>
      </w:r>
      <w:r w:rsidR="00D80070">
        <w:rPr>
          <w:sz w:val="20"/>
          <w:szCs w:val="20"/>
        </w:rPr>
        <w:t>pot</w:t>
      </w:r>
      <w:r w:rsidR="000827CD">
        <w:rPr>
          <w:sz w:val="20"/>
          <w:szCs w:val="20"/>
        </w:rPr>
        <w:t>plaćeni</w:t>
      </w:r>
      <w:r w:rsidR="00D80070">
        <w:rPr>
          <w:sz w:val="20"/>
          <w:szCs w:val="20"/>
        </w:rPr>
        <w:t xml:space="preserve"> su.</w:t>
      </w:r>
      <w:r w:rsidR="000827CD">
        <w:rPr>
          <w:sz w:val="20"/>
          <w:szCs w:val="20"/>
        </w:rPr>
        <w:t xml:space="preserve"> </w:t>
      </w:r>
      <w:r w:rsidR="00D80070">
        <w:rPr>
          <w:sz w:val="20"/>
          <w:szCs w:val="20"/>
        </w:rPr>
        <w:t>T</w:t>
      </w:r>
      <w:r w:rsidR="00604D90">
        <w:rPr>
          <w:sz w:val="20"/>
          <w:szCs w:val="20"/>
        </w:rPr>
        <w:t xml:space="preserve">akvim odnosom prema njima </w:t>
      </w:r>
      <w:r w:rsidR="000827CD">
        <w:rPr>
          <w:sz w:val="20"/>
          <w:szCs w:val="20"/>
        </w:rPr>
        <w:t xml:space="preserve"> pitanje </w:t>
      </w:r>
      <w:r w:rsidR="00604D90">
        <w:rPr>
          <w:sz w:val="20"/>
          <w:szCs w:val="20"/>
        </w:rPr>
        <w:t xml:space="preserve">je </w:t>
      </w:r>
      <w:r w:rsidR="000827CD">
        <w:rPr>
          <w:sz w:val="20"/>
          <w:szCs w:val="20"/>
        </w:rPr>
        <w:t>njihovog ostanka u Gradu. Liječnici u Domu zdravlja imaju koncesije</w:t>
      </w:r>
      <w:r w:rsidR="00D80070">
        <w:rPr>
          <w:sz w:val="20"/>
          <w:szCs w:val="20"/>
        </w:rPr>
        <w:t xml:space="preserve"> na prostor</w:t>
      </w:r>
      <w:r w:rsidR="000827CD">
        <w:rPr>
          <w:sz w:val="20"/>
          <w:szCs w:val="20"/>
        </w:rPr>
        <w:t>.</w:t>
      </w:r>
      <w:r w:rsidR="00D80070">
        <w:rPr>
          <w:sz w:val="20"/>
          <w:szCs w:val="20"/>
        </w:rPr>
        <w:t xml:space="preserve"> Cijena je prema površinama bila svima ista. </w:t>
      </w:r>
      <w:r w:rsidR="000827CD">
        <w:rPr>
          <w:sz w:val="20"/>
          <w:szCs w:val="20"/>
        </w:rPr>
        <w:t xml:space="preserve"> Karlovačka županija nekoliko puta je povećala cijenu po m2 prostora koji koriste</w:t>
      </w:r>
      <w:r w:rsidR="00D80070">
        <w:rPr>
          <w:sz w:val="20"/>
          <w:szCs w:val="20"/>
        </w:rPr>
        <w:t xml:space="preserve"> liječnici</w:t>
      </w:r>
      <w:r w:rsidR="00BF7F82">
        <w:rPr>
          <w:sz w:val="20"/>
          <w:szCs w:val="20"/>
        </w:rPr>
        <w:t>. N</w:t>
      </w:r>
      <w:r w:rsidR="00604D90">
        <w:rPr>
          <w:sz w:val="20"/>
          <w:szCs w:val="20"/>
        </w:rPr>
        <w:t>ajviša cijena je u Dugoj Resi</w:t>
      </w:r>
      <w:r w:rsidR="00D80070">
        <w:rPr>
          <w:sz w:val="20"/>
          <w:szCs w:val="20"/>
        </w:rPr>
        <w:t>, ne zna zašto? Ima li se o tome kakvih saznanja? Zbog čega?</w:t>
      </w:r>
    </w:p>
    <w:p w:rsidR="00227F3E" w:rsidRDefault="00AE6B1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02496" w:rsidRPr="00F050B6">
        <w:rPr>
          <w:sz w:val="20"/>
          <w:szCs w:val="20"/>
          <w:u w:val="single"/>
        </w:rPr>
        <w:t>Vijećnik Marko Benić</w:t>
      </w:r>
      <w:r w:rsidR="00302496">
        <w:rPr>
          <w:sz w:val="20"/>
          <w:szCs w:val="20"/>
        </w:rPr>
        <w:t xml:space="preserve"> pitanje je uputio pročelnici Kristini Luketić,  a vezano na potres i nastale posljedice na objektima u gradu (stambenim zgradama u Kasaru i na Inzlu</w:t>
      </w:r>
      <w:r w:rsidR="00A36E4D">
        <w:rPr>
          <w:sz w:val="20"/>
          <w:szCs w:val="20"/>
        </w:rPr>
        <w:t>)</w:t>
      </w:r>
      <w:r w:rsidR="00302496">
        <w:rPr>
          <w:sz w:val="20"/>
          <w:szCs w:val="20"/>
        </w:rPr>
        <w:t>. Napomenuo je da građani misl</w:t>
      </w:r>
      <w:r w:rsidR="00762111">
        <w:rPr>
          <w:sz w:val="20"/>
          <w:szCs w:val="20"/>
        </w:rPr>
        <w:t xml:space="preserve">e da su to zgrade  pod upravom </w:t>
      </w:r>
      <w:r w:rsidR="00302496">
        <w:rPr>
          <w:sz w:val="20"/>
          <w:szCs w:val="20"/>
        </w:rPr>
        <w:t xml:space="preserve">Grada. </w:t>
      </w:r>
      <w:r w:rsidR="00152BBC">
        <w:rPr>
          <w:sz w:val="20"/>
          <w:szCs w:val="20"/>
        </w:rPr>
        <w:t xml:space="preserve">Vijećnika zanima da li </w:t>
      </w:r>
      <w:r w:rsidR="007C7252">
        <w:rPr>
          <w:sz w:val="20"/>
          <w:szCs w:val="20"/>
        </w:rPr>
        <w:t>su dobiveni stanovi u Kasaru i s kojim zgradama Grad</w:t>
      </w:r>
      <w:r w:rsidR="00762111">
        <w:rPr>
          <w:sz w:val="20"/>
          <w:szCs w:val="20"/>
        </w:rPr>
        <w:t xml:space="preserve"> Duga Resa u Kasaru i na Inzlu</w:t>
      </w:r>
      <w:r w:rsidR="007C7252">
        <w:rPr>
          <w:sz w:val="20"/>
          <w:szCs w:val="20"/>
        </w:rPr>
        <w:t xml:space="preserve"> upravlja. </w:t>
      </w:r>
      <w:r w:rsidR="00F050B6">
        <w:rPr>
          <w:sz w:val="20"/>
          <w:szCs w:val="20"/>
        </w:rPr>
        <w:t>Postavlja pitanje isplativosti traženja zgrada od države, obzirom na njihovo s</w:t>
      </w:r>
      <w:r w:rsidR="00CF0663">
        <w:rPr>
          <w:sz w:val="20"/>
          <w:szCs w:val="20"/>
        </w:rPr>
        <w:t>tanje.</w:t>
      </w:r>
    </w:p>
    <w:p w:rsidR="00AE6B13" w:rsidRDefault="00CF066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Što je sa zgradom FIN-e</w:t>
      </w:r>
      <w:r w:rsidR="00227F3E">
        <w:rPr>
          <w:sz w:val="20"/>
          <w:szCs w:val="20"/>
        </w:rPr>
        <w:t xml:space="preserve"> obzirom na katastrofalno i opasno stanje</w:t>
      </w:r>
      <w:r>
        <w:rPr>
          <w:sz w:val="20"/>
          <w:szCs w:val="20"/>
        </w:rPr>
        <w:t>?</w:t>
      </w:r>
    </w:p>
    <w:p w:rsidR="00F050B6" w:rsidRDefault="00F050B6" w:rsidP="00885D66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jećnik je svoje sljedeće pitanje </w:t>
      </w:r>
      <w:r w:rsidR="00C13616">
        <w:rPr>
          <w:sz w:val="20"/>
          <w:szCs w:val="20"/>
        </w:rPr>
        <w:t xml:space="preserve">postavio </w:t>
      </w:r>
      <w:r w:rsidR="009A0140">
        <w:rPr>
          <w:sz w:val="20"/>
          <w:szCs w:val="20"/>
        </w:rPr>
        <w:t>vezano na doneseni Program demog</w:t>
      </w:r>
      <w:r w:rsidR="00C13616">
        <w:rPr>
          <w:sz w:val="20"/>
          <w:szCs w:val="20"/>
        </w:rPr>
        <w:t>rafske obnove</w:t>
      </w:r>
      <w:r w:rsidR="00227F3E">
        <w:rPr>
          <w:sz w:val="20"/>
          <w:szCs w:val="20"/>
        </w:rPr>
        <w:t xml:space="preserve"> </w:t>
      </w:r>
      <w:r w:rsidR="00351388">
        <w:rPr>
          <w:sz w:val="20"/>
          <w:szCs w:val="20"/>
        </w:rPr>
        <w:t xml:space="preserve">Grada Duge Rese </w:t>
      </w:r>
      <w:r w:rsidR="00227F3E">
        <w:rPr>
          <w:sz w:val="20"/>
          <w:szCs w:val="20"/>
        </w:rPr>
        <w:t>za pomoć mladim obiteljima</w:t>
      </w:r>
      <w:r w:rsidR="00C13616">
        <w:rPr>
          <w:sz w:val="20"/>
          <w:szCs w:val="20"/>
        </w:rPr>
        <w:t xml:space="preserve"> </w:t>
      </w:r>
      <w:r w:rsidR="00CF0663">
        <w:rPr>
          <w:sz w:val="20"/>
          <w:szCs w:val="20"/>
        </w:rPr>
        <w:t>i objavljenog javnog poziva za iskazivanje interesa mladih za kupnju zemljišta za izgradnju obiteljskih kuća za mlade obitelji.</w:t>
      </w:r>
      <w:r w:rsidR="00775B17">
        <w:rPr>
          <w:sz w:val="20"/>
          <w:szCs w:val="20"/>
        </w:rPr>
        <w:t xml:space="preserve"> V</w:t>
      </w:r>
      <w:r w:rsidR="00554BF5">
        <w:rPr>
          <w:sz w:val="20"/>
          <w:szCs w:val="20"/>
        </w:rPr>
        <w:t>ijećnika zanima da li</w:t>
      </w:r>
      <w:r w:rsidR="00775B17">
        <w:rPr>
          <w:sz w:val="20"/>
          <w:szCs w:val="20"/>
        </w:rPr>
        <w:t xml:space="preserve"> postoji mogućnost proširenja</w:t>
      </w:r>
      <w:r w:rsidR="00227F3E">
        <w:rPr>
          <w:sz w:val="20"/>
          <w:szCs w:val="20"/>
        </w:rPr>
        <w:t xml:space="preserve"> tih parcela  na obronke Vinice da se spoji ulica prema Varošu ili pomoćnom stadionu, </w:t>
      </w:r>
      <w:r w:rsidR="00775B17">
        <w:rPr>
          <w:sz w:val="20"/>
          <w:szCs w:val="20"/>
        </w:rPr>
        <w:t xml:space="preserve"> kakav je odaziv iskazivanjem interesa i ima li vezano na gradnju još kakvih mogućih pomoći</w:t>
      </w:r>
      <w:r w:rsidR="00227F3E">
        <w:rPr>
          <w:sz w:val="20"/>
          <w:szCs w:val="20"/>
        </w:rPr>
        <w:t xml:space="preserve"> mladima</w:t>
      </w:r>
      <w:r w:rsidR="00A05C59">
        <w:rPr>
          <w:sz w:val="20"/>
          <w:szCs w:val="20"/>
        </w:rPr>
        <w:t>?</w:t>
      </w:r>
      <w:r w:rsidR="00775B17">
        <w:rPr>
          <w:sz w:val="20"/>
          <w:szCs w:val="20"/>
        </w:rPr>
        <w:t xml:space="preserve"> </w:t>
      </w:r>
    </w:p>
    <w:p w:rsidR="00FA1D2B" w:rsidRDefault="00FA1D2B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Nitko se od</w:t>
      </w:r>
      <w:r w:rsidR="00885D66">
        <w:rPr>
          <w:sz w:val="20"/>
          <w:szCs w:val="20"/>
        </w:rPr>
        <w:t xml:space="preserve"> vijećnika više nije javio da postavi </w:t>
      </w:r>
      <w:r w:rsidR="00BE2B38">
        <w:rPr>
          <w:sz w:val="20"/>
          <w:szCs w:val="20"/>
        </w:rPr>
        <w:t xml:space="preserve"> pitanj</w:t>
      </w:r>
      <w:r w:rsidR="00885D66">
        <w:rPr>
          <w:sz w:val="20"/>
          <w:szCs w:val="20"/>
        </w:rPr>
        <w:t>a</w:t>
      </w:r>
      <w:r>
        <w:rPr>
          <w:sz w:val="20"/>
          <w:szCs w:val="20"/>
        </w:rPr>
        <w:t xml:space="preserve"> u aktualnom satu pa je predsjednik Gradskog vijeća </w:t>
      </w:r>
      <w:r w:rsidR="00EA74E8">
        <w:rPr>
          <w:sz w:val="20"/>
          <w:szCs w:val="20"/>
        </w:rPr>
        <w:t xml:space="preserve">dao riječ pročelnicima i gradonačelniku da odgovore vijećnicima. </w:t>
      </w:r>
    </w:p>
    <w:p w:rsidR="00EA74E8" w:rsidRDefault="00EA74E8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BE2B38">
        <w:rPr>
          <w:sz w:val="20"/>
          <w:szCs w:val="20"/>
          <w:u w:val="single"/>
        </w:rPr>
        <w:t>Pročelnik Mladen Rakočević</w:t>
      </w:r>
      <w:r w:rsidR="00C03A7E">
        <w:rPr>
          <w:sz w:val="20"/>
          <w:szCs w:val="20"/>
        </w:rPr>
        <w:t xml:space="preserve"> odgovorio je vijećniku Jasminu Sar</w:t>
      </w:r>
      <w:r w:rsidR="00B343E7">
        <w:rPr>
          <w:sz w:val="20"/>
          <w:szCs w:val="20"/>
        </w:rPr>
        <w:t xml:space="preserve">vanu o </w:t>
      </w:r>
      <w:r w:rsidR="0014004E">
        <w:rPr>
          <w:sz w:val="20"/>
          <w:szCs w:val="20"/>
        </w:rPr>
        <w:t xml:space="preserve">uređenju </w:t>
      </w:r>
      <w:r w:rsidR="00B343E7">
        <w:rPr>
          <w:sz w:val="20"/>
          <w:szCs w:val="20"/>
        </w:rPr>
        <w:t>s</w:t>
      </w:r>
      <w:r w:rsidR="00D76293">
        <w:rPr>
          <w:sz w:val="20"/>
          <w:szCs w:val="20"/>
        </w:rPr>
        <w:t>poj</w:t>
      </w:r>
      <w:r w:rsidR="00B343E7">
        <w:rPr>
          <w:sz w:val="20"/>
          <w:szCs w:val="20"/>
        </w:rPr>
        <w:t>u</w:t>
      </w:r>
      <w:r w:rsidR="00C03A7E">
        <w:rPr>
          <w:sz w:val="20"/>
          <w:szCs w:val="20"/>
        </w:rPr>
        <w:t xml:space="preserve"> Trga hrvatskih muče</w:t>
      </w:r>
      <w:r w:rsidR="000A58BD">
        <w:rPr>
          <w:sz w:val="20"/>
          <w:szCs w:val="20"/>
        </w:rPr>
        <w:t>n</w:t>
      </w:r>
      <w:r w:rsidR="00B343E7">
        <w:rPr>
          <w:sz w:val="20"/>
          <w:szCs w:val="20"/>
        </w:rPr>
        <w:t>ika i</w:t>
      </w:r>
      <w:r w:rsidR="0014004E">
        <w:rPr>
          <w:sz w:val="20"/>
          <w:szCs w:val="20"/>
        </w:rPr>
        <w:t xml:space="preserve"> pothodnika. Pješačku šetnicu</w:t>
      </w:r>
      <w:r w:rsidR="00C03A7E">
        <w:rPr>
          <w:sz w:val="20"/>
          <w:szCs w:val="20"/>
        </w:rPr>
        <w:t xml:space="preserve"> koju se intenzivno koristi, planira se asfaltirati. U tom dijelu</w:t>
      </w:r>
      <w:r w:rsidR="00D76293">
        <w:rPr>
          <w:sz w:val="20"/>
          <w:szCs w:val="20"/>
        </w:rPr>
        <w:t xml:space="preserve"> zbog nedostatka parkirnih mjesta</w:t>
      </w:r>
      <w:r w:rsidR="0014004E">
        <w:rPr>
          <w:sz w:val="20"/>
          <w:szCs w:val="20"/>
        </w:rPr>
        <w:t xml:space="preserve"> napraviti će se 17 parkirališnih mjesta</w:t>
      </w:r>
      <w:r w:rsidR="00D76293">
        <w:rPr>
          <w:sz w:val="20"/>
          <w:szCs w:val="20"/>
        </w:rPr>
        <w:t>.</w:t>
      </w:r>
      <w:r w:rsidR="0014004E">
        <w:rPr>
          <w:sz w:val="20"/>
          <w:szCs w:val="20"/>
        </w:rPr>
        <w:t xml:space="preserve"> Radovi su u tijeku i u </w:t>
      </w:r>
      <w:r w:rsidR="00D76293">
        <w:rPr>
          <w:sz w:val="20"/>
          <w:szCs w:val="20"/>
        </w:rPr>
        <w:t xml:space="preserve">vrijednosti </w:t>
      </w:r>
      <w:r w:rsidR="0014004E">
        <w:rPr>
          <w:sz w:val="20"/>
          <w:szCs w:val="20"/>
        </w:rPr>
        <w:t xml:space="preserve">su </w:t>
      </w:r>
      <w:r w:rsidR="00D76293">
        <w:rPr>
          <w:sz w:val="20"/>
          <w:szCs w:val="20"/>
        </w:rPr>
        <w:t xml:space="preserve">cca 300.000,00 kn. </w:t>
      </w:r>
    </w:p>
    <w:p w:rsidR="00D76293" w:rsidRDefault="00D7629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HŽ-u </w:t>
      </w:r>
      <w:r w:rsidR="0014004E">
        <w:rPr>
          <w:sz w:val="20"/>
          <w:szCs w:val="20"/>
        </w:rPr>
        <w:t xml:space="preserve"> Infrastrukturi </w:t>
      </w:r>
      <w:r>
        <w:rPr>
          <w:sz w:val="20"/>
          <w:szCs w:val="20"/>
        </w:rPr>
        <w:t>je upućen zahtjev za micanje tračnica</w:t>
      </w:r>
      <w:r w:rsidR="00BA7343">
        <w:rPr>
          <w:sz w:val="20"/>
          <w:szCs w:val="20"/>
        </w:rPr>
        <w:t xml:space="preserve"> kolosijeka. Napravljen je </w:t>
      </w:r>
      <w:r w:rsidR="0014004E">
        <w:rPr>
          <w:sz w:val="20"/>
          <w:szCs w:val="20"/>
        </w:rPr>
        <w:t xml:space="preserve">geodetski </w:t>
      </w:r>
      <w:r w:rsidR="00BA7343">
        <w:rPr>
          <w:sz w:val="20"/>
          <w:szCs w:val="20"/>
        </w:rPr>
        <w:t>snimak i oni su se očitovali. Ići će se u izmicanje</w:t>
      </w:r>
      <w:r w:rsidR="001358BB">
        <w:rPr>
          <w:sz w:val="20"/>
          <w:szCs w:val="20"/>
        </w:rPr>
        <w:t>. Traže još jedan</w:t>
      </w:r>
      <w:r w:rsidR="00797994">
        <w:rPr>
          <w:sz w:val="20"/>
          <w:szCs w:val="20"/>
        </w:rPr>
        <w:t xml:space="preserve"> prometni</w:t>
      </w:r>
      <w:r w:rsidR="001358BB">
        <w:rPr>
          <w:sz w:val="20"/>
          <w:szCs w:val="20"/>
        </w:rPr>
        <w:t xml:space="preserve"> projekat </w:t>
      </w:r>
      <w:r w:rsidR="00797994">
        <w:rPr>
          <w:sz w:val="20"/>
          <w:szCs w:val="20"/>
        </w:rPr>
        <w:t>za koji treba geodetsku podlogu i provest je. N</w:t>
      </w:r>
      <w:r w:rsidR="001358BB">
        <w:rPr>
          <w:sz w:val="20"/>
          <w:szCs w:val="20"/>
        </w:rPr>
        <w:t>e može reći koliko će za to  trebati vremena.</w:t>
      </w:r>
      <w:r w:rsidR="00797994">
        <w:rPr>
          <w:sz w:val="20"/>
          <w:szCs w:val="20"/>
        </w:rPr>
        <w:t xml:space="preserve"> </w:t>
      </w:r>
      <w:r w:rsidR="00797994">
        <w:rPr>
          <w:sz w:val="20"/>
          <w:szCs w:val="20"/>
        </w:rPr>
        <w:lastRenderedPageBreak/>
        <w:t xml:space="preserve">Služiti  će </w:t>
      </w:r>
      <w:r w:rsidR="00B11DBB">
        <w:rPr>
          <w:sz w:val="20"/>
          <w:szCs w:val="20"/>
        </w:rPr>
        <w:t xml:space="preserve">i </w:t>
      </w:r>
      <w:r w:rsidR="00797994">
        <w:rPr>
          <w:sz w:val="20"/>
          <w:szCs w:val="20"/>
        </w:rPr>
        <w:t>kao kratka obilaznica za vrij</w:t>
      </w:r>
      <w:r w:rsidR="00B11DBB">
        <w:rPr>
          <w:sz w:val="20"/>
          <w:szCs w:val="20"/>
        </w:rPr>
        <w:t>eme aglomeracije jer će biti zatvaranja pojedinih prometnih dionica.</w:t>
      </w:r>
    </w:p>
    <w:p w:rsidR="00B20477" w:rsidRDefault="00B2047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Pročelnik Mladen Rakočević odgovorio je na pitanje vijećnika Anđelka Grmana da  će se izmuljivanje rijeke Mre</w:t>
      </w:r>
      <w:r w:rsidR="00B11DBB">
        <w:rPr>
          <w:sz w:val="20"/>
          <w:szCs w:val="20"/>
        </w:rPr>
        <w:t xml:space="preserve">žnice napraviti u jesen. Uvjet </w:t>
      </w:r>
      <w:r>
        <w:rPr>
          <w:sz w:val="20"/>
          <w:szCs w:val="20"/>
        </w:rPr>
        <w:t xml:space="preserve"> je odrediti deponiju navoza, a što je dogovoreno sa župnikom da će biti na zemljištu u Svetom Petru koja je u vlasništvu crkve.</w:t>
      </w:r>
      <w:r w:rsidR="00B11DBB">
        <w:rPr>
          <w:sz w:val="20"/>
          <w:szCs w:val="20"/>
        </w:rPr>
        <w:t xml:space="preserve"> </w:t>
      </w:r>
    </w:p>
    <w:p w:rsidR="00720F4B" w:rsidRDefault="00720F4B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E2B38">
        <w:rPr>
          <w:sz w:val="20"/>
          <w:szCs w:val="20"/>
          <w:u w:val="single"/>
        </w:rPr>
        <w:t>Pročelnica Helena Milković Klokočki</w:t>
      </w:r>
      <w:r>
        <w:rPr>
          <w:sz w:val="20"/>
          <w:szCs w:val="20"/>
        </w:rPr>
        <w:t xml:space="preserve"> potvrdila je saznanja da su nakon donesenog pozitivnog mišljenja </w:t>
      </w:r>
      <w:r w:rsidR="0081500F">
        <w:rPr>
          <w:sz w:val="20"/>
          <w:szCs w:val="20"/>
        </w:rPr>
        <w:t xml:space="preserve">na izvlaštenje u korist tvrtke </w:t>
      </w:r>
      <w:r>
        <w:rPr>
          <w:sz w:val="20"/>
          <w:szCs w:val="20"/>
        </w:rPr>
        <w:t xml:space="preserve">koje je donijelo Gradsko vijeće vlasnici zemljišta s tvrtkom Arkada d.o.o. dogovorili otkup </w:t>
      </w:r>
      <w:r w:rsidR="0081500F">
        <w:rPr>
          <w:sz w:val="20"/>
          <w:szCs w:val="20"/>
        </w:rPr>
        <w:t xml:space="preserve">tih čestica </w:t>
      </w:r>
      <w:r>
        <w:rPr>
          <w:sz w:val="20"/>
          <w:szCs w:val="20"/>
        </w:rPr>
        <w:t xml:space="preserve">zemljišta, a što je jako dobra informacija kako za </w:t>
      </w:r>
      <w:r w:rsidR="0081500F">
        <w:rPr>
          <w:sz w:val="20"/>
          <w:szCs w:val="20"/>
        </w:rPr>
        <w:t>poslovanje tvrtke</w:t>
      </w:r>
      <w:r>
        <w:rPr>
          <w:sz w:val="20"/>
          <w:szCs w:val="20"/>
        </w:rPr>
        <w:t xml:space="preserve"> tako </w:t>
      </w:r>
      <w:r w:rsidR="004A116F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za lokalnu sredinu, proračun i vlasnike zemljišta koji su se dogovorili o cijeni. </w:t>
      </w:r>
    </w:p>
    <w:p w:rsidR="009944C7" w:rsidRDefault="009944C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Zgrada FIN-e je u vlasništvu RH. 2005. g. dana je Gradu </w:t>
      </w:r>
      <w:r w:rsidR="00742F7E">
        <w:rPr>
          <w:sz w:val="20"/>
          <w:szCs w:val="20"/>
        </w:rPr>
        <w:t xml:space="preserve">Dugoj Resi </w:t>
      </w:r>
      <w:r>
        <w:rPr>
          <w:sz w:val="20"/>
          <w:szCs w:val="20"/>
        </w:rPr>
        <w:t>u zakup, a Grad je dao u podzakup Gradskom</w:t>
      </w:r>
      <w:r w:rsidR="00742F7E">
        <w:rPr>
          <w:sz w:val="20"/>
          <w:szCs w:val="20"/>
        </w:rPr>
        <w:t xml:space="preserve"> društvu Crvenog križa Duga Resa i nekim poslovnim subjektima</w:t>
      </w:r>
      <w:r>
        <w:rPr>
          <w:sz w:val="20"/>
          <w:szCs w:val="20"/>
        </w:rPr>
        <w:t>.</w:t>
      </w:r>
      <w:r w:rsidR="00E35593">
        <w:rPr>
          <w:sz w:val="20"/>
          <w:szCs w:val="20"/>
        </w:rPr>
        <w:t xml:space="preserve"> Nastojalo se dogovoriti s državom o zgradi</w:t>
      </w:r>
      <w:r w:rsidR="005A58EF">
        <w:rPr>
          <w:sz w:val="20"/>
          <w:szCs w:val="20"/>
        </w:rPr>
        <w:t xml:space="preserve"> i</w:t>
      </w:r>
      <w:r w:rsidR="00742F7E">
        <w:rPr>
          <w:sz w:val="20"/>
          <w:szCs w:val="20"/>
        </w:rPr>
        <w:t xml:space="preserve"> eventuralnom darovanju </w:t>
      </w:r>
      <w:r w:rsidR="005A58EF">
        <w:rPr>
          <w:sz w:val="20"/>
          <w:szCs w:val="20"/>
        </w:rPr>
        <w:t>(</w:t>
      </w:r>
      <w:r w:rsidR="00742F7E">
        <w:rPr>
          <w:sz w:val="20"/>
          <w:szCs w:val="20"/>
        </w:rPr>
        <w:t>dijela koji je u zakupu</w:t>
      </w:r>
      <w:r w:rsidR="005A58EF">
        <w:rPr>
          <w:sz w:val="20"/>
          <w:szCs w:val="20"/>
        </w:rPr>
        <w:t>)</w:t>
      </w:r>
      <w:r w:rsidR="00742F7E">
        <w:rPr>
          <w:sz w:val="20"/>
          <w:szCs w:val="20"/>
        </w:rPr>
        <w:t xml:space="preserve"> da Grad sam brine, održava i brine o zakupima , ali  je stara i derutna, tu su i drugi državni korisnici i ulaskom u suvlasništvo s državom pitanje je koliko bi ona bila u lokalnoj sredini savjesna i koliko bi bio moguć dogovor o održavanju. Nismo sigurni da bi se to isplatili, a </w:t>
      </w:r>
      <w:r w:rsidR="00E35593">
        <w:rPr>
          <w:sz w:val="20"/>
          <w:szCs w:val="20"/>
        </w:rPr>
        <w:t xml:space="preserve"> </w:t>
      </w:r>
      <w:r w:rsidR="005A58EF">
        <w:rPr>
          <w:sz w:val="20"/>
          <w:szCs w:val="20"/>
        </w:rPr>
        <w:t>z</w:t>
      </w:r>
      <w:r w:rsidR="00B334DA">
        <w:rPr>
          <w:sz w:val="20"/>
          <w:szCs w:val="20"/>
        </w:rPr>
        <w:t>akup je uredan i cijena nije visoka. Stranka SDP</w:t>
      </w:r>
      <w:r w:rsidR="005A58EF">
        <w:rPr>
          <w:sz w:val="20"/>
          <w:szCs w:val="20"/>
        </w:rPr>
        <w:t>, odnosno pravni slijednici, rekli su da su  sudjelovali</w:t>
      </w:r>
      <w:r w:rsidR="00B334DA">
        <w:rPr>
          <w:sz w:val="20"/>
          <w:szCs w:val="20"/>
        </w:rPr>
        <w:t xml:space="preserve"> u izgradnji i nisu sugla</w:t>
      </w:r>
      <w:r w:rsidR="005A58EF">
        <w:rPr>
          <w:sz w:val="20"/>
          <w:szCs w:val="20"/>
        </w:rPr>
        <w:t>sni da bi se u vlasništvo upisali isključivo</w:t>
      </w:r>
      <w:r w:rsidR="00B334DA">
        <w:rPr>
          <w:sz w:val="20"/>
          <w:szCs w:val="20"/>
        </w:rPr>
        <w:t xml:space="preserve"> Grad i država.</w:t>
      </w:r>
      <w:r w:rsidR="005A58EF">
        <w:rPr>
          <w:sz w:val="20"/>
          <w:szCs w:val="20"/>
        </w:rPr>
        <w:t xml:space="preserve"> Time bi se potaknula pravna bitka s našom područnom političkom strankom koja je u tome sudjelovala pa je darovanje </w:t>
      </w:r>
      <w:r w:rsidR="00B334DA">
        <w:rPr>
          <w:sz w:val="20"/>
          <w:szCs w:val="20"/>
        </w:rPr>
        <w:t>stavljeno na čekanje.</w:t>
      </w:r>
    </w:p>
    <w:p w:rsidR="00B334DA" w:rsidRDefault="00B334D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E2B38">
        <w:rPr>
          <w:sz w:val="20"/>
          <w:szCs w:val="20"/>
          <w:u w:val="single"/>
        </w:rPr>
        <w:t>Pročelnica Mira Fudurić-Kurelić</w:t>
      </w:r>
      <w:r>
        <w:rPr>
          <w:sz w:val="20"/>
          <w:szCs w:val="20"/>
        </w:rPr>
        <w:t xml:space="preserve"> odgovorila je na pitanje utjecaja mjera </w:t>
      </w:r>
      <w:r w:rsidR="0019113C">
        <w:rPr>
          <w:sz w:val="20"/>
          <w:szCs w:val="20"/>
        </w:rPr>
        <w:t>na proračun Grad</w:t>
      </w:r>
      <w:r w:rsidR="0073020E">
        <w:rPr>
          <w:sz w:val="20"/>
          <w:szCs w:val="20"/>
        </w:rPr>
        <w:t>a. Donesena je odluka o oslobađanju</w:t>
      </w:r>
      <w:r w:rsidR="0019113C">
        <w:rPr>
          <w:sz w:val="20"/>
          <w:szCs w:val="20"/>
        </w:rPr>
        <w:t xml:space="preserve"> plaćanja dječjeg vrtića (cca 2 mjeseca)</w:t>
      </w:r>
      <w:r w:rsidR="0073020E">
        <w:rPr>
          <w:sz w:val="20"/>
          <w:szCs w:val="20"/>
        </w:rPr>
        <w:t xml:space="preserve"> što </w:t>
      </w:r>
      <w:r w:rsidR="0019113C">
        <w:rPr>
          <w:sz w:val="20"/>
          <w:szCs w:val="20"/>
        </w:rPr>
        <w:t xml:space="preserve"> iznosi više od 400.000,00 kn. </w:t>
      </w:r>
      <w:r w:rsidR="00F345B4">
        <w:rPr>
          <w:sz w:val="20"/>
          <w:szCs w:val="20"/>
        </w:rPr>
        <w:t>Grad je platio fiksne troš</w:t>
      </w:r>
      <w:r w:rsidR="00A05A2B">
        <w:rPr>
          <w:sz w:val="20"/>
          <w:szCs w:val="20"/>
        </w:rPr>
        <w:t xml:space="preserve">kove umjesto roditelja. </w:t>
      </w:r>
      <w:r w:rsidR="0019113C">
        <w:rPr>
          <w:sz w:val="20"/>
          <w:szCs w:val="20"/>
        </w:rPr>
        <w:t>Za svako treće i više djece ne plaća se vrtić. U tom periodu bili su manji materijalni troškovi</w:t>
      </w:r>
      <w:r w:rsidR="00F345B4">
        <w:rPr>
          <w:sz w:val="20"/>
          <w:szCs w:val="20"/>
        </w:rPr>
        <w:t xml:space="preserve"> i ušteda, ali</w:t>
      </w:r>
      <w:r w:rsidR="0019113C">
        <w:rPr>
          <w:sz w:val="20"/>
          <w:szCs w:val="20"/>
        </w:rPr>
        <w:t xml:space="preserve"> smanjene su plaće djelatnika gradske uprave, vrtića i ostalih proračunskih korisnika. Država je oslobodila plaćanje rente</w:t>
      </w:r>
      <w:r w:rsidR="00F345B4">
        <w:rPr>
          <w:sz w:val="20"/>
          <w:szCs w:val="20"/>
        </w:rPr>
        <w:t xml:space="preserve"> gospodarstvenika u dva navrata. Grad je oslobodio komunalne naknade, zakupa poslovnih prostora (terasa) i poreza na potrošnju koji je inače odlukom Gradskog vijeća smanjen na 1%.</w:t>
      </w:r>
      <w:r w:rsidR="0019113C">
        <w:rPr>
          <w:sz w:val="20"/>
          <w:szCs w:val="20"/>
        </w:rPr>
        <w:t xml:space="preserve"> Cca pola miliona kuna odraz</w:t>
      </w:r>
      <w:r w:rsidR="00F345B4">
        <w:rPr>
          <w:sz w:val="20"/>
          <w:szCs w:val="20"/>
        </w:rPr>
        <w:t xml:space="preserve">ilo se na realizaciju proračuna. </w:t>
      </w:r>
    </w:p>
    <w:p w:rsidR="0019113C" w:rsidRPr="007D72DC" w:rsidRDefault="0019113C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D6909" w:rsidRPr="00BE2B38">
        <w:rPr>
          <w:sz w:val="20"/>
          <w:szCs w:val="20"/>
          <w:u w:val="single"/>
        </w:rPr>
        <w:t>Pročelnica Kristina Luketić</w:t>
      </w:r>
      <w:r w:rsidR="0064445D">
        <w:rPr>
          <w:sz w:val="20"/>
          <w:szCs w:val="20"/>
        </w:rPr>
        <w:t xml:space="preserve"> odgovorila je na pitanje vijećnika Marka Benića o starom </w:t>
      </w:r>
      <w:r w:rsidR="00214F37">
        <w:rPr>
          <w:sz w:val="20"/>
          <w:szCs w:val="20"/>
        </w:rPr>
        <w:t xml:space="preserve">stambenom fondu u vlasništvu RH za koji je postupak vodi već dvije godine. </w:t>
      </w:r>
      <w:r w:rsidR="0064445D">
        <w:rPr>
          <w:sz w:val="20"/>
          <w:szCs w:val="20"/>
        </w:rPr>
        <w:t xml:space="preserve"> Donijet je Program </w:t>
      </w:r>
      <w:r w:rsidR="0064445D" w:rsidRPr="00A112B9">
        <w:rPr>
          <w:sz w:val="20"/>
          <w:szCs w:val="20"/>
        </w:rPr>
        <w:t>demografs</w:t>
      </w:r>
      <w:r w:rsidR="006C3F25" w:rsidRPr="00A112B9">
        <w:rPr>
          <w:sz w:val="20"/>
          <w:szCs w:val="20"/>
        </w:rPr>
        <w:t>ke o</w:t>
      </w:r>
      <w:r w:rsidR="006C3F25">
        <w:rPr>
          <w:sz w:val="20"/>
          <w:szCs w:val="20"/>
        </w:rPr>
        <w:t xml:space="preserve">bnove da se ima mogućnost dobiti stanove </w:t>
      </w:r>
      <w:r w:rsidR="0064445D">
        <w:rPr>
          <w:sz w:val="20"/>
          <w:szCs w:val="20"/>
        </w:rPr>
        <w:t xml:space="preserve"> bez klauzule s mogućnošću prodaje s kojim sredstvima bi uredili ostale stanove (čija cijena</w:t>
      </w:r>
      <w:r w:rsidR="006C3F25">
        <w:rPr>
          <w:sz w:val="20"/>
          <w:szCs w:val="20"/>
        </w:rPr>
        <w:t xml:space="preserve"> uređenja </w:t>
      </w:r>
      <w:r w:rsidR="0064445D">
        <w:rPr>
          <w:sz w:val="20"/>
          <w:szCs w:val="20"/>
        </w:rPr>
        <w:t xml:space="preserve"> bi</w:t>
      </w:r>
      <w:r w:rsidR="006C3F25">
        <w:rPr>
          <w:sz w:val="20"/>
          <w:szCs w:val="20"/>
        </w:rPr>
        <w:t xml:space="preserve"> iznosila 30 – 50.000,00 kn po stanu prema procjeni sudskog vještaka</w:t>
      </w:r>
      <w:r w:rsidR="0064445D">
        <w:rPr>
          <w:sz w:val="20"/>
          <w:szCs w:val="20"/>
        </w:rPr>
        <w:t xml:space="preserve">). Ističe rok upravljanja zgradama u Kasaru br. 4 i 8. Grad je tražio vlasništvo odnosno upravljanje nad zgradama. Uprava grada vodi postupak </w:t>
      </w:r>
      <w:r w:rsidR="00B25265">
        <w:rPr>
          <w:sz w:val="20"/>
          <w:szCs w:val="20"/>
        </w:rPr>
        <w:t xml:space="preserve">uklanjanja posljedica potresa. </w:t>
      </w:r>
      <w:r w:rsidR="0064445D">
        <w:rPr>
          <w:sz w:val="20"/>
          <w:szCs w:val="20"/>
        </w:rPr>
        <w:t xml:space="preserve">Dovršen je postupak prijave i unos svih </w:t>
      </w:r>
      <w:r w:rsidR="008C24AA">
        <w:rPr>
          <w:sz w:val="20"/>
          <w:szCs w:val="20"/>
        </w:rPr>
        <w:t xml:space="preserve">prijavljenh </w:t>
      </w:r>
      <w:r w:rsidR="0064445D">
        <w:rPr>
          <w:sz w:val="20"/>
          <w:szCs w:val="20"/>
        </w:rPr>
        <w:t>oštećenih objekata (119)</w:t>
      </w:r>
      <w:r w:rsidR="008C24AA">
        <w:rPr>
          <w:sz w:val="20"/>
          <w:szCs w:val="20"/>
        </w:rPr>
        <w:t xml:space="preserve"> u pripisane obrasce</w:t>
      </w:r>
      <w:r w:rsidR="0064445D">
        <w:rPr>
          <w:sz w:val="20"/>
          <w:szCs w:val="20"/>
        </w:rPr>
        <w:t xml:space="preserve">. Ukupna štete je cca 8 miliona kuna. </w:t>
      </w:r>
      <w:r w:rsidR="008C24AA">
        <w:rPr>
          <w:sz w:val="20"/>
          <w:szCs w:val="20"/>
        </w:rPr>
        <w:t xml:space="preserve">Sazvan je sastanak Povjerenstva. </w:t>
      </w:r>
      <w:r w:rsidR="0064445D">
        <w:rPr>
          <w:sz w:val="20"/>
          <w:szCs w:val="20"/>
        </w:rPr>
        <w:t xml:space="preserve"> Daljnji postupak </w:t>
      </w:r>
      <w:r w:rsidR="00A67AA6">
        <w:rPr>
          <w:sz w:val="20"/>
          <w:szCs w:val="20"/>
        </w:rPr>
        <w:t xml:space="preserve">je izaći na teren i procijeniti štetu </w:t>
      </w:r>
      <w:r w:rsidR="008C24AA">
        <w:rPr>
          <w:sz w:val="20"/>
          <w:szCs w:val="20"/>
        </w:rPr>
        <w:t xml:space="preserve">po zakonu </w:t>
      </w:r>
      <w:r w:rsidR="00A67AA6">
        <w:rPr>
          <w:sz w:val="20"/>
          <w:szCs w:val="20"/>
        </w:rPr>
        <w:t xml:space="preserve">koja se prijavljuje županiji i državi. Zgrada Kasar 2 dobila je crvenu naljepnicu. Grad je pomogao zbrinuti stanare, </w:t>
      </w:r>
      <w:r w:rsidR="008C24AA">
        <w:rPr>
          <w:sz w:val="20"/>
          <w:szCs w:val="20"/>
        </w:rPr>
        <w:t>te zgrade. N</w:t>
      </w:r>
      <w:r w:rsidR="00A67AA6">
        <w:rPr>
          <w:sz w:val="20"/>
          <w:szCs w:val="20"/>
        </w:rPr>
        <w:t>eki su smješteni p</w:t>
      </w:r>
      <w:r w:rsidR="008C24AA">
        <w:rPr>
          <w:sz w:val="20"/>
          <w:szCs w:val="20"/>
        </w:rPr>
        <w:t>o p</w:t>
      </w:r>
      <w:r w:rsidR="00A67AA6">
        <w:rPr>
          <w:sz w:val="20"/>
          <w:szCs w:val="20"/>
        </w:rPr>
        <w:t>rivatno</w:t>
      </w:r>
      <w:r w:rsidR="008C24AA">
        <w:rPr>
          <w:sz w:val="20"/>
          <w:szCs w:val="20"/>
        </w:rPr>
        <w:t>j liniji</w:t>
      </w:r>
      <w:r w:rsidR="00A67AA6">
        <w:rPr>
          <w:sz w:val="20"/>
          <w:szCs w:val="20"/>
        </w:rPr>
        <w:t>, a neki u hotel na području grada.</w:t>
      </w:r>
      <w:r w:rsidR="008C24AA">
        <w:rPr>
          <w:sz w:val="20"/>
          <w:szCs w:val="20"/>
        </w:rPr>
        <w:t xml:space="preserve"> Troškove smještaja</w:t>
      </w:r>
      <w:r w:rsidR="006E383B">
        <w:rPr>
          <w:sz w:val="20"/>
          <w:szCs w:val="20"/>
        </w:rPr>
        <w:t xml:space="preserve"> će snositi država, tako i za druge stanove u najmu u koje mogu biti smješteni</w:t>
      </w:r>
      <w:r w:rsidR="003B1FBA">
        <w:rPr>
          <w:sz w:val="20"/>
          <w:szCs w:val="20"/>
        </w:rPr>
        <w:t xml:space="preserve">. </w:t>
      </w:r>
      <w:r w:rsidR="008C24AA">
        <w:rPr>
          <w:sz w:val="20"/>
          <w:szCs w:val="20"/>
        </w:rPr>
        <w:t xml:space="preserve">Ne </w:t>
      </w:r>
      <w:r w:rsidR="008C24AA" w:rsidRPr="007D72DC">
        <w:rPr>
          <w:sz w:val="20"/>
          <w:szCs w:val="20"/>
        </w:rPr>
        <w:t>može ih se naći na području Grada.  Zahtjev za stanove</w:t>
      </w:r>
      <w:r w:rsidR="006E383B" w:rsidRPr="007D72DC">
        <w:rPr>
          <w:sz w:val="20"/>
          <w:szCs w:val="20"/>
        </w:rPr>
        <w:t xml:space="preserve"> u koje bi smjestili stanare iz Kasara 2</w:t>
      </w:r>
      <w:r w:rsidR="008C24AA" w:rsidRPr="007D72DC">
        <w:rPr>
          <w:sz w:val="20"/>
          <w:szCs w:val="20"/>
        </w:rPr>
        <w:t xml:space="preserve"> </w:t>
      </w:r>
      <w:r w:rsidR="003B1FBA" w:rsidRPr="007D72DC">
        <w:rPr>
          <w:sz w:val="20"/>
          <w:szCs w:val="20"/>
        </w:rPr>
        <w:t xml:space="preserve">poslan je nadležnom Ministarstvu. </w:t>
      </w:r>
      <w:r w:rsidR="006E383B" w:rsidRPr="007D72DC">
        <w:rPr>
          <w:sz w:val="20"/>
          <w:szCs w:val="20"/>
        </w:rPr>
        <w:t xml:space="preserve"> Od raspoloživih 27 stanova traženi su oni bolji i takav konkretan zahtjev je poslan. Očekuje se sastanak.</w:t>
      </w:r>
    </w:p>
    <w:p w:rsidR="00D76293" w:rsidRDefault="006E383B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7D72DC">
        <w:rPr>
          <w:sz w:val="20"/>
          <w:szCs w:val="20"/>
        </w:rPr>
        <w:t xml:space="preserve">Vezano na Program demografske obnove pročelnica je </w:t>
      </w:r>
      <w:r w:rsidR="009D049F" w:rsidRPr="007D72DC">
        <w:rPr>
          <w:sz w:val="20"/>
          <w:szCs w:val="20"/>
        </w:rPr>
        <w:t xml:space="preserve">upoznala sa 6 nekretnina za prodaju. </w:t>
      </w:r>
      <w:r w:rsidR="00FC1E72" w:rsidRPr="007D72DC">
        <w:rPr>
          <w:sz w:val="20"/>
          <w:szCs w:val="20"/>
        </w:rPr>
        <w:t>Primljeno je oko 5 iskazanih interesa</w:t>
      </w:r>
      <w:r w:rsidRPr="007D72DC">
        <w:rPr>
          <w:sz w:val="20"/>
          <w:szCs w:val="20"/>
        </w:rPr>
        <w:t xml:space="preserve"> za kupnju </w:t>
      </w:r>
      <w:r w:rsidR="009D049F" w:rsidRPr="007D72DC">
        <w:rPr>
          <w:sz w:val="20"/>
          <w:szCs w:val="20"/>
        </w:rPr>
        <w:t xml:space="preserve">tog </w:t>
      </w:r>
      <w:r w:rsidRPr="007D72DC">
        <w:rPr>
          <w:sz w:val="20"/>
          <w:szCs w:val="20"/>
        </w:rPr>
        <w:t>zemljišta</w:t>
      </w:r>
      <w:r w:rsidR="009D049F" w:rsidRPr="007D72DC">
        <w:rPr>
          <w:sz w:val="20"/>
          <w:szCs w:val="20"/>
        </w:rPr>
        <w:t>.</w:t>
      </w:r>
      <w:r w:rsidR="00FC1E72" w:rsidRPr="007D72DC">
        <w:rPr>
          <w:sz w:val="20"/>
          <w:szCs w:val="20"/>
        </w:rPr>
        <w:t xml:space="preserve"> </w:t>
      </w:r>
      <w:r w:rsidR="009D049F" w:rsidRPr="007D72DC">
        <w:rPr>
          <w:sz w:val="20"/>
          <w:szCs w:val="20"/>
        </w:rPr>
        <w:t>Ako bude više interesa s</w:t>
      </w:r>
      <w:r w:rsidR="00FC1E72" w:rsidRPr="007D72DC">
        <w:rPr>
          <w:sz w:val="20"/>
          <w:szCs w:val="20"/>
        </w:rPr>
        <w:t xml:space="preserve">usjedno </w:t>
      </w:r>
      <w:r w:rsidR="00FC1E72">
        <w:rPr>
          <w:sz w:val="20"/>
          <w:szCs w:val="20"/>
        </w:rPr>
        <w:t>zemljište je državno</w:t>
      </w:r>
      <w:r w:rsidR="009D049F">
        <w:rPr>
          <w:sz w:val="20"/>
          <w:szCs w:val="20"/>
        </w:rPr>
        <w:t xml:space="preserve"> pa će se tražiti darovanje</w:t>
      </w:r>
      <w:r w:rsidR="008B0646">
        <w:rPr>
          <w:sz w:val="20"/>
          <w:szCs w:val="20"/>
        </w:rPr>
        <w:t xml:space="preserve"> za daljnje građenje objekata</w:t>
      </w:r>
      <w:r w:rsidR="00FC1E72">
        <w:rPr>
          <w:sz w:val="20"/>
          <w:szCs w:val="20"/>
        </w:rPr>
        <w:t>. Pročelnica je upoznala s jednim upitom o tome  da li se pl</w:t>
      </w:r>
      <w:r w:rsidR="008B0E92">
        <w:rPr>
          <w:sz w:val="20"/>
          <w:szCs w:val="20"/>
        </w:rPr>
        <w:t>anira izgradnja stambene zgrade</w:t>
      </w:r>
      <w:r w:rsidR="007D72DC">
        <w:rPr>
          <w:sz w:val="20"/>
          <w:szCs w:val="20"/>
        </w:rPr>
        <w:t xml:space="preserve"> što do sada nije bilo interesa</w:t>
      </w:r>
      <w:r w:rsidR="008B0E92">
        <w:rPr>
          <w:sz w:val="20"/>
          <w:szCs w:val="20"/>
        </w:rPr>
        <w:t>?</w:t>
      </w:r>
      <w:r w:rsidR="009963D8">
        <w:rPr>
          <w:sz w:val="20"/>
          <w:szCs w:val="20"/>
        </w:rPr>
        <w:t xml:space="preserve"> Ako ga bude Grad je spreman </w:t>
      </w:r>
      <w:r w:rsidR="00C54E22">
        <w:rPr>
          <w:sz w:val="20"/>
          <w:szCs w:val="20"/>
        </w:rPr>
        <w:t>za dogovore i realizaciju, odgovorila je pročelnica.</w:t>
      </w:r>
    </w:p>
    <w:p w:rsidR="00515498" w:rsidRDefault="004E7DE2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E2B38">
        <w:rPr>
          <w:sz w:val="20"/>
          <w:szCs w:val="20"/>
          <w:u w:val="single"/>
        </w:rPr>
        <w:t>Gradonačelnik Tomislav Boljar</w:t>
      </w:r>
      <w:r w:rsidR="009D7720">
        <w:rPr>
          <w:sz w:val="20"/>
          <w:szCs w:val="20"/>
        </w:rPr>
        <w:t xml:space="preserve"> dopunio je odgovore koje su dali pročelnici upravnih odjela. Najbitnijim je istaknuo da je sva nastala šte</w:t>
      </w:r>
      <w:r w:rsidR="003611F5">
        <w:rPr>
          <w:sz w:val="20"/>
          <w:szCs w:val="20"/>
        </w:rPr>
        <w:t>ta na objektu zgrade i gradskoj vijećnici</w:t>
      </w:r>
      <w:r w:rsidR="009D7720">
        <w:rPr>
          <w:sz w:val="20"/>
          <w:szCs w:val="20"/>
        </w:rPr>
        <w:t xml:space="preserve"> </w:t>
      </w:r>
      <w:r w:rsidR="003611F5">
        <w:rPr>
          <w:sz w:val="20"/>
          <w:szCs w:val="20"/>
        </w:rPr>
        <w:t xml:space="preserve">sanirana i </w:t>
      </w:r>
      <w:r w:rsidR="009D7720">
        <w:rPr>
          <w:sz w:val="20"/>
          <w:szCs w:val="20"/>
        </w:rPr>
        <w:t>pokrivena iz osiguranja.</w:t>
      </w:r>
      <w:r w:rsidR="003611F5">
        <w:rPr>
          <w:sz w:val="20"/>
          <w:szCs w:val="20"/>
        </w:rPr>
        <w:t xml:space="preserve"> </w:t>
      </w:r>
      <w:r w:rsidR="009D7720">
        <w:rPr>
          <w:sz w:val="20"/>
          <w:szCs w:val="20"/>
        </w:rPr>
        <w:t xml:space="preserve">Obrazložio je poticajnu naknadu i potrebu dodatnog komuniciranja s građanima o razvrstavanju otpada. </w:t>
      </w:r>
      <w:r w:rsidR="00DB7FB6">
        <w:rPr>
          <w:sz w:val="20"/>
          <w:szCs w:val="20"/>
        </w:rPr>
        <w:t xml:space="preserve">Uredba i </w:t>
      </w:r>
      <w:r w:rsidR="00621354">
        <w:rPr>
          <w:sz w:val="20"/>
          <w:szCs w:val="20"/>
        </w:rPr>
        <w:t>nova Strategija na nivou Hrvatske</w:t>
      </w:r>
      <w:r w:rsidR="00DB7FB6">
        <w:rPr>
          <w:sz w:val="20"/>
          <w:szCs w:val="20"/>
        </w:rPr>
        <w:t xml:space="preserve"> </w:t>
      </w:r>
      <w:r w:rsidR="00DB7FB6">
        <w:rPr>
          <w:sz w:val="20"/>
          <w:szCs w:val="20"/>
        </w:rPr>
        <w:lastRenderedPageBreak/>
        <w:t xml:space="preserve">određuje da bude </w:t>
      </w:r>
      <w:r w:rsidR="009D7720">
        <w:rPr>
          <w:sz w:val="20"/>
          <w:szCs w:val="20"/>
        </w:rPr>
        <w:t>što manje miješanog komunalnog otpada s cil</w:t>
      </w:r>
      <w:r w:rsidR="00C62CAE">
        <w:rPr>
          <w:sz w:val="20"/>
          <w:szCs w:val="20"/>
        </w:rPr>
        <w:t>jem odvajanja što veće količine i ne mogu biti 4 odvoza. Apelira na građane da odvajaju otpad.</w:t>
      </w:r>
      <w:r w:rsidR="009D7720">
        <w:rPr>
          <w:sz w:val="20"/>
          <w:szCs w:val="20"/>
        </w:rPr>
        <w:t xml:space="preserve"> </w:t>
      </w:r>
      <w:r w:rsidR="002E262F">
        <w:rPr>
          <w:sz w:val="20"/>
          <w:szCs w:val="20"/>
        </w:rPr>
        <w:t>Objasnio je</w:t>
      </w:r>
      <w:r w:rsidR="00316D3E">
        <w:rPr>
          <w:sz w:val="20"/>
          <w:szCs w:val="20"/>
        </w:rPr>
        <w:t xml:space="preserve"> obvezu plaćanja poticajne naknade</w:t>
      </w:r>
      <w:r w:rsidR="002E262F">
        <w:rPr>
          <w:sz w:val="20"/>
          <w:szCs w:val="20"/>
        </w:rPr>
        <w:t xml:space="preserve">. </w:t>
      </w:r>
      <w:r w:rsidR="009D7720">
        <w:rPr>
          <w:sz w:val="20"/>
          <w:szCs w:val="20"/>
        </w:rPr>
        <w:t>Nema</w:t>
      </w:r>
      <w:r w:rsidR="00C62CAE">
        <w:rPr>
          <w:sz w:val="20"/>
          <w:szCs w:val="20"/>
        </w:rPr>
        <w:t xml:space="preserve"> povećanja cijene odvoza smeća, ako nešto ne bude drugačije određeno.</w:t>
      </w:r>
      <w:r w:rsidR="00E54B20">
        <w:rPr>
          <w:sz w:val="20"/>
          <w:szCs w:val="20"/>
        </w:rPr>
        <w:t xml:space="preserve">Gradonačelnik je najavio otvaranje reciklažnog dvorišta 08.03. </w:t>
      </w:r>
      <w:r w:rsidR="00C62CAE">
        <w:rPr>
          <w:sz w:val="20"/>
          <w:szCs w:val="20"/>
        </w:rPr>
        <w:t xml:space="preserve">(Kasni se zbog oboljelih od korone u Čistoći Duga Resa d.o.o.). Vjeruje da će se time olakšati građanima. </w:t>
      </w:r>
      <w:r w:rsidR="00E54B20">
        <w:rPr>
          <w:sz w:val="20"/>
          <w:szCs w:val="20"/>
        </w:rPr>
        <w:t>Moći će se besplatno odlagati</w:t>
      </w:r>
      <w:r w:rsidR="00BD23B2">
        <w:rPr>
          <w:sz w:val="20"/>
          <w:szCs w:val="20"/>
        </w:rPr>
        <w:t xml:space="preserve"> više od 40 vrsta otpada. </w:t>
      </w:r>
      <w:r w:rsidR="00E54B20">
        <w:rPr>
          <w:sz w:val="20"/>
          <w:szCs w:val="20"/>
        </w:rPr>
        <w:t xml:space="preserve"> </w:t>
      </w:r>
      <w:r w:rsidR="00316D3E">
        <w:rPr>
          <w:sz w:val="20"/>
          <w:szCs w:val="20"/>
        </w:rPr>
        <w:t xml:space="preserve">Cilj je da staračka i samačka domaćinstva imaju što manju cijenu. </w:t>
      </w:r>
      <w:r w:rsidR="00E54B20">
        <w:rPr>
          <w:sz w:val="20"/>
          <w:szCs w:val="20"/>
        </w:rPr>
        <w:t>U svom odgo</w:t>
      </w:r>
      <w:r w:rsidR="00515498">
        <w:rPr>
          <w:sz w:val="20"/>
          <w:szCs w:val="20"/>
        </w:rPr>
        <w:t xml:space="preserve">voru gradonačelnik se osvrnuo </w:t>
      </w:r>
      <w:r w:rsidR="00E54B20">
        <w:rPr>
          <w:sz w:val="20"/>
          <w:szCs w:val="20"/>
        </w:rPr>
        <w:t>na pozitivno Mišljenje o izvlaštenju i napomenuo da prilikom njegovog donošenja</w:t>
      </w:r>
      <w:r w:rsidR="006518C1">
        <w:rPr>
          <w:sz w:val="20"/>
          <w:szCs w:val="20"/>
        </w:rPr>
        <w:t xml:space="preserve"> Gra</w:t>
      </w:r>
      <w:r w:rsidR="00515498">
        <w:rPr>
          <w:sz w:val="20"/>
          <w:szCs w:val="20"/>
        </w:rPr>
        <w:t xml:space="preserve">d nije bio protiv malog čovjeka. Trebalo ga je staviti u proceduru. Dogovorili su se u korist tvrtke i svih vlasnika zemljišta koji su u tom postupku. Grad nije protiv malog čovjeka, već se za svakog bori.  </w:t>
      </w:r>
      <w:r w:rsidR="006518C1">
        <w:rPr>
          <w:sz w:val="20"/>
          <w:szCs w:val="20"/>
        </w:rPr>
        <w:t xml:space="preserve"> </w:t>
      </w:r>
    </w:p>
    <w:p w:rsidR="00F6640F" w:rsidRDefault="006518C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radnjom rotora nastoji se urediti cijela vizura Grada i kompletno urediti kolnik, nogostup i javna rasvjeta, a prije</w:t>
      </w:r>
      <w:r w:rsidR="00F6640F">
        <w:rPr>
          <w:sz w:val="20"/>
          <w:szCs w:val="20"/>
        </w:rPr>
        <w:t xml:space="preserve"> zime treba sanirati pothodnik. Poslije aglomeracije vjeruje da će cijela Duga Resa izgledati drugačije. </w:t>
      </w:r>
      <w:r w:rsidR="00DF5741">
        <w:rPr>
          <w:sz w:val="20"/>
          <w:szCs w:val="20"/>
        </w:rPr>
        <w:t>Najavljeno je micanje petog kolosijeka. U tom dijelu planirana je lijepa prometnica</w:t>
      </w:r>
      <w:r w:rsidR="00F6640F">
        <w:rPr>
          <w:sz w:val="20"/>
          <w:szCs w:val="20"/>
        </w:rPr>
        <w:t xml:space="preserve"> s izlazom kod zgrade MUP-a</w:t>
      </w:r>
      <w:r w:rsidR="00DF5741">
        <w:rPr>
          <w:sz w:val="20"/>
          <w:szCs w:val="20"/>
        </w:rPr>
        <w:t xml:space="preserve"> kojom će Grad dobiti lijepu vizuru. </w:t>
      </w:r>
    </w:p>
    <w:p w:rsidR="009D7720" w:rsidRDefault="00DF574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ca pola miliona kuna iznosila je subvencija</w:t>
      </w:r>
      <w:r w:rsidR="00F6640F">
        <w:rPr>
          <w:sz w:val="20"/>
          <w:szCs w:val="20"/>
        </w:rPr>
        <w:t xml:space="preserve"> Grada Duge Rese </w:t>
      </w:r>
      <w:r>
        <w:rPr>
          <w:sz w:val="20"/>
          <w:szCs w:val="20"/>
        </w:rPr>
        <w:t xml:space="preserve"> građanima</w:t>
      </w:r>
      <w:r w:rsidR="00F6640F">
        <w:rPr>
          <w:sz w:val="20"/>
          <w:szCs w:val="20"/>
        </w:rPr>
        <w:t xml:space="preserve"> (najvećim dijelom roditeljima)</w:t>
      </w:r>
      <w:r>
        <w:rPr>
          <w:sz w:val="20"/>
          <w:szCs w:val="20"/>
        </w:rPr>
        <w:t xml:space="preserve"> i gospodarstvu u poduzetim mjerama zaštite od zaraze Corona virusom. </w:t>
      </w:r>
      <w:r w:rsidR="00765B06">
        <w:rPr>
          <w:sz w:val="20"/>
          <w:szCs w:val="20"/>
        </w:rPr>
        <w:t>Grad je oslobodio gospodarstvenike svime što je mogao. Spomenička renta nije gradski prihod.</w:t>
      </w:r>
      <w:r w:rsidR="002D51BE">
        <w:rPr>
          <w:sz w:val="20"/>
          <w:szCs w:val="20"/>
        </w:rPr>
        <w:t xml:space="preserve"> Država </w:t>
      </w:r>
      <w:r w:rsidR="00316D3E">
        <w:rPr>
          <w:sz w:val="20"/>
          <w:szCs w:val="20"/>
        </w:rPr>
        <w:t xml:space="preserve">je u prošloj godini oslobodila </w:t>
      </w:r>
      <w:r w:rsidR="00411074">
        <w:rPr>
          <w:sz w:val="20"/>
          <w:szCs w:val="20"/>
        </w:rPr>
        <w:t xml:space="preserve"> plaćanja spomeničke rente, ove godine nije. </w:t>
      </w:r>
      <w:r w:rsidR="00765B06">
        <w:rPr>
          <w:sz w:val="20"/>
          <w:szCs w:val="20"/>
        </w:rPr>
        <w:t xml:space="preserve"> </w:t>
      </w:r>
    </w:p>
    <w:p w:rsidR="003F24B2" w:rsidRDefault="00765B0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donačelnik je podsjetio na sjednicu Vlade RH 06.12.2018.g.  gdje je sve napravljeno da se ide na izmuljivanje rijeke Mrežnice na čemu zahvaljuje Županiji, nadležnom </w:t>
      </w:r>
      <w:r w:rsidR="00A972A3">
        <w:rPr>
          <w:sz w:val="20"/>
          <w:szCs w:val="20"/>
        </w:rPr>
        <w:t xml:space="preserve">Ministarstvu i Hrvatskim vodama jer se Mrežnica pretvarala u baru. Potrebno je napraviti puno predradnji. </w:t>
      </w:r>
      <w:r w:rsidR="00961BF1">
        <w:rPr>
          <w:sz w:val="20"/>
          <w:szCs w:val="20"/>
        </w:rPr>
        <w:t>Tada je odlučeno da će se dati stanovi Gradu Dugoj Resi. U tome pomaže i Karlovačka županija i traži sastanke u Ministarstvu</w:t>
      </w:r>
      <w:r w:rsidR="00A972A3">
        <w:rPr>
          <w:sz w:val="20"/>
          <w:szCs w:val="20"/>
        </w:rPr>
        <w:t xml:space="preserve"> državne imovine</w:t>
      </w:r>
      <w:r w:rsidR="00961BF1">
        <w:rPr>
          <w:sz w:val="20"/>
          <w:szCs w:val="20"/>
        </w:rPr>
        <w:t>. 2,5 godine nisu dobiveni papiri o davanju stanova</w:t>
      </w:r>
      <w:r w:rsidR="00A972A3">
        <w:rPr>
          <w:sz w:val="20"/>
          <w:szCs w:val="20"/>
        </w:rPr>
        <w:t xml:space="preserve"> Gradu</w:t>
      </w:r>
      <w:r w:rsidR="00961BF1">
        <w:rPr>
          <w:sz w:val="20"/>
          <w:szCs w:val="20"/>
        </w:rPr>
        <w:t xml:space="preserve">. </w:t>
      </w:r>
      <w:r w:rsidR="00A972A3">
        <w:rPr>
          <w:sz w:val="20"/>
          <w:szCs w:val="20"/>
        </w:rPr>
        <w:t xml:space="preserve">U Gradu je 31 stan </w:t>
      </w:r>
      <w:r w:rsidR="003F24B2">
        <w:rPr>
          <w:sz w:val="20"/>
          <w:szCs w:val="20"/>
        </w:rPr>
        <w:t xml:space="preserve"> prazan. </w:t>
      </w:r>
      <w:r w:rsidR="00961BF1">
        <w:rPr>
          <w:sz w:val="20"/>
          <w:szCs w:val="20"/>
        </w:rPr>
        <w:t>Želimo da grad bude uređen i uredan napomenuo je gradonačelnik.</w:t>
      </w:r>
      <w:r w:rsidR="003F24B2">
        <w:rPr>
          <w:sz w:val="20"/>
          <w:szCs w:val="20"/>
        </w:rPr>
        <w:t xml:space="preserve"> Za zgradu FIN-e plaća se najam, državna imovina je ruglo grada. </w:t>
      </w:r>
    </w:p>
    <w:p w:rsidR="003F24B2" w:rsidRDefault="003F24B2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cijeni najma za </w:t>
      </w:r>
      <w:r w:rsidR="002F783F">
        <w:rPr>
          <w:sz w:val="20"/>
          <w:szCs w:val="20"/>
        </w:rPr>
        <w:t xml:space="preserve">prostore koje koriste </w:t>
      </w:r>
      <w:r>
        <w:rPr>
          <w:sz w:val="20"/>
          <w:szCs w:val="20"/>
        </w:rPr>
        <w:t>u Domu zdravlja razgovarano je s liječnicima i tražili su sastanak</w:t>
      </w:r>
      <w:r w:rsidR="00B44ECE">
        <w:rPr>
          <w:sz w:val="20"/>
          <w:szCs w:val="20"/>
        </w:rPr>
        <w:t xml:space="preserve"> na nivou županije. P</w:t>
      </w:r>
      <w:r>
        <w:rPr>
          <w:sz w:val="20"/>
          <w:szCs w:val="20"/>
        </w:rPr>
        <w:t>roblem je liječničkog kadra, a naša Županija ima najveću cije</w:t>
      </w:r>
      <w:r w:rsidR="00B44ECE">
        <w:rPr>
          <w:sz w:val="20"/>
          <w:szCs w:val="20"/>
        </w:rPr>
        <w:t>nu najma prostora i iznosi cca 6,5 do 7</w:t>
      </w:r>
      <w:r>
        <w:rPr>
          <w:sz w:val="20"/>
          <w:szCs w:val="20"/>
        </w:rPr>
        <w:t>.000,00 kn mjesečno/m2,</w:t>
      </w:r>
      <w:r w:rsidR="00A07192">
        <w:rPr>
          <w:sz w:val="20"/>
          <w:szCs w:val="20"/>
        </w:rPr>
        <w:t xml:space="preserve"> dok </w:t>
      </w:r>
      <w:r>
        <w:rPr>
          <w:sz w:val="20"/>
          <w:szCs w:val="20"/>
        </w:rPr>
        <w:t>drugdje iznosi 1.500,00 kn mjesečno/m2</w:t>
      </w:r>
      <w:r w:rsidR="008E7DA9">
        <w:rPr>
          <w:sz w:val="20"/>
          <w:szCs w:val="20"/>
        </w:rPr>
        <w:t>.</w:t>
      </w:r>
      <w:r w:rsidR="00B44ECE">
        <w:rPr>
          <w:sz w:val="20"/>
          <w:szCs w:val="20"/>
        </w:rPr>
        <w:t xml:space="preserve"> </w:t>
      </w:r>
      <w:r w:rsidR="005952D6">
        <w:rPr>
          <w:sz w:val="20"/>
          <w:szCs w:val="20"/>
        </w:rPr>
        <w:t>Ispred Grada uputit će dopis i prijedlog Županiji da to uzmu u obzirom da liječnici ne odu, a drugi neće htjeti doći. Vjeruje da će to naša Županija uvidjeti i ići na korekciju cijena.</w:t>
      </w:r>
    </w:p>
    <w:p w:rsidR="00765B06" w:rsidRDefault="00126C7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ezano na Program demografske obnove i prodaji parcela za izgradnju gradonačelnik je upoznao da</w:t>
      </w:r>
      <w:r w:rsidR="002E262F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od </w:t>
      </w:r>
      <w:r w:rsidRPr="003B280D">
        <w:rPr>
          <w:sz w:val="20"/>
          <w:szCs w:val="20"/>
        </w:rPr>
        <w:t xml:space="preserve">države traženo da </w:t>
      </w:r>
      <w:r>
        <w:rPr>
          <w:sz w:val="20"/>
          <w:szCs w:val="20"/>
        </w:rPr>
        <w:t xml:space="preserve">i drugi dio </w:t>
      </w:r>
      <w:r w:rsidR="003B280D">
        <w:rPr>
          <w:sz w:val="20"/>
          <w:szCs w:val="20"/>
        </w:rPr>
        <w:t xml:space="preserve">u njihovom vlasništvu </w:t>
      </w:r>
      <w:r>
        <w:rPr>
          <w:sz w:val="20"/>
          <w:szCs w:val="20"/>
        </w:rPr>
        <w:t xml:space="preserve">bude gradski. Napravili bi </w:t>
      </w:r>
      <w:r w:rsidR="003B280D">
        <w:rPr>
          <w:sz w:val="20"/>
          <w:szCs w:val="20"/>
        </w:rPr>
        <w:t>ulicu s komunalnom infrastrukturom i ulicom</w:t>
      </w:r>
      <w:r>
        <w:rPr>
          <w:sz w:val="20"/>
          <w:szCs w:val="20"/>
        </w:rPr>
        <w:t xml:space="preserve"> prema pripremljenim parcelama za izgradnju namijenjenih mladima po povoljnijim uvjetima. Za sada je nekoliko zainteresiranih iskazalo interes. Čuo je priče </w:t>
      </w:r>
      <w:r w:rsidR="003B280D">
        <w:rPr>
          <w:sz w:val="20"/>
          <w:szCs w:val="20"/>
        </w:rPr>
        <w:t xml:space="preserve">po gradu </w:t>
      </w:r>
      <w:r>
        <w:rPr>
          <w:sz w:val="20"/>
          <w:szCs w:val="20"/>
        </w:rPr>
        <w:t xml:space="preserve">da te čestice Grad prodaje jer je to klizište za što tvrdi da nije. </w:t>
      </w:r>
      <w:r w:rsidR="003B280D">
        <w:rPr>
          <w:sz w:val="20"/>
          <w:szCs w:val="20"/>
        </w:rPr>
        <w:t>To je građevinsko zemljište koje ukoliko se proda bude opremljeno bod, odvodnjom, cestom, javnom rasvjetom i nije klizište.</w:t>
      </w:r>
    </w:p>
    <w:p w:rsidR="00A36E4D" w:rsidRDefault="00A36E4D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A112B9" w:rsidRDefault="00A112B9" w:rsidP="00990A3A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  <w:u w:val="single"/>
        </w:rPr>
      </w:pPr>
      <w:r w:rsidRPr="00A660CE">
        <w:rPr>
          <w:rFonts w:ascii="Arial" w:hAnsi="Arial" w:cs="Arial"/>
          <w:sz w:val="20"/>
          <w:szCs w:val="20"/>
          <w:u w:val="single"/>
        </w:rPr>
        <w:t>1./ Verifikacija zapisnika 33. sjednice Gradskog vijeća,</w:t>
      </w:r>
    </w:p>
    <w:p w:rsidR="003C2551" w:rsidRPr="00A660CE" w:rsidRDefault="003C2551" w:rsidP="00990A3A">
      <w:pPr>
        <w:pStyle w:val="NoSpacing"/>
        <w:jc w:val="both"/>
        <w:rPr>
          <w:rFonts w:eastAsia="Times New Roman"/>
          <w:sz w:val="20"/>
          <w:szCs w:val="20"/>
          <w:u w:val="single"/>
          <w:lang w:eastAsia="hr-HR"/>
        </w:rPr>
      </w:pP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Zapisnik je dostavljen vijećnicima uz poziv za sjednicu. </w:t>
      </w:r>
    </w:p>
    <w:p w:rsidR="00990A3A" w:rsidRPr="00A660CE" w:rsidRDefault="00990A3A" w:rsidP="00990A3A">
      <w:pPr>
        <w:pStyle w:val="Bezproreda2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>Predlagatelj je  predsjednik Gradskog vijeća</w:t>
      </w:r>
      <w:r w:rsidR="003D3A1E" w:rsidRPr="00A660CE">
        <w:rPr>
          <w:rFonts w:ascii="Arial" w:hAnsi="Arial" w:cs="Arial"/>
          <w:sz w:val="20"/>
          <w:szCs w:val="20"/>
        </w:rPr>
        <w:t xml:space="preserve"> koji je otvorio raspravu o zapisniku. Vijećnici nisu imali primjedbi. Izvršeno je glasovanje. Jednoglasno s 10 glasova ZA donijet je zaključak</w:t>
      </w:r>
    </w:p>
    <w:p w:rsidR="003D3A1E" w:rsidRPr="00A660CE" w:rsidRDefault="003D3A1E" w:rsidP="00990A3A">
      <w:pPr>
        <w:pStyle w:val="Bezproreda2"/>
        <w:rPr>
          <w:rFonts w:ascii="Arial" w:hAnsi="Arial" w:cs="Arial"/>
          <w:sz w:val="20"/>
          <w:szCs w:val="20"/>
        </w:rPr>
      </w:pPr>
    </w:p>
    <w:p w:rsidR="003D3A1E" w:rsidRPr="00A660CE" w:rsidRDefault="003D3A1E" w:rsidP="00990A3A">
      <w:pPr>
        <w:pStyle w:val="Bezproreda2"/>
        <w:rPr>
          <w:rFonts w:ascii="Arial" w:hAnsi="Arial" w:cs="Arial"/>
          <w:b/>
          <w:sz w:val="20"/>
          <w:szCs w:val="20"/>
        </w:rPr>
      </w:pPr>
      <w:r w:rsidRPr="00A660CE">
        <w:rPr>
          <w:rFonts w:ascii="Arial" w:hAnsi="Arial" w:cs="Arial"/>
          <w:b/>
          <w:sz w:val="20"/>
          <w:szCs w:val="20"/>
        </w:rPr>
        <w:tab/>
        <w:t xml:space="preserve">Gradsko vijeće verificiralo je zapisnik 33. sjednice </w:t>
      </w:r>
      <w:r w:rsidR="00BB7CEE" w:rsidRPr="00A660CE">
        <w:rPr>
          <w:rFonts w:ascii="Arial" w:hAnsi="Arial" w:cs="Arial"/>
          <w:b/>
          <w:sz w:val="20"/>
          <w:szCs w:val="20"/>
        </w:rPr>
        <w:t xml:space="preserve">Gradskog vijeća, održane 30. prosinca 2020. g. </w:t>
      </w:r>
      <w:r w:rsidRPr="00A660CE">
        <w:rPr>
          <w:rFonts w:ascii="Arial" w:hAnsi="Arial" w:cs="Arial"/>
          <w:b/>
          <w:sz w:val="20"/>
          <w:szCs w:val="20"/>
        </w:rPr>
        <w:t xml:space="preserve">u dostavljenom tekstu. </w:t>
      </w:r>
    </w:p>
    <w:p w:rsidR="00990A3A" w:rsidRPr="00A660CE" w:rsidRDefault="00990A3A" w:rsidP="003C2551">
      <w:pPr>
        <w:pStyle w:val="Bezproreda2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</w:r>
    </w:p>
    <w:p w:rsidR="00C375D3" w:rsidRPr="00A660CE" w:rsidRDefault="00C375D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  <w:u w:val="single"/>
        </w:rPr>
        <w:t xml:space="preserve">2./ Odluka o donošenju Strategije upravljanja imovinom Grada Duge Rese za razdoblje 2021.-2027. godine, donošenje, </w:t>
      </w:r>
    </w:p>
    <w:p w:rsidR="003C2551" w:rsidRPr="00A660CE" w:rsidRDefault="003C2551" w:rsidP="00990A3A">
      <w:pPr>
        <w:pStyle w:val="NoSpacing"/>
        <w:ind w:firstLine="708"/>
        <w:jc w:val="both"/>
        <w:rPr>
          <w:sz w:val="20"/>
          <w:szCs w:val="20"/>
        </w:rPr>
      </w:pPr>
    </w:p>
    <w:p w:rsidR="00CE1798" w:rsidRPr="00A660CE" w:rsidRDefault="00990A3A" w:rsidP="00990A3A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lastRenderedPageBreak/>
        <w:t xml:space="preserve">Prijedlog Odluke o donošenju Strategije </w:t>
      </w:r>
      <w:r w:rsidR="00CE1798" w:rsidRPr="00A660CE">
        <w:rPr>
          <w:sz w:val="20"/>
          <w:szCs w:val="20"/>
        </w:rPr>
        <w:t xml:space="preserve"> obrazložen je u </w:t>
      </w:r>
      <w:r w:rsidRPr="00A660CE">
        <w:rPr>
          <w:sz w:val="20"/>
          <w:szCs w:val="20"/>
        </w:rPr>
        <w:t>dos</w:t>
      </w:r>
      <w:r w:rsidR="00CE1798" w:rsidRPr="00A660CE">
        <w:rPr>
          <w:sz w:val="20"/>
          <w:szCs w:val="20"/>
        </w:rPr>
        <w:t xml:space="preserve">tavljenim </w:t>
      </w:r>
      <w:r w:rsidRPr="00A660CE">
        <w:rPr>
          <w:sz w:val="20"/>
          <w:szCs w:val="20"/>
        </w:rPr>
        <w:t>radnim materijalima uz poziv za sjed</w:t>
      </w:r>
      <w:r w:rsidR="003C2551" w:rsidRPr="00A660CE">
        <w:rPr>
          <w:sz w:val="20"/>
          <w:szCs w:val="20"/>
        </w:rPr>
        <w:t>nic</w:t>
      </w:r>
      <w:r w:rsidR="00CE1798" w:rsidRPr="00A660CE">
        <w:rPr>
          <w:sz w:val="20"/>
          <w:szCs w:val="20"/>
        </w:rPr>
        <w:t xml:space="preserve">u kojem je priložena i </w:t>
      </w:r>
      <w:r w:rsidRPr="00A660CE">
        <w:rPr>
          <w:sz w:val="20"/>
          <w:szCs w:val="20"/>
        </w:rPr>
        <w:t>Strategija upravljanja imovinom Grada Duge R</w:t>
      </w:r>
      <w:r w:rsidR="003C2551" w:rsidRPr="00A660CE">
        <w:rPr>
          <w:sz w:val="20"/>
          <w:szCs w:val="20"/>
        </w:rPr>
        <w:t>e</w:t>
      </w:r>
      <w:r w:rsidRPr="00A660CE">
        <w:rPr>
          <w:sz w:val="20"/>
          <w:szCs w:val="20"/>
        </w:rPr>
        <w:t>se za razdoblje 2021. – 2027.</w:t>
      </w:r>
      <w:r w:rsidR="00CE1798" w:rsidRPr="00A660CE">
        <w:rPr>
          <w:sz w:val="20"/>
          <w:szCs w:val="20"/>
        </w:rPr>
        <w:t xml:space="preserve"> g. </w:t>
      </w:r>
      <w:r w:rsidRPr="00A660CE">
        <w:rPr>
          <w:sz w:val="20"/>
          <w:szCs w:val="20"/>
        </w:rPr>
        <w:t xml:space="preserve">na CD mediju. </w:t>
      </w:r>
    </w:p>
    <w:p w:rsidR="00990A3A" w:rsidRPr="00A660CE" w:rsidRDefault="00990A3A" w:rsidP="00CE1798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ijedlog se daje Gradskom vijeću na raspravu i donošenje u predloženom tekstu.</w:t>
      </w:r>
    </w:p>
    <w:p w:rsidR="00990A3A" w:rsidRPr="00A660CE" w:rsidRDefault="003C2551" w:rsidP="003C2551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 xml:space="preserve">, a </w:t>
      </w:r>
      <w:r w:rsidR="00990A3A" w:rsidRPr="00A660CE">
        <w:rPr>
          <w:sz w:val="20"/>
          <w:szCs w:val="20"/>
        </w:rPr>
        <w:t>izvjestitelj za predlagatelja je pročelnik Upravn</w:t>
      </w:r>
      <w:r w:rsidRPr="00A660CE">
        <w:rPr>
          <w:sz w:val="20"/>
          <w:szCs w:val="20"/>
        </w:rPr>
        <w:t>o</w:t>
      </w:r>
      <w:r w:rsidR="00990A3A" w:rsidRPr="00A660CE">
        <w:rPr>
          <w:sz w:val="20"/>
          <w:szCs w:val="20"/>
        </w:rPr>
        <w:t>g odjela za prostorno planiranje, komunalno gospodarstvo, zaštitu okoliša i imovinu Mladen Rakočević</w:t>
      </w:r>
      <w:r w:rsidRPr="00A660CE">
        <w:rPr>
          <w:sz w:val="20"/>
          <w:szCs w:val="20"/>
        </w:rPr>
        <w:t xml:space="preserve">. Ukratko je upoznao sa strategijom temeljem koje se svake godine donosi Plan upravljanja i raspolaganja imovinom Grada Duge Rese, što je za 2021. g. u sljedećoj točci dnevnog reda. </w:t>
      </w:r>
    </w:p>
    <w:p w:rsidR="00CE1798" w:rsidRPr="00A660CE" w:rsidRDefault="00CE1798" w:rsidP="003C2551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Gradskog vijeća otvorio je raspravu. Vijećnici na predloženu Strategiju nisu imali primjedbi niti se javili za raspravu. Predsjednik je predložio zaključak i dao na glasovanje.</w:t>
      </w:r>
    </w:p>
    <w:p w:rsidR="00CE1798" w:rsidRPr="00A660CE" w:rsidRDefault="00CE1798" w:rsidP="00CE1798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 Prihvaćen je jednoglasno s 10 glasova ZA</w:t>
      </w:r>
    </w:p>
    <w:p w:rsidR="00A73552" w:rsidRPr="00A660CE" w:rsidRDefault="00A73552" w:rsidP="00CE1798">
      <w:pPr>
        <w:pStyle w:val="NoSpacing"/>
        <w:jc w:val="both"/>
        <w:rPr>
          <w:sz w:val="20"/>
          <w:szCs w:val="20"/>
        </w:rPr>
      </w:pPr>
    </w:p>
    <w:p w:rsidR="00A73552" w:rsidRPr="00A660CE" w:rsidRDefault="00A73552" w:rsidP="00A73552">
      <w:pPr>
        <w:pStyle w:val="NoSpacing"/>
        <w:jc w:val="both"/>
        <w:rPr>
          <w:b/>
          <w:iCs/>
          <w:sz w:val="20"/>
          <w:szCs w:val="20"/>
        </w:rPr>
      </w:pPr>
      <w:r w:rsidRPr="00A660CE">
        <w:rPr>
          <w:b/>
          <w:sz w:val="20"/>
          <w:szCs w:val="20"/>
        </w:rPr>
        <w:tab/>
        <w:t>Gradsko vijeće donijelo je Odluku o donošenju Strategije upravljanja imovinom Grada Duge Rese za razdoblje 2021.-2027. godine,</w:t>
      </w:r>
      <w:r w:rsidRPr="00A660CE">
        <w:rPr>
          <w:b/>
          <w:bCs/>
          <w:sz w:val="20"/>
          <w:szCs w:val="20"/>
        </w:rPr>
        <w:t xml:space="preserve"> u predloženom tekstu.</w:t>
      </w:r>
    </w:p>
    <w:p w:rsidR="00A73552" w:rsidRPr="00A660CE" w:rsidRDefault="00A73552" w:rsidP="00A73552">
      <w:pPr>
        <w:pStyle w:val="NoSpacing"/>
        <w:jc w:val="both"/>
        <w:rPr>
          <w:b/>
          <w:sz w:val="20"/>
          <w:szCs w:val="20"/>
        </w:rPr>
      </w:pPr>
    </w:p>
    <w:p w:rsidR="00EA1AF5" w:rsidRPr="00A660CE" w:rsidRDefault="00EA1AF5" w:rsidP="00EA1AF5">
      <w:pPr>
        <w:jc w:val="both"/>
        <w:rPr>
          <w:rFonts w:ascii="Arial" w:hAnsi="Arial" w:cs="Arial"/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</w:rPr>
        <w:t xml:space="preserve">3./ </w:t>
      </w:r>
      <w:r w:rsidRPr="00A660CE">
        <w:rPr>
          <w:sz w:val="20"/>
          <w:szCs w:val="20"/>
          <w:u w:val="single"/>
        </w:rPr>
        <w:t>Plan upravljanja i raspolaganja imovinom Grada Duge Rese za 2021. godinu, donošenje,</w:t>
      </w:r>
    </w:p>
    <w:p w:rsidR="00266D17" w:rsidRPr="00A660CE" w:rsidRDefault="00266D1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266D17" w:rsidRPr="00A660CE">
        <w:rPr>
          <w:sz w:val="20"/>
          <w:szCs w:val="20"/>
        </w:rPr>
        <w:t>Predsjednik Gradskog vijeća upoznao je s točkom dnevnog reda za koju je p</w:t>
      </w:r>
      <w:r w:rsidRPr="00A660CE">
        <w:rPr>
          <w:sz w:val="20"/>
          <w:szCs w:val="20"/>
        </w:rPr>
        <w:t xml:space="preserve">rijedlog Plana </w:t>
      </w:r>
      <w:r w:rsidR="00266D17" w:rsidRPr="00A660CE">
        <w:rPr>
          <w:sz w:val="20"/>
          <w:szCs w:val="20"/>
        </w:rPr>
        <w:t>upravljanja i raspolaganja imovinom Grada Duge Rese za 2021. g. dostavljen</w:t>
      </w:r>
      <w:r w:rsidRPr="00A660CE">
        <w:rPr>
          <w:sz w:val="20"/>
          <w:szCs w:val="20"/>
        </w:rPr>
        <w:t xml:space="preserve"> u radnim materijalima za sjednicu.  Predlaže se Gradskom vijeću da se donese Plan u predloženom tekstu.</w:t>
      </w:r>
    </w:p>
    <w:p w:rsidR="00990A3A" w:rsidRPr="00A660CE" w:rsidRDefault="00266D1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</w:t>
      </w:r>
      <w:r w:rsidRPr="00A660CE">
        <w:rPr>
          <w:sz w:val="20"/>
          <w:szCs w:val="20"/>
        </w:rPr>
        <w:t>telj je gradonačelnik, a</w:t>
      </w:r>
      <w:r w:rsidR="00990A3A" w:rsidRPr="00A660CE">
        <w:rPr>
          <w:sz w:val="20"/>
          <w:szCs w:val="20"/>
        </w:rPr>
        <w:t xml:space="preserve"> izvjestitelj za predlagatelja pročelnik Mladen Rakočević</w:t>
      </w:r>
      <w:r w:rsidRPr="00A660CE">
        <w:rPr>
          <w:sz w:val="20"/>
          <w:szCs w:val="20"/>
        </w:rPr>
        <w:t xml:space="preserve"> kojem je predsjednik Vijeća dao riječ za obrazloženje.</w:t>
      </w:r>
    </w:p>
    <w:p w:rsidR="00266D17" w:rsidRPr="00A660CE" w:rsidRDefault="00266D1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Otvorena je rasprava za koju se vijećnici nisu javili pa je predsjednik predložio zaključak i dao na glasovanje. Prihvaćen je jednoglasno s 10 glasova ZA.</w:t>
      </w:r>
    </w:p>
    <w:p w:rsidR="00741DFC" w:rsidRPr="00A660CE" w:rsidRDefault="00741DFC" w:rsidP="00741DFC">
      <w:pPr>
        <w:pStyle w:val="NoSpacing"/>
        <w:jc w:val="both"/>
        <w:rPr>
          <w:b/>
          <w:sz w:val="20"/>
          <w:szCs w:val="20"/>
        </w:rPr>
      </w:pPr>
    </w:p>
    <w:p w:rsidR="00E81B10" w:rsidRPr="00A660CE" w:rsidRDefault="00E81B10" w:rsidP="00E81B10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Plan upravljanja i raspolaganja imovinom Grada Duge Rese za 2021. godinu, u predloženom tekstu. </w:t>
      </w:r>
    </w:p>
    <w:p w:rsidR="00E81B10" w:rsidRPr="00A660CE" w:rsidRDefault="00E81B10" w:rsidP="00E81B1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741DFC" w:rsidRPr="00A660CE" w:rsidRDefault="00741DFC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4./ Izvješće o izvršenju Programa građenja objekata i uređaja komunalne infrastrukture u Gradu Dugoj Resi za 2020. godinu, donošenje</w:t>
      </w:r>
      <w:r w:rsidRPr="00A660CE">
        <w:rPr>
          <w:sz w:val="20"/>
          <w:szCs w:val="20"/>
        </w:rPr>
        <w:t>,</w:t>
      </w:r>
    </w:p>
    <w:p w:rsidR="00CE1EC4" w:rsidRPr="00A660CE" w:rsidRDefault="00CE1EC4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Izvješće je dostavljeno u radnim materijalima uz poziv za sjednicu. O Izvješću je raspravio Odbor za komunalno gospodarstvo, prostorno uređenje i zaštitu okoliša na sjednici održanoj 24. veljače.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laže se Gradskom vijeću  da provede raspravu i prihvati izvješće u dostavljenom tekstu.. </w:t>
      </w:r>
    </w:p>
    <w:p w:rsidR="00CE1EC4" w:rsidRPr="00A660CE" w:rsidRDefault="00CE1EC4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 I</w:t>
      </w:r>
      <w:r w:rsidR="00990A3A" w:rsidRPr="00A660CE">
        <w:rPr>
          <w:sz w:val="20"/>
          <w:szCs w:val="20"/>
        </w:rPr>
        <w:t>zvjestitelj za predlagatelja je pročelnik Mladen Rakočević</w:t>
      </w:r>
      <w:r w:rsidRPr="00A660CE">
        <w:rPr>
          <w:sz w:val="20"/>
          <w:szCs w:val="20"/>
        </w:rPr>
        <w:t xml:space="preserve"> kojem je predsjednik Gradskog vijeća dao riječ da upozna s izvješćem-</w:t>
      </w:r>
    </w:p>
    <w:p w:rsidR="00CE1EC4" w:rsidRPr="00A660CE" w:rsidRDefault="00CE1EC4" w:rsidP="00CE1EC4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O izvješću je raspravio i nadležni odbor. Predsjednik je dao riječ</w:t>
      </w:r>
      <w:r w:rsidR="00990A3A" w:rsidRPr="00A660CE">
        <w:rPr>
          <w:sz w:val="20"/>
          <w:szCs w:val="20"/>
        </w:rPr>
        <w:t xml:space="preserve"> predsjednik</w:t>
      </w:r>
      <w:r w:rsidRPr="00A660CE">
        <w:rPr>
          <w:sz w:val="20"/>
          <w:szCs w:val="20"/>
        </w:rPr>
        <w:t>u odbora  Zlatku</w:t>
      </w:r>
      <w:r w:rsidR="00990A3A" w:rsidRPr="00A660CE">
        <w:rPr>
          <w:sz w:val="20"/>
          <w:szCs w:val="20"/>
        </w:rPr>
        <w:t xml:space="preserve"> Matičić</w:t>
      </w:r>
      <w:r w:rsidRPr="00A660CE">
        <w:rPr>
          <w:sz w:val="20"/>
          <w:szCs w:val="20"/>
        </w:rPr>
        <w:t xml:space="preserve">u da upozna sa donesenim zaključkom. Odbor je raspravio o dostavljenim izvješćima za ovu i sljedeću točku dnevnog reda. Odbor je jednoglasno utvrdio dostavljena izvješća i predlaže Gradskom vijeću da ih prihvati. </w:t>
      </w:r>
    </w:p>
    <w:p w:rsidR="00A73552" w:rsidRPr="00A660CE" w:rsidRDefault="00A429C3" w:rsidP="00D31519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Gradskog vijeća dao je riječ vijećnicima. Nitko se nije javio za raspravu pa je predsjednik dao prijedlog zaključka na glasovanje. Prihvaćen je jednoglasno s 10 glasova ZA.</w:t>
      </w:r>
    </w:p>
    <w:p w:rsidR="00D31519" w:rsidRPr="00A660CE" w:rsidRDefault="00D31519" w:rsidP="00D31519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Izvješće o izvršenju Programa građenja objekata i uređaja komunalne infrastrukture u Gradu Dugoj Resi za 2020. godinu, u predloženom tekstu. </w:t>
      </w:r>
    </w:p>
    <w:p w:rsidR="00CE1EC4" w:rsidRPr="00A660CE" w:rsidRDefault="00CE1EC4" w:rsidP="00CE1EC4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D31519" w:rsidRPr="00A660CE" w:rsidRDefault="00D31519" w:rsidP="00CE1EC4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5./ Izvješće o izvršenju Programa održavanja komunalne infrastrukture u Gradu Dugoj Resi za 2020. godinu, donošenje</w:t>
      </w:r>
      <w:r w:rsidRPr="00A660CE">
        <w:rPr>
          <w:sz w:val="20"/>
          <w:szCs w:val="20"/>
        </w:rPr>
        <w:t>,</w:t>
      </w:r>
    </w:p>
    <w:p w:rsidR="00482800" w:rsidRPr="00A660CE" w:rsidRDefault="00482800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Izvješće je dostavljeno u radnim materijalima uz poziv za sjednicu. O Izvješću je raspravio Odbor za komunalno gospodarstvo, prostorno uređenje i zaštitu okoliša na sjednici održanoj 24. veljače.</w:t>
      </w:r>
      <w:r w:rsidR="001437DE" w:rsidRPr="00A660CE">
        <w:rPr>
          <w:sz w:val="20"/>
          <w:szCs w:val="20"/>
        </w:rPr>
        <w:t xml:space="preserve"> </w:t>
      </w:r>
      <w:r w:rsidRPr="00A660CE">
        <w:rPr>
          <w:sz w:val="20"/>
          <w:szCs w:val="20"/>
        </w:rPr>
        <w:t xml:space="preserve">Predlaže se Gradskom vijeću  da provede raspravu i prihvati izvješće u dostavljenom tekstu. </w:t>
      </w:r>
    </w:p>
    <w:p w:rsidR="00482800" w:rsidRPr="00A660CE" w:rsidRDefault="00482800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 I</w:t>
      </w:r>
      <w:r w:rsidR="00990A3A" w:rsidRPr="00A660CE">
        <w:rPr>
          <w:sz w:val="20"/>
          <w:szCs w:val="20"/>
        </w:rPr>
        <w:t>zvjestitelj za predlagatelja je pročelnik Mladen Ra</w:t>
      </w:r>
      <w:r w:rsidRPr="00A660CE">
        <w:rPr>
          <w:sz w:val="20"/>
          <w:szCs w:val="20"/>
        </w:rPr>
        <w:t xml:space="preserve">kočević koji je istaknuo mala odstupanja u realizaciji programa. </w:t>
      </w:r>
    </w:p>
    <w:p w:rsidR="00990A3A" w:rsidRPr="00A660CE" w:rsidRDefault="00482800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Sa zaključkom nadležnog odbora vijećnike je upoznao u prethodnoj točci </w:t>
      </w:r>
      <w:r w:rsidR="00990A3A" w:rsidRPr="00A660CE">
        <w:rPr>
          <w:sz w:val="20"/>
          <w:szCs w:val="20"/>
        </w:rPr>
        <w:t>predsjednik</w:t>
      </w:r>
      <w:r w:rsidRPr="00A660CE">
        <w:rPr>
          <w:sz w:val="20"/>
          <w:szCs w:val="20"/>
        </w:rPr>
        <w:t xml:space="preserve"> odbora </w:t>
      </w:r>
      <w:r w:rsidR="00990A3A" w:rsidRPr="00A660CE">
        <w:rPr>
          <w:sz w:val="20"/>
          <w:szCs w:val="20"/>
        </w:rPr>
        <w:t xml:space="preserve"> Zlatko Matičić</w:t>
      </w:r>
      <w:r w:rsidRPr="00A660CE">
        <w:rPr>
          <w:sz w:val="20"/>
          <w:szCs w:val="20"/>
        </w:rPr>
        <w:t>.</w:t>
      </w:r>
    </w:p>
    <w:p w:rsidR="005A388A" w:rsidRPr="00A660CE" w:rsidRDefault="00990A3A" w:rsidP="0048280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 </w:t>
      </w:r>
      <w:r w:rsidR="00482800" w:rsidRPr="00A660CE">
        <w:rPr>
          <w:sz w:val="20"/>
          <w:szCs w:val="20"/>
        </w:rPr>
        <w:t xml:space="preserve">Predsjednik Gradskog vijeća otvorio je raspravu </w:t>
      </w:r>
      <w:r w:rsidR="005A388A" w:rsidRPr="00A660CE">
        <w:rPr>
          <w:sz w:val="20"/>
          <w:szCs w:val="20"/>
        </w:rPr>
        <w:t xml:space="preserve">u kojoj su sudjelovali </w:t>
      </w:r>
      <w:r w:rsidR="000B2D37" w:rsidRPr="00A660CE">
        <w:rPr>
          <w:sz w:val="20"/>
          <w:szCs w:val="20"/>
        </w:rPr>
        <w:t xml:space="preserve"> v</w:t>
      </w:r>
      <w:r w:rsidR="00DD7ED0" w:rsidRPr="00A660CE">
        <w:rPr>
          <w:sz w:val="20"/>
          <w:szCs w:val="20"/>
        </w:rPr>
        <w:t xml:space="preserve">ijećnik Mario Popovački </w:t>
      </w:r>
      <w:r w:rsidR="005A388A" w:rsidRPr="00A660CE">
        <w:rPr>
          <w:sz w:val="20"/>
          <w:szCs w:val="20"/>
        </w:rPr>
        <w:t xml:space="preserve"> i potpredsjednik Gradskog vijeća Mijo Ivanić.</w:t>
      </w:r>
    </w:p>
    <w:p w:rsidR="005A388A" w:rsidRPr="00A660CE" w:rsidRDefault="005A388A" w:rsidP="0048280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U raspravama je  skrenuta pažnja </w:t>
      </w:r>
      <w:r w:rsidR="00DD7ED0" w:rsidRPr="00A660CE">
        <w:rPr>
          <w:sz w:val="20"/>
          <w:szCs w:val="20"/>
        </w:rPr>
        <w:t xml:space="preserve">na pritužbe ljudi da se poslije zime ne nasipavaju pristupni putevi po mjesnim odborima i ne </w:t>
      </w:r>
      <w:r w:rsidRPr="00A660CE">
        <w:rPr>
          <w:sz w:val="20"/>
          <w:szCs w:val="20"/>
        </w:rPr>
        <w:t xml:space="preserve">šišaju živice, te problem okretanja traktora na putu kod oranja i oštećenja koja nastaju, a svi poljski putevi  u par navrata nasipani. Istaknuto je pitanje kako </w:t>
      </w:r>
      <w:r w:rsidR="0081135C" w:rsidRPr="00A660CE">
        <w:rPr>
          <w:sz w:val="20"/>
          <w:szCs w:val="20"/>
        </w:rPr>
        <w:t xml:space="preserve">educirati i </w:t>
      </w:r>
      <w:r w:rsidRPr="00A660CE">
        <w:rPr>
          <w:sz w:val="20"/>
          <w:szCs w:val="20"/>
        </w:rPr>
        <w:t xml:space="preserve">za to </w:t>
      </w:r>
      <w:r w:rsidR="0081135C" w:rsidRPr="00A660CE">
        <w:rPr>
          <w:sz w:val="20"/>
          <w:szCs w:val="20"/>
        </w:rPr>
        <w:t>kazniti da se stalno za te potrebe ne osiguravaju</w:t>
      </w:r>
      <w:r w:rsidR="00246F6B" w:rsidRPr="00A660CE">
        <w:rPr>
          <w:sz w:val="20"/>
          <w:szCs w:val="20"/>
        </w:rPr>
        <w:t xml:space="preserve"> sredstva. </w:t>
      </w:r>
    </w:p>
    <w:p w:rsidR="000362E4" w:rsidRPr="00A660CE" w:rsidRDefault="000362E4" w:rsidP="00482800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Na istaknute probleme u raspravi odgovorio j</w:t>
      </w:r>
      <w:r w:rsidR="0086369D" w:rsidRPr="00A660CE">
        <w:rPr>
          <w:sz w:val="20"/>
          <w:szCs w:val="20"/>
        </w:rPr>
        <w:t>e pročelnik Mladen Rakočević. P</w:t>
      </w:r>
      <w:r w:rsidRPr="00A660CE">
        <w:rPr>
          <w:sz w:val="20"/>
          <w:szCs w:val="20"/>
        </w:rPr>
        <w:t xml:space="preserve">održao </w:t>
      </w:r>
      <w:r w:rsidR="0086369D" w:rsidRPr="00A660CE">
        <w:rPr>
          <w:sz w:val="20"/>
          <w:szCs w:val="20"/>
        </w:rPr>
        <w:t xml:space="preserve">je </w:t>
      </w:r>
      <w:r w:rsidRPr="00A660CE">
        <w:rPr>
          <w:sz w:val="20"/>
          <w:szCs w:val="20"/>
        </w:rPr>
        <w:t xml:space="preserve">raspravu vijećnika te upoznao s postupanjima po prijavama od strane predsjednika mjesnih odbora i građana. </w:t>
      </w:r>
    </w:p>
    <w:p w:rsidR="0086369D" w:rsidRPr="00A660CE" w:rsidRDefault="0086369D" w:rsidP="000362E4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 Gradonačelnik Tomislav Boljar  iznio je primjer dobre suradnje i pohvalio je predsjednike mjesnih odbora koji se javljaju i traže rješavanje njihovih potreba, a i nesuradnjom. Može početi nasipavanje samo treba simbioza između predsjednika mjesnih odbora i nadležnog upravnog odjela Grada. Sredstva za nasipavanje puteva osigurana i ne vidi razlog što to ne bi bilo realizirano. Svaki imovinsko pravno riješeni put mora se nasipati, napomenuo je gradonačelnik u svom odgovoru. </w:t>
      </w:r>
    </w:p>
    <w:p w:rsidR="000362E4" w:rsidRPr="00A660CE" w:rsidRDefault="0086369D" w:rsidP="000362E4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Na dostavljeno izvješće vijećnici nisu imali primjedbi. Zaključena je rasprava. Predsjednik je dao zaključak na glasovanje. Prihvaćen je jednoglasno s 10 glasova ZA </w:t>
      </w:r>
    </w:p>
    <w:p w:rsidR="00E81B10" w:rsidRPr="00A660CE" w:rsidRDefault="00E81B10" w:rsidP="00E81B10">
      <w:pPr>
        <w:pStyle w:val="NoSpacing"/>
        <w:jc w:val="both"/>
        <w:rPr>
          <w:b/>
          <w:sz w:val="20"/>
          <w:szCs w:val="20"/>
        </w:rPr>
      </w:pPr>
    </w:p>
    <w:p w:rsidR="00E81B10" w:rsidRPr="00A660CE" w:rsidRDefault="00E81B10" w:rsidP="00E81B10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Izvješće o izvršenju Programa održavanja komunalne infrastrukture u Gradu Dugoj Resi za 2020. godinu, u predloženom tekstu. </w:t>
      </w:r>
    </w:p>
    <w:p w:rsidR="00E81B10" w:rsidRPr="00A660CE" w:rsidRDefault="00E81B10" w:rsidP="00E81B10">
      <w:pPr>
        <w:jc w:val="both"/>
        <w:rPr>
          <w:rFonts w:ascii="Arial" w:hAnsi="Arial" w:cs="Arial"/>
          <w:b/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6./ Odluka o ukidanju svojstva javnog dobra za dio k.č. broj 1631/1 u k.o. Donji Zvečaj, donošenje</w:t>
      </w:r>
      <w:r w:rsidRPr="00A660CE">
        <w:rPr>
          <w:sz w:val="20"/>
          <w:szCs w:val="20"/>
        </w:rPr>
        <w:t>,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D227B1" w:rsidRPr="00A660CE">
        <w:rPr>
          <w:sz w:val="20"/>
          <w:szCs w:val="20"/>
        </w:rPr>
        <w:t xml:space="preserve">redsjednik Gradskog vijeća upoznao je s točkom dnevnog reda za koju je </w:t>
      </w:r>
      <w:r w:rsidR="0035211A" w:rsidRPr="00A660CE">
        <w:rPr>
          <w:sz w:val="20"/>
          <w:szCs w:val="20"/>
        </w:rPr>
        <w:t xml:space="preserve">obrazloženi </w:t>
      </w:r>
      <w:r w:rsidR="00D227B1" w:rsidRPr="00A660CE">
        <w:rPr>
          <w:sz w:val="20"/>
          <w:szCs w:val="20"/>
        </w:rPr>
        <w:t>p</w:t>
      </w:r>
      <w:r w:rsidRPr="00A660CE">
        <w:rPr>
          <w:sz w:val="20"/>
          <w:szCs w:val="20"/>
        </w:rPr>
        <w:t>rijedlog Odluke o ukidanju svojstva javnog dobra dostavljen je u radnim materijalima. Predlaže se Gradskom vijeću da donese odluku u predloženom tekstu.</w:t>
      </w:r>
    </w:p>
    <w:p w:rsidR="00990A3A" w:rsidRPr="00A660CE" w:rsidRDefault="0035211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</w:t>
      </w:r>
      <w:r w:rsidR="000362E4" w:rsidRPr="00A660CE">
        <w:rPr>
          <w:sz w:val="20"/>
          <w:szCs w:val="20"/>
        </w:rPr>
        <w:t xml:space="preserve"> </w:t>
      </w:r>
    </w:p>
    <w:p w:rsidR="00990A3A" w:rsidRPr="00A660CE" w:rsidRDefault="0035211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I</w:t>
      </w:r>
      <w:r w:rsidR="00990A3A" w:rsidRPr="00A660CE">
        <w:rPr>
          <w:sz w:val="20"/>
          <w:szCs w:val="20"/>
        </w:rPr>
        <w:t>zvjestitelj za predlagatelja je pročelnik Mladen Rakočević</w:t>
      </w:r>
      <w:r w:rsidRPr="00A660CE">
        <w:rPr>
          <w:sz w:val="20"/>
          <w:szCs w:val="20"/>
        </w:rPr>
        <w:t xml:space="preserve"> koji je ukratko obrazložio predloženu odluku i iznio razloge za njezino donošenje. </w:t>
      </w:r>
    </w:p>
    <w:p w:rsidR="0035211A" w:rsidRPr="00A660CE" w:rsidRDefault="0035211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edsjednik je otvorio raspravu za koju se nisu vijećnici javili pa je dao prijedlog zaključka na glasovanje. Prihvaćen je jednoglasno s 10 glasova ZA.</w:t>
      </w:r>
    </w:p>
    <w:p w:rsidR="00E81B10" w:rsidRPr="00A660CE" w:rsidRDefault="00E81B10" w:rsidP="00E81B10">
      <w:pPr>
        <w:rPr>
          <w:rFonts w:ascii="Arial" w:hAnsi="Arial" w:cs="Arial"/>
          <w:b/>
          <w:sz w:val="20"/>
          <w:szCs w:val="20"/>
        </w:rPr>
      </w:pPr>
    </w:p>
    <w:p w:rsidR="00E81B10" w:rsidRPr="00A660CE" w:rsidRDefault="00E81B10" w:rsidP="00E81B10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Odluku o ukidanju svojstva javnog dobra za dio k.č. broj 1631/1 u k.o. Donji Zvečaj, u predloženom tekstu. </w:t>
      </w:r>
    </w:p>
    <w:p w:rsidR="0035211A" w:rsidRPr="00A660CE" w:rsidRDefault="0035211A" w:rsidP="00E81B10">
      <w:pPr>
        <w:rPr>
          <w:rFonts w:ascii="Arial" w:hAnsi="Arial" w:cs="Arial"/>
          <w:sz w:val="20"/>
          <w:szCs w:val="20"/>
        </w:rPr>
      </w:pPr>
    </w:p>
    <w:p w:rsidR="00990A3A" w:rsidRPr="00A660CE" w:rsidRDefault="00980677" w:rsidP="00686D84">
      <w:pPr>
        <w:pStyle w:val="NoSpacing"/>
        <w:suppressAutoHyphens w:val="0"/>
        <w:spacing w:line="276" w:lineRule="auto"/>
        <w:jc w:val="center"/>
        <w:rPr>
          <w:b/>
          <w:i/>
          <w:sz w:val="20"/>
          <w:szCs w:val="20"/>
        </w:rPr>
      </w:pPr>
      <w:r w:rsidRPr="00A660CE">
        <w:rPr>
          <w:b/>
          <w:i/>
          <w:sz w:val="20"/>
          <w:szCs w:val="20"/>
        </w:rPr>
        <w:t>Iz vijećnice je izašao vijećnik Zlatko Matičić. Nazočno je 9 vijećnika.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7./ Odluka o prihvaćanju Izvješća o izvršenju Plana djelovanja u području elementarnih nepogoda za 2020. godinu, donošenje</w:t>
      </w:r>
      <w:r w:rsidRPr="00A660CE">
        <w:rPr>
          <w:sz w:val="20"/>
          <w:szCs w:val="20"/>
        </w:rPr>
        <w:t>,</w:t>
      </w:r>
    </w:p>
    <w:p w:rsidR="00C62C36" w:rsidRPr="00A660CE" w:rsidRDefault="00C62C3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U radnim materijalima dostavljen je prijedlog Odluke o prihvaćenju izvješća o izvršenju Plana djelovanja</w:t>
      </w:r>
      <w:r w:rsidR="003A0AA1" w:rsidRPr="00A660CE">
        <w:rPr>
          <w:sz w:val="20"/>
          <w:szCs w:val="20"/>
        </w:rPr>
        <w:t xml:space="preserve"> u 2020. g. koji</w:t>
      </w:r>
      <w:r w:rsidRPr="00A660CE">
        <w:rPr>
          <w:sz w:val="20"/>
          <w:szCs w:val="20"/>
        </w:rPr>
        <w:t xml:space="preserve"> je također dostavlje</w:t>
      </w:r>
      <w:r w:rsidR="003A0AA1" w:rsidRPr="00A660CE">
        <w:rPr>
          <w:sz w:val="20"/>
          <w:szCs w:val="20"/>
        </w:rPr>
        <w:t>n uz odluku</w:t>
      </w:r>
      <w:r w:rsidRPr="00A660CE">
        <w:rPr>
          <w:sz w:val="20"/>
          <w:szCs w:val="20"/>
        </w:rPr>
        <w:t xml:space="preserve">. Predlaže se Gradskog vijeću njegovo prihvaćanje i donošenje Odluke u predloženom tekstu. </w:t>
      </w:r>
    </w:p>
    <w:p w:rsidR="00990A3A" w:rsidRPr="00A660CE" w:rsidRDefault="003A0AA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lastRenderedPageBreak/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 I</w:t>
      </w:r>
      <w:r w:rsidR="00990A3A" w:rsidRPr="00A660CE">
        <w:rPr>
          <w:sz w:val="20"/>
          <w:szCs w:val="20"/>
        </w:rPr>
        <w:t>zvjestitelj za predlagatelja je pročelnica Upravnog odjela za gospodarstvo</w:t>
      </w:r>
      <w:r w:rsidR="00C62C36" w:rsidRPr="00A660CE">
        <w:rPr>
          <w:sz w:val="20"/>
          <w:szCs w:val="20"/>
        </w:rPr>
        <w:t>, društvene djelatn</w:t>
      </w:r>
      <w:r w:rsidR="00990A3A" w:rsidRPr="00A660CE">
        <w:rPr>
          <w:sz w:val="20"/>
          <w:szCs w:val="20"/>
        </w:rPr>
        <w:t>o</w:t>
      </w:r>
      <w:r w:rsidR="00C62C36" w:rsidRPr="00A660CE">
        <w:rPr>
          <w:sz w:val="20"/>
          <w:szCs w:val="20"/>
        </w:rPr>
        <w:t>s</w:t>
      </w:r>
      <w:r w:rsidR="00990A3A" w:rsidRPr="00A660CE">
        <w:rPr>
          <w:sz w:val="20"/>
          <w:szCs w:val="20"/>
        </w:rPr>
        <w:t>ti, stambene, pravne i opće poslove Kristina Luketić</w:t>
      </w:r>
      <w:r w:rsidRPr="00A660CE">
        <w:rPr>
          <w:sz w:val="20"/>
          <w:szCs w:val="20"/>
        </w:rPr>
        <w:t xml:space="preserve"> kojoj je predsjednik dao riječ da ukratko upozna s izvješćem.</w:t>
      </w:r>
    </w:p>
    <w:p w:rsidR="00990A3A" w:rsidRPr="00A660CE" w:rsidRDefault="00990A3A" w:rsidP="00C62C3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E749D4" w:rsidRPr="00A660CE">
        <w:rPr>
          <w:sz w:val="20"/>
          <w:szCs w:val="20"/>
        </w:rPr>
        <w:t>Otvorena je rasprava po točci dnevnog reda. Vijećnici se nisu javili za sudjelovanje u raspravi pa je predsjednik Vijeća predložio zaključak i dao na glasovanje. Prihvaćen je jednoglasno s 9 glasova ZA.</w:t>
      </w:r>
    </w:p>
    <w:p w:rsidR="00741DFC" w:rsidRPr="00A660CE" w:rsidRDefault="00741DFC" w:rsidP="00741DFC">
      <w:pPr>
        <w:pStyle w:val="NoSpacing"/>
        <w:jc w:val="both"/>
        <w:rPr>
          <w:b/>
          <w:sz w:val="20"/>
          <w:szCs w:val="20"/>
        </w:rPr>
      </w:pPr>
    </w:p>
    <w:p w:rsidR="00741DFC" w:rsidRPr="00A660CE" w:rsidRDefault="00741DFC" w:rsidP="00741DFC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Odluku o prihvaćanju Izvješća o izvršenju Plana djelovanja u području elementarnih nepogoda za 2020. godinu, u predloženom tekstu. </w:t>
      </w:r>
    </w:p>
    <w:p w:rsidR="00741DFC" w:rsidRPr="00A660CE" w:rsidRDefault="00741DFC" w:rsidP="00741DFC">
      <w:pPr>
        <w:jc w:val="both"/>
        <w:rPr>
          <w:rFonts w:ascii="Arial" w:hAnsi="Arial" w:cs="Arial"/>
          <w:b/>
          <w:sz w:val="20"/>
          <w:szCs w:val="20"/>
        </w:rPr>
      </w:pPr>
    </w:p>
    <w:p w:rsidR="00C62C36" w:rsidRPr="00A660CE" w:rsidRDefault="00C62C36" w:rsidP="00C62C3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  <w:u w:val="single"/>
        </w:rPr>
        <w:t>8./ Provedbeni plan unapređenja zaštite od požara za područje Grada Duge Rese za 2021. godinu, donošenje,</w:t>
      </w:r>
    </w:p>
    <w:p w:rsidR="00980677" w:rsidRPr="00A660CE" w:rsidRDefault="0098067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6740F5" w:rsidRPr="00A660CE">
        <w:rPr>
          <w:sz w:val="20"/>
          <w:szCs w:val="20"/>
        </w:rPr>
        <w:t>redsjednik je upoznao s točkom dnevnog reda. P</w:t>
      </w:r>
      <w:r w:rsidRPr="00A660CE">
        <w:rPr>
          <w:sz w:val="20"/>
          <w:szCs w:val="20"/>
        </w:rPr>
        <w:t xml:space="preserve">rovedbeni plan dostavljen je u radnim materijalima. Predlaže se Gradskom vijeću prihvaćanje u dostavljenom tekstu. 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6740F5" w:rsidRPr="00A660CE">
        <w:rPr>
          <w:sz w:val="20"/>
          <w:szCs w:val="20"/>
        </w:rPr>
        <w:t>Predlagatelj je gradonačelnik. Predsjednik Vijeća dao je riječ i</w:t>
      </w:r>
      <w:r w:rsidRPr="00A660CE">
        <w:rPr>
          <w:sz w:val="20"/>
          <w:szCs w:val="20"/>
        </w:rPr>
        <w:t>zvjestite</w:t>
      </w:r>
      <w:r w:rsidR="006740F5" w:rsidRPr="00A660CE">
        <w:rPr>
          <w:sz w:val="20"/>
          <w:szCs w:val="20"/>
        </w:rPr>
        <w:t xml:space="preserve">lju za predlagatelja </w:t>
      </w:r>
      <w:r w:rsidRPr="00A660CE">
        <w:rPr>
          <w:sz w:val="20"/>
          <w:szCs w:val="20"/>
        </w:rPr>
        <w:t>Boris</w:t>
      </w:r>
      <w:r w:rsidR="006740F5" w:rsidRPr="00A660CE">
        <w:rPr>
          <w:sz w:val="20"/>
          <w:szCs w:val="20"/>
        </w:rPr>
        <w:t>u</w:t>
      </w:r>
      <w:r w:rsidRPr="00A660CE">
        <w:rPr>
          <w:sz w:val="20"/>
          <w:szCs w:val="20"/>
        </w:rPr>
        <w:t xml:space="preserve"> Škrtić</w:t>
      </w:r>
      <w:r w:rsidR="006740F5" w:rsidRPr="00A660CE">
        <w:rPr>
          <w:sz w:val="20"/>
          <w:szCs w:val="20"/>
        </w:rPr>
        <w:t>u</w:t>
      </w:r>
      <w:r w:rsidRPr="00A660CE">
        <w:rPr>
          <w:sz w:val="20"/>
          <w:szCs w:val="20"/>
        </w:rPr>
        <w:t>, zapovjednik</w:t>
      </w:r>
      <w:r w:rsidR="006740F5" w:rsidRPr="00A660CE">
        <w:rPr>
          <w:sz w:val="20"/>
          <w:szCs w:val="20"/>
        </w:rPr>
        <w:t>u</w:t>
      </w:r>
      <w:r w:rsidRPr="00A660CE">
        <w:rPr>
          <w:sz w:val="20"/>
          <w:szCs w:val="20"/>
        </w:rPr>
        <w:t xml:space="preserve"> Vatrogasne zajednice Grada Duge Rese</w:t>
      </w:r>
      <w:r w:rsidR="00411D9B" w:rsidRPr="00A660CE">
        <w:rPr>
          <w:sz w:val="20"/>
          <w:szCs w:val="20"/>
        </w:rPr>
        <w:t>.</w:t>
      </w:r>
    </w:p>
    <w:p w:rsidR="00216BFF" w:rsidRPr="00A660CE" w:rsidRDefault="00207F7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lanom su navedene organizacijske mjere. </w:t>
      </w:r>
      <w:r w:rsidR="000D6E60" w:rsidRPr="00A660CE">
        <w:rPr>
          <w:sz w:val="20"/>
          <w:szCs w:val="20"/>
        </w:rPr>
        <w:t xml:space="preserve">U vatrogasnim postrojbama nije se ništa mijenjalo. </w:t>
      </w:r>
      <w:r w:rsidRPr="00A660CE">
        <w:rPr>
          <w:sz w:val="20"/>
          <w:szCs w:val="20"/>
        </w:rPr>
        <w:t>Isti je broj operativnih članova. Zapovjednik je istaknuo najznačajnijim vatrogasnu opremu i tehniku koja je puno bolja u odnosu na prethodne godine. Problem im je nava</w:t>
      </w:r>
      <w:r w:rsidR="000D6E60" w:rsidRPr="00A660CE">
        <w:rPr>
          <w:sz w:val="20"/>
          <w:szCs w:val="20"/>
        </w:rPr>
        <w:t xml:space="preserve">lno vozilo i navigacijski uređaji u vozilima, komunikacijski sustav veze </w:t>
      </w:r>
      <w:r w:rsidR="00D342C1" w:rsidRPr="00A660CE">
        <w:rPr>
          <w:sz w:val="20"/>
          <w:szCs w:val="20"/>
        </w:rPr>
        <w:t>(između vatrogasnih postrojbi</w:t>
      </w:r>
      <w:r w:rsidR="000D6E60" w:rsidRPr="00A660CE">
        <w:rPr>
          <w:sz w:val="20"/>
          <w:szCs w:val="20"/>
        </w:rPr>
        <w:t xml:space="preserve"> i vatrogasaca) ove godine biti će završen</w:t>
      </w:r>
      <w:r w:rsidR="00D342C1" w:rsidRPr="00A660CE">
        <w:rPr>
          <w:sz w:val="20"/>
          <w:szCs w:val="20"/>
        </w:rPr>
        <w:t xml:space="preserve">. </w:t>
      </w:r>
      <w:r w:rsidR="00216BFF" w:rsidRPr="00A660CE">
        <w:rPr>
          <w:sz w:val="20"/>
          <w:szCs w:val="20"/>
        </w:rPr>
        <w:t>O ovom Provedbenom planu biti će sve detaljnije rečeno u izvješću o njegovoj provedbi.</w:t>
      </w:r>
    </w:p>
    <w:p w:rsidR="00990A3A" w:rsidRPr="00A660CE" w:rsidRDefault="00990A3A" w:rsidP="006740F5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216BFF" w:rsidRPr="00A660CE">
        <w:rPr>
          <w:sz w:val="20"/>
          <w:szCs w:val="20"/>
        </w:rPr>
        <w:t>Predsjednik Gradskog vijeća otvorio je raspravu o predloženom planu u kojoj je vijećnik Vjekoslav Tutek istaknuo potrebu uz navalno vozilo</w:t>
      </w:r>
      <w:r w:rsidR="004A7B55" w:rsidRPr="00A660CE">
        <w:rPr>
          <w:sz w:val="20"/>
          <w:szCs w:val="20"/>
        </w:rPr>
        <w:t xml:space="preserve"> i vozilo </w:t>
      </w:r>
      <w:r w:rsidR="00216BFF" w:rsidRPr="00A660CE">
        <w:rPr>
          <w:sz w:val="20"/>
          <w:szCs w:val="20"/>
        </w:rPr>
        <w:t xml:space="preserve"> koje će se moći </w:t>
      </w:r>
      <w:r w:rsidR="004A7B55" w:rsidRPr="00A660CE">
        <w:rPr>
          <w:sz w:val="20"/>
          <w:szCs w:val="20"/>
        </w:rPr>
        <w:t xml:space="preserve">na prikolici </w:t>
      </w:r>
      <w:r w:rsidR="00216BFF" w:rsidRPr="00A660CE">
        <w:rPr>
          <w:sz w:val="20"/>
          <w:szCs w:val="20"/>
        </w:rPr>
        <w:t>prevesti čamac</w:t>
      </w:r>
      <w:r w:rsidR="004A7B55" w:rsidRPr="00A660CE">
        <w:rPr>
          <w:sz w:val="20"/>
          <w:szCs w:val="20"/>
        </w:rPr>
        <w:t xml:space="preserve"> s  opremom na </w:t>
      </w:r>
      <w:r w:rsidR="00216BFF" w:rsidRPr="00A660CE">
        <w:rPr>
          <w:sz w:val="20"/>
          <w:szCs w:val="20"/>
        </w:rPr>
        <w:t xml:space="preserve">potrebno mjesto. </w:t>
      </w:r>
      <w:r w:rsidR="00350712" w:rsidRPr="00A660CE">
        <w:rPr>
          <w:sz w:val="20"/>
          <w:szCs w:val="20"/>
        </w:rPr>
        <w:t xml:space="preserve">Potreba je i za tehničkim vozilom. </w:t>
      </w:r>
      <w:r w:rsidR="00681EBE" w:rsidRPr="00A660CE">
        <w:rPr>
          <w:sz w:val="20"/>
          <w:szCs w:val="20"/>
        </w:rPr>
        <w:t>U organizaciji vježbi i praktičnog djelovanja treba ispraviti grešku. Nije Upravni odbor već zapovjedništvo.</w:t>
      </w:r>
    </w:p>
    <w:p w:rsidR="00350712" w:rsidRPr="00A660CE" w:rsidRDefault="00350712" w:rsidP="006740F5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Zapovjednik </w:t>
      </w:r>
      <w:r w:rsidR="002C27ED" w:rsidRPr="00A660CE">
        <w:rPr>
          <w:sz w:val="20"/>
          <w:szCs w:val="20"/>
        </w:rPr>
        <w:t xml:space="preserve">je na raspravu odgovorio. Sve </w:t>
      </w:r>
      <w:r w:rsidRPr="00A660CE">
        <w:rPr>
          <w:sz w:val="20"/>
          <w:szCs w:val="20"/>
        </w:rPr>
        <w:t xml:space="preserve"> rečeno </w:t>
      </w:r>
      <w:r w:rsidR="002C27ED" w:rsidRPr="00A660CE">
        <w:rPr>
          <w:sz w:val="20"/>
          <w:szCs w:val="20"/>
        </w:rPr>
        <w:t xml:space="preserve">je </w:t>
      </w:r>
      <w:r w:rsidRPr="00A660CE">
        <w:rPr>
          <w:sz w:val="20"/>
          <w:szCs w:val="20"/>
        </w:rPr>
        <w:t xml:space="preserve">u dugoročnom planu. </w:t>
      </w:r>
      <w:r w:rsidR="007654A9" w:rsidRPr="00A660CE">
        <w:rPr>
          <w:sz w:val="20"/>
          <w:szCs w:val="20"/>
        </w:rPr>
        <w:t xml:space="preserve">Financijski su ograničeni. </w:t>
      </w:r>
      <w:r w:rsidRPr="00A660CE">
        <w:rPr>
          <w:sz w:val="20"/>
          <w:szCs w:val="20"/>
        </w:rPr>
        <w:t>Uz navalno u planu je i tehničko vozilo. Kupljeno je vozilo za zapovjednika koji se koristi i za prijevoz čamc</w:t>
      </w:r>
      <w:r w:rsidR="00421EDE" w:rsidRPr="00A660CE">
        <w:rPr>
          <w:sz w:val="20"/>
          <w:szCs w:val="20"/>
        </w:rPr>
        <w:t xml:space="preserve">a na odredište. </w:t>
      </w:r>
      <w:r w:rsidR="00034C59" w:rsidRPr="00A660CE">
        <w:rPr>
          <w:sz w:val="20"/>
          <w:szCs w:val="20"/>
        </w:rPr>
        <w:t>U petom mjesecu</w:t>
      </w:r>
      <w:r w:rsidR="00225D5C" w:rsidRPr="00A660CE">
        <w:rPr>
          <w:sz w:val="20"/>
          <w:szCs w:val="20"/>
        </w:rPr>
        <w:t xml:space="preserve"> se očekuje donacija</w:t>
      </w:r>
      <w:r w:rsidR="00034C59" w:rsidRPr="00A660CE">
        <w:rPr>
          <w:sz w:val="20"/>
          <w:szCs w:val="20"/>
        </w:rPr>
        <w:t xml:space="preserve"> </w:t>
      </w:r>
      <w:r w:rsidR="00225D5C" w:rsidRPr="00A660CE">
        <w:rPr>
          <w:sz w:val="20"/>
          <w:szCs w:val="20"/>
        </w:rPr>
        <w:t>pick-up</w:t>
      </w:r>
      <w:r w:rsidR="00034C59" w:rsidRPr="00A660CE">
        <w:rPr>
          <w:sz w:val="20"/>
          <w:szCs w:val="20"/>
        </w:rPr>
        <w:t xml:space="preserve"> vozila za koji su osi</w:t>
      </w:r>
      <w:r w:rsidR="00225D5C" w:rsidRPr="00A660CE">
        <w:rPr>
          <w:sz w:val="20"/>
          <w:szCs w:val="20"/>
        </w:rPr>
        <w:t xml:space="preserve">gurana sredstva za nadogradnju što su </w:t>
      </w:r>
      <w:r w:rsidR="00F87CF9" w:rsidRPr="00A660CE">
        <w:rPr>
          <w:sz w:val="20"/>
          <w:szCs w:val="20"/>
        </w:rPr>
        <w:t xml:space="preserve"> ob</w:t>
      </w:r>
      <w:r w:rsidR="00225D5C" w:rsidRPr="00A660CE">
        <w:rPr>
          <w:sz w:val="20"/>
          <w:szCs w:val="20"/>
        </w:rPr>
        <w:t xml:space="preserve">vezni u godini dana to učiniti. Za </w:t>
      </w:r>
      <w:r w:rsidR="00F87CF9" w:rsidRPr="00A660CE">
        <w:rPr>
          <w:sz w:val="20"/>
          <w:szCs w:val="20"/>
        </w:rPr>
        <w:t xml:space="preserve">to će biti dovoljno preostalih 100.000 kn iz prošle godine. </w:t>
      </w:r>
      <w:r w:rsidR="001826D0" w:rsidRPr="00A660CE">
        <w:rPr>
          <w:sz w:val="20"/>
          <w:szCs w:val="20"/>
        </w:rPr>
        <w:t xml:space="preserve">Zapovjednik je potvrdio uočenu pogrešku koja će u čistopisu biti ispravljena. </w:t>
      </w:r>
    </w:p>
    <w:p w:rsidR="001826D0" w:rsidRPr="00A660CE" w:rsidRDefault="001826D0" w:rsidP="006740F5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Druge rasprave nije bilo pa je predsjednik predložio zaključak i dao na glasovanje. Prihvaćen je jednoglasno s </w:t>
      </w:r>
      <w:r w:rsidR="00D25EB2" w:rsidRPr="00A660CE">
        <w:rPr>
          <w:sz w:val="20"/>
          <w:szCs w:val="20"/>
        </w:rPr>
        <w:t>9 glasova ZA.</w:t>
      </w:r>
    </w:p>
    <w:p w:rsidR="00834211" w:rsidRPr="00A660CE" w:rsidRDefault="00834211" w:rsidP="006740F5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834211" w:rsidRPr="00A660CE" w:rsidRDefault="00834211" w:rsidP="00834211">
      <w:pPr>
        <w:pStyle w:val="NoSpacing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 xml:space="preserve">Gradsko vijeće donijelo je Provedbeni plan unapređenja zaštite od požara za područje Grada Duge Rese za 2021. godinu, u predloženom tekstu. 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rFonts w:eastAsia="Times New Roman"/>
          <w:b/>
          <w:sz w:val="20"/>
          <w:szCs w:val="20"/>
          <w:lang w:eastAsia="hr-HR"/>
        </w:rPr>
      </w:pPr>
    </w:p>
    <w:p w:rsidR="00834211" w:rsidRPr="00A660CE" w:rsidRDefault="0083421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9./ Odluka o redovitom godišnjem financiranju političkih stranaka i člana Gradskog vijeća Grada Duge Rese izabranog s liste grupe birača iz Proračuna Grada Duge Rese za 2021., donošenje</w:t>
      </w:r>
      <w:r w:rsidRPr="00A660CE">
        <w:rPr>
          <w:sz w:val="20"/>
          <w:szCs w:val="20"/>
        </w:rPr>
        <w:t>,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E022ED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ijedlog Odluke</w:t>
      </w:r>
      <w:r w:rsidR="00E022ED" w:rsidRPr="00A660CE">
        <w:rPr>
          <w:sz w:val="20"/>
          <w:szCs w:val="20"/>
        </w:rPr>
        <w:t xml:space="preserve">,  s obrazloženjem </w:t>
      </w:r>
      <w:r w:rsidRPr="00A660CE">
        <w:rPr>
          <w:sz w:val="20"/>
          <w:szCs w:val="20"/>
        </w:rPr>
        <w:t xml:space="preserve"> dostavljen je u radnim materijalima, uz poziv za sjednicu. Predlaže se Gradskom vijeću donošen</w:t>
      </w:r>
      <w:r w:rsidR="00E022ED" w:rsidRPr="00A660CE">
        <w:rPr>
          <w:sz w:val="20"/>
          <w:szCs w:val="20"/>
        </w:rPr>
        <w:t xml:space="preserve">je u predloženom tekstu. </w:t>
      </w:r>
    </w:p>
    <w:p w:rsidR="00E022ED" w:rsidRPr="00A660CE" w:rsidRDefault="00E022ED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</w:t>
      </w:r>
      <w:r w:rsidR="00990A3A" w:rsidRPr="00A660CE">
        <w:rPr>
          <w:sz w:val="20"/>
          <w:szCs w:val="20"/>
        </w:rPr>
        <w:t>redlagatelj je gradonač</w:t>
      </w:r>
      <w:r w:rsidRPr="00A660CE">
        <w:rPr>
          <w:sz w:val="20"/>
          <w:szCs w:val="20"/>
        </w:rPr>
        <w:t xml:space="preserve">elnik,  a </w:t>
      </w:r>
      <w:r w:rsidR="00990A3A" w:rsidRPr="00A660CE">
        <w:rPr>
          <w:sz w:val="20"/>
          <w:szCs w:val="20"/>
        </w:rPr>
        <w:t xml:space="preserve">izvjestitelj za predlagatelja pročelnica Gradske službe Helena Milković Klokočki </w:t>
      </w:r>
      <w:r w:rsidRPr="00A660CE">
        <w:rPr>
          <w:sz w:val="20"/>
          <w:szCs w:val="20"/>
        </w:rPr>
        <w:t xml:space="preserve">kojoj je predsjednik Vijeća dao riječ. Pročelnica je u svom obrazloženju napomenula da  </w:t>
      </w:r>
      <w:r w:rsidR="008F6576" w:rsidRPr="00A660CE">
        <w:rPr>
          <w:sz w:val="20"/>
          <w:szCs w:val="20"/>
        </w:rPr>
        <w:t>se predložena odluka donosi na period do kraja mandata.</w:t>
      </w:r>
    </w:p>
    <w:p w:rsidR="008F6576" w:rsidRPr="00A660CE" w:rsidRDefault="008F6576" w:rsidP="008F6576">
      <w:pPr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>Predsjednik je otvorio raspravu. Nitko se nije javio za sudjelovanje pa je predsjednik dao prijedlog zaključka na glasovanje. Prihvaćen je jednoglasno s 9 glasova ZA.</w:t>
      </w:r>
    </w:p>
    <w:p w:rsidR="00BD4352" w:rsidRPr="00A660CE" w:rsidRDefault="00BD4352" w:rsidP="00BD4352">
      <w:pPr>
        <w:rPr>
          <w:rFonts w:ascii="Arial" w:hAnsi="Arial" w:cs="Arial"/>
          <w:b/>
          <w:sz w:val="20"/>
          <w:szCs w:val="20"/>
        </w:rPr>
      </w:pPr>
    </w:p>
    <w:p w:rsidR="00BD4352" w:rsidRPr="00A660CE" w:rsidRDefault="00BD4352" w:rsidP="00BD4352">
      <w:pPr>
        <w:pStyle w:val="NoSpacing"/>
        <w:spacing w:line="276" w:lineRule="auto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lastRenderedPageBreak/>
        <w:t>Gradsko vijeće donijelo je Odluku o redovitom godišnjem financiranju političkih stranaka i člana Gradskog vijeća Grada Duge Rese izabranog s liste grupe birača iz Proračuna Grada Duge Rese za 2021. godinu, u predloženim tekstu.</w:t>
      </w:r>
    </w:p>
    <w:p w:rsidR="00990A3A" w:rsidRPr="00A660CE" w:rsidRDefault="00990A3A" w:rsidP="00E022ED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 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0./ Statutarna odluka o izmjenama i dopunama Statuta Grada Duge Rese, donošenje</w:t>
      </w:r>
      <w:r w:rsidRPr="00A660CE">
        <w:rPr>
          <w:sz w:val="20"/>
          <w:szCs w:val="20"/>
        </w:rPr>
        <w:t>,</w:t>
      </w:r>
    </w:p>
    <w:p w:rsidR="00A06311" w:rsidRPr="00A660CE" w:rsidRDefault="006F4643" w:rsidP="006F4643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  <w:u w:val="single"/>
        </w:rPr>
        <w:t xml:space="preserve">11./ Poslovnička odluka o izmjenama i dopunama Poslovnika Gradskog vijeća Grada </w:t>
      </w:r>
    </w:p>
    <w:p w:rsidR="006F4643" w:rsidRPr="00A660CE" w:rsidRDefault="00A06311" w:rsidP="006F4643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</w:rPr>
        <w:t xml:space="preserve">       </w:t>
      </w:r>
      <w:r w:rsidR="006F4643" w:rsidRPr="00A660CE">
        <w:rPr>
          <w:sz w:val="20"/>
          <w:szCs w:val="20"/>
          <w:u w:val="single"/>
        </w:rPr>
        <w:t>Duge Rese, donošenje,</w:t>
      </w:r>
    </w:p>
    <w:p w:rsidR="00F47F0D" w:rsidRPr="00A660CE" w:rsidRDefault="00F47F0D" w:rsidP="00F47F0D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8660A7" w:rsidP="00F47F0D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Gradskog vijeća</w:t>
      </w:r>
      <w:r w:rsidR="00F47F0D" w:rsidRPr="00A660CE">
        <w:rPr>
          <w:sz w:val="20"/>
          <w:szCs w:val="20"/>
        </w:rPr>
        <w:t xml:space="preserve"> upoznao je s točkom dnevnog reda.</w:t>
      </w:r>
      <w:r w:rsidRPr="00A660CE">
        <w:rPr>
          <w:sz w:val="20"/>
          <w:szCs w:val="20"/>
        </w:rPr>
        <w:t xml:space="preserve"> </w:t>
      </w:r>
      <w:r w:rsidR="00990A3A" w:rsidRPr="00A660CE">
        <w:rPr>
          <w:sz w:val="20"/>
          <w:szCs w:val="20"/>
        </w:rPr>
        <w:t>Radni materijal dostavljen je za točku dnevnog reda uz poziv za sjednicu.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laže se Gradskom vijeću donošenje Statutarne odluke o izmjenama i dopuna Statut</w:t>
      </w:r>
      <w:r w:rsidR="00F47F0D" w:rsidRPr="00A660CE">
        <w:rPr>
          <w:sz w:val="20"/>
          <w:szCs w:val="20"/>
        </w:rPr>
        <w:t xml:space="preserve">a Grada Duge Rese u dostavljenom </w:t>
      </w:r>
      <w:r w:rsidRPr="00A660CE">
        <w:rPr>
          <w:sz w:val="20"/>
          <w:szCs w:val="20"/>
        </w:rPr>
        <w:t>tekstu.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O predloženim izmjenama  dopunama raspravio je i Odbor za Statut i Poslovnik na sjednici održ</w:t>
      </w:r>
      <w:r w:rsidR="00E97E42" w:rsidRPr="00A660CE">
        <w:rPr>
          <w:sz w:val="20"/>
          <w:szCs w:val="20"/>
        </w:rPr>
        <w:t xml:space="preserve">anoj 24. veljače, upoznao je predsjednik Vijeća. </w:t>
      </w:r>
    </w:p>
    <w:p w:rsidR="00375B14" w:rsidRPr="00A660CE" w:rsidRDefault="00E97E42" w:rsidP="00E97E42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lagatelj je gradonačelnik. I</w:t>
      </w:r>
      <w:r w:rsidR="00990A3A" w:rsidRPr="00A660CE">
        <w:rPr>
          <w:sz w:val="20"/>
          <w:szCs w:val="20"/>
        </w:rPr>
        <w:t>zvjestitelj za predlagatelja je pročelnica Gradske službe Helena Milković K</w:t>
      </w:r>
      <w:r w:rsidRPr="00A660CE">
        <w:rPr>
          <w:sz w:val="20"/>
          <w:szCs w:val="20"/>
        </w:rPr>
        <w:t xml:space="preserve">lokočki kojoj je predsjednik dao riječ. </w:t>
      </w:r>
      <w:r w:rsidR="00375B14" w:rsidRPr="00A660CE">
        <w:rPr>
          <w:sz w:val="20"/>
          <w:szCs w:val="20"/>
        </w:rPr>
        <w:t xml:space="preserve">Pročelnica </w:t>
      </w:r>
      <w:r w:rsidR="005668C7" w:rsidRPr="00A660CE">
        <w:rPr>
          <w:sz w:val="20"/>
          <w:szCs w:val="20"/>
        </w:rPr>
        <w:t>objedinila obrazloženje i za točku 11. dnevnog reda, što je predsjednik Gradskog vijeća odobrio. U</w:t>
      </w:r>
      <w:r w:rsidR="00375B14" w:rsidRPr="00A660CE">
        <w:rPr>
          <w:sz w:val="20"/>
          <w:szCs w:val="20"/>
        </w:rPr>
        <w:t>kratko</w:t>
      </w:r>
      <w:r w:rsidR="005668C7" w:rsidRPr="00A660CE">
        <w:rPr>
          <w:sz w:val="20"/>
          <w:szCs w:val="20"/>
        </w:rPr>
        <w:t xml:space="preserve"> je </w:t>
      </w:r>
      <w:r w:rsidR="00375B14" w:rsidRPr="00A660CE">
        <w:rPr>
          <w:sz w:val="20"/>
          <w:szCs w:val="20"/>
        </w:rPr>
        <w:t xml:space="preserve"> upoznala sa potrebnim usklađenjem Statuta </w:t>
      </w:r>
      <w:r w:rsidR="005668C7" w:rsidRPr="00A660CE">
        <w:rPr>
          <w:sz w:val="20"/>
          <w:szCs w:val="20"/>
        </w:rPr>
        <w:t>i Poslovnika Gradskog vijeća s</w:t>
      </w:r>
      <w:r w:rsidR="00375B14" w:rsidRPr="00A660CE">
        <w:rPr>
          <w:sz w:val="20"/>
          <w:szCs w:val="20"/>
        </w:rPr>
        <w:t xml:space="preserve"> novim Zakonom o lokalnoj i područnoj (regionalnoj) samoupravi i Zakonom o lokalnim izborima</w:t>
      </w:r>
      <w:r w:rsidR="006F4643" w:rsidRPr="00A660CE">
        <w:rPr>
          <w:sz w:val="20"/>
          <w:szCs w:val="20"/>
        </w:rPr>
        <w:t>.</w:t>
      </w:r>
    </w:p>
    <w:p w:rsidR="0038584E" w:rsidRPr="00A660CE" w:rsidRDefault="0038584E" w:rsidP="0038584E">
      <w:pPr>
        <w:pStyle w:val="NoSpacing"/>
        <w:suppressAutoHyphens w:val="0"/>
        <w:spacing w:line="276" w:lineRule="auto"/>
        <w:jc w:val="center"/>
        <w:rPr>
          <w:b/>
          <w:i/>
          <w:sz w:val="20"/>
          <w:szCs w:val="20"/>
        </w:rPr>
      </w:pPr>
      <w:r w:rsidRPr="00A660CE">
        <w:rPr>
          <w:b/>
          <w:i/>
          <w:sz w:val="20"/>
          <w:szCs w:val="20"/>
        </w:rPr>
        <w:t>U vijećnicu se vratio Zlatko Matičić.</w:t>
      </w:r>
      <w:r w:rsidR="00482F7F" w:rsidRPr="00A660CE">
        <w:rPr>
          <w:b/>
          <w:i/>
          <w:sz w:val="20"/>
          <w:szCs w:val="20"/>
        </w:rPr>
        <w:t xml:space="preserve"> Nazočno je 10 vijećnika.</w:t>
      </w:r>
    </w:p>
    <w:p w:rsidR="00990A3A" w:rsidRPr="00A660CE" w:rsidRDefault="00017219" w:rsidP="00F47F0D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I</w:t>
      </w:r>
      <w:r w:rsidR="00990A3A" w:rsidRPr="00A660CE">
        <w:rPr>
          <w:sz w:val="20"/>
          <w:szCs w:val="20"/>
        </w:rPr>
        <w:t>zvjestitelj za odbor je predsjednik odbora Branko Primužak</w:t>
      </w:r>
      <w:r w:rsidR="00F47F0D" w:rsidRPr="00A660CE">
        <w:rPr>
          <w:sz w:val="20"/>
          <w:szCs w:val="20"/>
        </w:rPr>
        <w:t>. Odbor je utvrdio Statutarnu odluku o izmjenama i dopunama Statuta Grada Duge Rese i Poslovničku odluku o izmjenama i dopunama Poslovnika Gradskog vijeća, u predloženom tekstu i predlaže Gradskom vijeću njihovo donošenje.</w:t>
      </w:r>
    </w:p>
    <w:p w:rsidR="00B96B63" w:rsidRPr="00A660CE" w:rsidRDefault="00B96B63" w:rsidP="00F47F0D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Gradskog vijeća otvorio je raspravu. Nitko od vijećnika nije se javio za sudjelovanje. Predsjednik je dao prijedlog zaključaka za točke 10. i 11. na glasovanje. Prihvaćeni su jednoglasno s 10 glasova ZA</w:t>
      </w:r>
    </w:p>
    <w:p w:rsidR="00BD4352" w:rsidRPr="00A660CE" w:rsidRDefault="00BD4352" w:rsidP="00BD4352">
      <w:pPr>
        <w:pStyle w:val="NoSpacing"/>
        <w:ind w:firstLine="708"/>
        <w:jc w:val="both"/>
        <w:rPr>
          <w:b/>
          <w:sz w:val="20"/>
          <w:szCs w:val="20"/>
        </w:rPr>
      </w:pPr>
    </w:p>
    <w:p w:rsidR="00BD4352" w:rsidRPr="00A660CE" w:rsidRDefault="00BD4352" w:rsidP="00BD4352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 xml:space="preserve">Gradsko vijeće donijelo je Statutarnu odluku o izmjenama i dopunama Statuta Grada Duge Rese, u predloženom tekstu. </w:t>
      </w:r>
    </w:p>
    <w:p w:rsidR="00BD4352" w:rsidRPr="00A660CE" w:rsidRDefault="00BD4352" w:rsidP="00BD4352">
      <w:pPr>
        <w:rPr>
          <w:rFonts w:ascii="Arial" w:hAnsi="Arial" w:cs="Arial"/>
          <w:b/>
          <w:sz w:val="20"/>
          <w:szCs w:val="20"/>
        </w:rPr>
      </w:pPr>
    </w:p>
    <w:p w:rsidR="00BD4352" w:rsidRPr="00A660CE" w:rsidRDefault="00BD4352" w:rsidP="00BD4352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 xml:space="preserve">Gradsko vijeće donijelo je Poslovničku odluku o izmjenama i dopunama Poslovnika Gradskog vijeća Grada Duge Rese, u predloženom tekstu. </w:t>
      </w:r>
    </w:p>
    <w:p w:rsidR="00C17FC5" w:rsidRPr="00A660CE" w:rsidRDefault="00C17FC5" w:rsidP="00F47F0D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</w:p>
    <w:p w:rsidR="006F4643" w:rsidRPr="00A660CE" w:rsidRDefault="006F464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2./ Pravilnik o provedbi postupaka jednostavne nabave, donošenje</w:t>
      </w:r>
      <w:r w:rsidRPr="00A660CE">
        <w:rPr>
          <w:sz w:val="20"/>
          <w:szCs w:val="20"/>
        </w:rPr>
        <w:t>,</w:t>
      </w:r>
    </w:p>
    <w:p w:rsidR="007B3C17" w:rsidRPr="00A660CE" w:rsidRDefault="007B3C1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avilnik o provedbi postupka jednostavne nabav</w:t>
      </w:r>
      <w:r w:rsidR="00C17FC5" w:rsidRPr="00A660CE">
        <w:rPr>
          <w:sz w:val="20"/>
          <w:szCs w:val="20"/>
        </w:rPr>
        <w:t>e dostavljen je uz poziv za sje</w:t>
      </w:r>
      <w:r w:rsidRPr="00A660CE">
        <w:rPr>
          <w:sz w:val="20"/>
          <w:szCs w:val="20"/>
        </w:rPr>
        <w:t>d</w:t>
      </w:r>
      <w:r w:rsidR="00C17FC5" w:rsidRPr="00A660CE">
        <w:rPr>
          <w:sz w:val="20"/>
          <w:szCs w:val="20"/>
        </w:rPr>
        <w:t>n</w:t>
      </w:r>
      <w:r w:rsidR="007B3C17" w:rsidRPr="00A660CE">
        <w:rPr>
          <w:sz w:val="20"/>
          <w:szCs w:val="20"/>
        </w:rPr>
        <w:t xml:space="preserve">icu. </w:t>
      </w:r>
      <w:r w:rsidRPr="00A660CE">
        <w:rPr>
          <w:sz w:val="20"/>
          <w:szCs w:val="20"/>
        </w:rPr>
        <w:t>Predlaže se donošenje u predloženom tekstu.</w:t>
      </w:r>
      <w:r w:rsidR="007B3C17" w:rsidRPr="00A660CE">
        <w:rPr>
          <w:sz w:val="20"/>
          <w:szCs w:val="20"/>
        </w:rPr>
        <w:t xml:space="preserve"> Predsjednik je uvodno upoznao s točkom.</w:t>
      </w:r>
    </w:p>
    <w:p w:rsidR="003D1567" w:rsidRPr="00A660CE" w:rsidRDefault="00864ACC" w:rsidP="007B3C17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lagatelj je gradonačelnik. </w:t>
      </w:r>
      <w:r w:rsidR="007B3C17" w:rsidRPr="00A660CE">
        <w:rPr>
          <w:sz w:val="20"/>
          <w:szCs w:val="20"/>
        </w:rPr>
        <w:t>I</w:t>
      </w:r>
      <w:r w:rsidR="00990A3A" w:rsidRPr="00A660CE">
        <w:rPr>
          <w:sz w:val="20"/>
          <w:szCs w:val="20"/>
        </w:rPr>
        <w:t>zvjestitelj za predlagatelja je pročelnica Gradske službe Helena Milković Klok</w:t>
      </w:r>
      <w:r w:rsidR="003D1567" w:rsidRPr="00A660CE">
        <w:rPr>
          <w:sz w:val="20"/>
          <w:szCs w:val="20"/>
        </w:rPr>
        <w:t>očki.</w:t>
      </w:r>
    </w:p>
    <w:p w:rsidR="0034306E" w:rsidRPr="00A660CE" w:rsidRDefault="00864ACC" w:rsidP="003D156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sjednik Gradskog vijeća </w:t>
      </w:r>
      <w:r w:rsidR="003D1567" w:rsidRPr="00A660CE">
        <w:rPr>
          <w:sz w:val="20"/>
          <w:szCs w:val="20"/>
        </w:rPr>
        <w:t xml:space="preserve">dao je riječ pročelnici da obrazloži predloženi </w:t>
      </w:r>
      <w:r w:rsidR="00AA786C" w:rsidRPr="00A660CE">
        <w:rPr>
          <w:sz w:val="20"/>
          <w:szCs w:val="20"/>
        </w:rPr>
        <w:t>P</w:t>
      </w:r>
      <w:r w:rsidR="003D1567" w:rsidRPr="00A660CE">
        <w:rPr>
          <w:sz w:val="20"/>
          <w:szCs w:val="20"/>
        </w:rPr>
        <w:t>ravilnik.</w:t>
      </w:r>
      <w:r w:rsidR="0034306E" w:rsidRPr="00A660CE">
        <w:rPr>
          <w:sz w:val="20"/>
          <w:szCs w:val="20"/>
        </w:rPr>
        <w:t xml:space="preserve"> </w:t>
      </w:r>
    </w:p>
    <w:p w:rsidR="0034306E" w:rsidRPr="00A660CE" w:rsidRDefault="0034306E" w:rsidP="0034306E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očelnica je upoznala da</w:t>
      </w:r>
      <w:r w:rsidR="003D1567" w:rsidRPr="00A660CE">
        <w:rPr>
          <w:sz w:val="20"/>
          <w:szCs w:val="20"/>
        </w:rPr>
        <w:t xml:space="preserve"> </w:t>
      </w:r>
      <w:r w:rsidR="0079623E" w:rsidRPr="00A660CE">
        <w:rPr>
          <w:sz w:val="20"/>
          <w:szCs w:val="20"/>
        </w:rPr>
        <w:t xml:space="preserve">Zakon o javnoj nabavi daje mogućnost jedinicama lokalne samouprave veličine </w:t>
      </w:r>
      <w:r w:rsidR="00B769DA" w:rsidRPr="00A660CE">
        <w:rPr>
          <w:sz w:val="20"/>
          <w:szCs w:val="20"/>
        </w:rPr>
        <w:t>proračuna kao što je naš</w:t>
      </w:r>
      <w:r w:rsidRPr="00A660CE">
        <w:rPr>
          <w:sz w:val="20"/>
          <w:szCs w:val="20"/>
        </w:rPr>
        <w:t xml:space="preserve"> pojednostavljenje postupka nabave roba, radova i usluga</w:t>
      </w:r>
      <w:r w:rsidR="00B769DA" w:rsidRPr="00A660CE">
        <w:rPr>
          <w:sz w:val="20"/>
          <w:szCs w:val="20"/>
        </w:rPr>
        <w:t>. Predložena je nabava do 50.000,00 kn izdavanjem narudžbenice, za procijenjenu vrijednost veću od 50.000,00 kn</w:t>
      </w:r>
      <w:r w:rsidR="00FB1F74" w:rsidRPr="00A660CE">
        <w:rPr>
          <w:sz w:val="20"/>
          <w:szCs w:val="20"/>
        </w:rPr>
        <w:t>,</w:t>
      </w:r>
      <w:r w:rsidR="00B769DA" w:rsidRPr="00A660CE">
        <w:rPr>
          <w:sz w:val="20"/>
          <w:szCs w:val="20"/>
        </w:rPr>
        <w:t xml:space="preserve"> a manje od 70.000,00 kn bez PDV-a</w:t>
      </w:r>
      <w:r w:rsidR="00FB1F74" w:rsidRPr="00A660CE">
        <w:rPr>
          <w:sz w:val="20"/>
          <w:szCs w:val="20"/>
        </w:rPr>
        <w:t>,</w:t>
      </w:r>
      <w:r w:rsidR="00B769DA" w:rsidRPr="00A660CE">
        <w:rPr>
          <w:sz w:val="20"/>
          <w:szCs w:val="20"/>
        </w:rPr>
        <w:t xml:space="preserve"> da upravno tijelo koje traži izvršenje nab</w:t>
      </w:r>
      <w:r w:rsidR="00541F29" w:rsidRPr="00A660CE">
        <w:rPr>
          <w:sz w:val="20"/>
          <w:szCs w:val="20"/>
        </w:rPr>
        <w:t xml:space="preserve">ave zatraži najmanje tri ponude. Za nabave roba i usluga procijenjene vrijednosti jednake ili veće od 70.000,00 kn bez PDV-a, a manje od 200.000,00 kn bez PDV-a, odnosno nabava radova procijenjene vrijednosti jednake ili veće od 70.000,00 kn bez PDV-a, a manje od 500.000,00 kn bez PDV provodi se pozivanjem ponuditelja na dostavu ponuda. Novim predloženim Pravilnikom o provedbi postupka jednostavne nabave propisuje se za provođenje postupka jednostavne nabave i pregovarački postupci bez prethodnog pozivanja </w:t>
      </w:r>
      <w:r w:rsidR="00541F29" w:rsidRPr="00A660CE">
        <w:rPr>
          <w:sz w:val="20"/>
          <w:szCs w:val="20"/>
        </w:rPr>
        <w:lastRenderedPageBreak/>
        <w:t xml:space="preserve">ponuditelja na nadmetanje sukladno zakonskim uvjetima; propisana su izuzeća od primjene propisanih postupaka jednostavne nabave; za odabir najpovoljnije  ponude osim kriterija niže cijene propisuje se i kriterij ekonomski najpovoljnije ponude. Pravilnikom su </w:t>
      </w:r>
      <w:r w:rsidR="00B769DA" w:rsidRPr="00A660CE">
        <w:rPr>
          <w:sz w:val="20"/>
          <w:szCs w:val="20"/>
        </w:rPr>
        <w:t xml:space="preserve"> </w:t>
      </w:r>
      <w:r w:rsidRPr="00A660CE">
        <w:rPr>
          <w:sz w:val="20"/>
          <w:szCs w:val="20"/>
        </w:rPr>
        <w:t xml:space="preserve">predložene određene proceduralne izmjene, u odnosu na dosadašnji pravilnik, u tehničkom provođenju  postupaka nabave unutar samih gradskih upravnih tijela s ciljem učinkovitijeg, lakšeg i bržeg provođenja samih postupaka. </w:t>
      </w:r>
    </w:p>
    <w:p w:rsidR="00AB5F3A" w:rsidRPr="00A660CE" w:rsidRDefault="00AB5F3A" w:rsidP="00AB5F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očelnica je ukratko obrazložila svaki od postupaka nabave.</w:t>
      </w:r>
    </w:p>
    <w:p w:rsidR="00990A3A" w:rsidRPr="00A660CE" w:rsidRDefault="00B3068E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Obzirom na potrebne nabave upravnog odjela koji za to ima najviše potreba pročelnica je naglasila da nema zapreke da se nabava </w:t>
      </w:r>
      <w:r w:rsidR="00F400F0" w:rsidRPr="00A660CE">
        <w:rPr>
          <w:sz w:val="20"/>
          <w:szCs w:val="20"/>
        </w:rPr>
        <w:t xml:space="preserve">i </w:t>
      </w:r>
      <w:r w:rsidRPr="00A660CE">
        <w:rPr>
          <w:sz w:val="20"/>
          <w:szCs w:val="20"/>
        </w:rPr>
        <w:t xml:space="preserve">do 70.000,00 kn </w:t>
      </w:r>
      <w:r w:rsidR="00F400F0" w:rsidRPr="00A660CE">
        <w:rPr>
          <w:sz w:val="20"/>
          <w:szCs w:val="20"/>
        </w:rPr>
        <w:t xml:space="preserve">izvrši direktno narudžbenicom ili ugovorom ako je usluga nešto složenija, bez pozivanja gospodarskih subjekata za dostavu ponuda. </w:t>
      </w:r>
      <w:r w:rsidR="008B7052" w:rsidRPr="00A660CE">
        <w:rPr>
          <w:sz w:val="20"/>
          <w:szCs w:val="20"/>
        </w:rPr>
        <w:t>P</w:t>
      </w:r>
      <w:r w:rsidR="004779A7" w:rsidRPr="00A660CE">
        <w:rPr>
          <w:sz w:val="20"/>
          <w:szCs w:val="20"/>
        </w:rPr>
        <w:t>ročelnica je predlo</w:t>
      </w:r>
      <w:r w:rsidR="008B7052" w:rsidRPr="00A660CE">
        <w:rPr>
          <w:sz w:val="20"/>
          <w:szCs w:val="20"/>
        </w:rPr>
        <w:t>žila da na narudžbenicu o</w:t>
      </w:r>
      <w:r w:rsidR="004779A7" w:rsidRPr="00A660CE">
        <w:rPr>
          <w:sz w:val="20"/>
          <w:szCs w:val="20"/>
        </w:rPr>
        <w:t>stane do iznosa od 70.000,00 kn, bez traženja tri ponude.</w:t>
      </w:r>
    </w:p>
    <w:p w:rsidR="007B3C17" w:rsidRPr="00A660CE" w:rsidRDefault="007866BF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Predsjednik je otvorio raspravu o predloženom pravilniku u kojoj </w:t>
      </w:r>
      <w:r w:rsidR="0048592E" w:rsidRPr="00A660CE">
        <w:rPr>
          <w:sz w:val="20"/>
          <w:szCs w:val="20"/>
        </w:rPr>
        <w:t>je vijećnik Vjekoslav Tutek podržao predloženi pravilnik i predložio da se poveća mogućnost ugovaranja roba, radova i usluga narudžbenicom sa 70.000,00  na 100.000,00 kn, a iznad 100.000,00 kn do 200.000,00 kn</w:t>
      </w:r>
      <w:r w:rsidR="009A71CE" w:rsidRPr="00A660CE">
        <w:rPr>
          <w:sz w:val="20"/>
          <w:szCs w:val="20"/>
        </w:rPr>
        <w:t xml:space="preserve"> da se provodi javna nabava</w:t>
      </w:r>
      <w:r w:rsidR="004C0863" w:rsidRPr="00A660CE">
        <w:rPr>
          <w:sz w:val="20"/>
          <w:szCs w:val="20"/>
        </w:rPr>
        <w:t xml:space="preserve"> da si ne kompliciramo postupak, svjesni da su cijene robe i usluga povećane. </w:t>
      </w:r>
      <w:r w:rsidR="0048592E" w:rsidRPr="00A660CE">
        <w:rPr>
          <w:sz w:val="20"/>
          <w:szCs w:val="20"/>
        </w:rPr>
        <w:t xml:space="preserve">Istaknuo je problem </w:t>
      </w:r>
      <w:r w:rsidR="009A71CE" w:rsidRPr="00A660CE">
        <w:rPr>
          <w:sz w:val="20"/>
          <w:szCs w:val="20"/>
        </w:rPr>
        <w:t xml:space="preserve">da o ponudama odlučuju ljudi koji nisu stručni. Istaknuo je primjer iz prakse da na pozive za dostave ponuda nekad firme neće poslati </w:t>
      </w:r>
      <w:r w:rsidR="004C0863" w:rsidRPr="00A660CE">
        <w:rPr>
          <w:sz w:val="20"/>
          <w:szCs w:val="20"/>
        </w:rPr>
        <w:t xml:space="preserve">svoju </w:t>
      </w:r>
      <w:r w:rsidR="009A71CE" w:rsidRPr="00A660CE">
        <w:rPr>
          <w:sz w:val="20"/>
          <w:szCs w:val="20"/>
        </w:rPr>
        <w:t xml:space="preserve">ponudu. </w:t>
      </w:r>
    </w:p>
    <w:p w:rsidR="000C110D" w:rsidRPr="00A660CE" w:rsidRDefault="000C110D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Pročelnica je na prijedlog vijećnika </w:t>
      </w:r>
      <w:r w:rsidR="009D3633" w:rsidRPr="00A660CE">
        <w:rPr>
          <w:sz w:val="20"/>
          <w:szCs w:val="20"/>
        </w:rPr>
        <w:t>odgovorila da zbog veličine proračuna iznos nabave za koji je vijećnik predložio povećanje ne može prijeći iznos od 70.000,00 kn.</w:t>
      </w:r>
    </w:p>
    <w:p w:rsidR="00373C1E" w:rsidRPr="00A660CE" w:rsidRDefault="00862037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U raspravu se uključio vijećnik Miroslav Furdek i pročelnica Mira Fudurić Kurelić</w:t>
      </w:r>
      <w:r w:rsidR="009C0269" w:rsidRPr="00A660CE">
        <w:rPr>
          <w:sz w:val="20"/>
          <w:szCs w:val="20"/>
        </w:rPr>
        <w:t xml:space="preserve"> čiji upravni odjel provodi javne nabave</w:t>
      </w:r>
      <w:r w:rsidRPr="00A660CE">
        <w:rPr>
          <w:sz w:val="20"/>
          <w:szCs w:val="20"/>
        </w:rPr>
        <w:t xml:space="preserve">. U raspravi su podržali predloženi pravilnik i  prijedlog vijećnika Vjekoslava Tuteka. </w:t>
      </w:r>
      <w:r w:rsidR="00EE4302">
        <w:rPr>
          <w:sz w:val="20"/>
          <w:szCs w:val="20"/>
        </w:rPr>
        <w:t xml:space="preserve">Pročelnica je pohvalila </w:t>
      </w:r>
      <w:r w:rsidR="00F411DC" w:rsidRPr="00A660CE">
        <w:rPr>
          <w:sz w:val="20"/>
          <w:szCs w:val="20"/>
        </w:rPr>
        <w:t xml:space="preserve">prijedlog pravilnika </w:t>
      </w:r>
      <w:r w:rsidR="00EE4302">
        <w:rPr>
          <w:sz w:val="20"/>
          <w:szCs w:val="20"/>
        </w:rPr>
        <w:t xml:space="preserve">koji je izradila pročelnica Helena Milković Klokočki </w:t>
      </w:r>
      <w:r w:rsidR="00F411DC" w:rsidRPr="00A660CE">
        <w:rPr>
          <w:sz w:val="20"/>
          <w:szCs w:val="20"/>
        </w:rPr>
        <w:t>i</w:t>
      </w:r>
      <w:r w:rsidR="008C1F56" w:rsidRPr="00A660CE">
        <w:rPr>
          <w:sz w:val="20"/>
          <w:szCs w:val="20"/>
        </w:rPr>
        <w:t xml:space="preserve"> predložila da se jednostavna nabava male vrijednosti provodi po odluci gradonačelnika </w:t>
      </w:r>
      <w:r w:rsidR="00F411DC" w:rsidRPr="00A660CE">
        <w:rPr>
          <w:sz w:val="20"/>
          <w:szCs w:val="20"/>
        </w:rPr>
        <w:t>zbog provedbe projekata EU da se pra</w:t>
      </w:r>
      <w:r w:rsidR="008C1F56" w:rsidRPr="00A660CE">
        <w:rPr>
          <w:sz w:val="20"/>
          <w:szCs w:val="20"/>
        </w:rPr>
        <w:t xml:space="preserve">vilnikom da mogućnost provođenja postupka jednostavne nabave velike vrijednosti </w:t>
      </w:r>
      <w:r w:rsidR="00F411DC" w:rsidRPr="00A660CE">
        <w:rPr>
          <w:sz w:val="20"/>
          <w:szCs w:val="20"/>
        </w:rPr>
        <w:t>i za manje i</w:t>
      </w:r>
      <w:r w:rsidR="008C1F56" w:rsidRPr="00A660CE">
        <w:rPr>
          <w:sz w:val="20"/>
          <w:szCs w:val="20"/>
        </w:rPr>
        <w:t>znose ako je takav postupak</w:t>
      </w:r>
      <w:r w:rsidR="009F4BF4" w:rsidRPr="00A660CE">
        <w:rPr>
          <w:sz w:val="20"/>
          <w:szCs w:val="20"/>
        </w:rPr>
        <w:t xml:space="preserve"> zahtijevaju </w:t>
      </w:r>
      <w:r w:rsidR="00F411DC" w:rsidRPr="00A660CE">
        <w:rPr>
          <w:sz w:val="20"/>
          <w:szCs w:val="20"/>
        </w:rPr>
        <w:t>ne</w:t>
      </w:r>
      <w:r w:rsidR="008C1F56" w:rsidRPr="00A660CE">
        <w:rPr>
          <w:sz w:val="20"/>
          <w:szCs w:val="20"/>
        </w:rPr>
        <w:t>ki od projekata koji se provode i slično.</w:t>
      </w:r>
      <w:r w:rsidR="00F411DC" w:rsidRPr="00A660CE">
        <w:rPr>
          <w:sz w:val="20"/>
          <w:szCs w:val="20"/>
        </w:rPr>
        <w:t xml:space="preserve"> </w:t>
      </w:r>
    </w:p>
    <w:p w:rsidR="00862037" w:rsidRPr="00A660CE" w:rsidRDefault="00476306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Vijećnik  Miroslav Furdek predložio je da pročelnica Helena Milković Klokočki temeljem prijedloga izmjene iste </w:t>
      </w:r>
      <w:r w:rsidR="0030359D" w:rsidRPr="00A660CE">
        <w:rPr>
          <w:sz w:val="20"/>
          <w:szCs w:val="20"/>
        </w:rPr>
        <w:t>formulira u odredbe Pravilnika, a što je pročelnica u prijedlogu članka 8. izmijenila prema prijedlogu iz rasprave, predloženi članak 9</w:t>
      </w:r>
      <w:r w:rsidR="00AB5E82" w:rsidRPr="00A660CE">
        <w:rPr>
          <w:sz w:val="20"/>
          <w:szCs w:val="20"/>
        </w:rPr>
        <w:t>.</w:t>
      </w:r>
      <w:r w:rsidR="0030359D" w:rsidRPr="00A660CE">
        <w:rPr>
          <w:sz w:val="20"/>
          <w:szCs w:val="20"/>
        </w:rPr>
        <w:t xml:space="preserve"> bi bio brisan, a članci 10. – 27. postali bi članci 9. do 26. Pravilnika.</w:t>
      </w:r>
    </w:p>
    <w:p w:rsidR="006172E4" w:rsidRPr="00A660CE" w:rsidRDefault="006172E4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Druge rasprave o predloženom pravilniku nije bilo. Predsjednik Gradskog vijeća </w:t>
      </w:r>
      <w:r w:rsidR="00FD6C1D" w:rsidRPr="00A660CE">
        <w:rPr>
          <w:sz w:val="20"/>
          <w:szCs w:val="20"/>
        </w:rPr>
        <w:t>dao je prijedlog zaključka na glasovanje. Prihvaćen je jednoglasno s 10 glasova ZA</w:t>
      </w:r>
    </w:p>
    <w:p w:rsidR="0035775C" w:rsidRPr="00A660CE" w:rsidRDefault="0035775C" w:rsidP="007B3C1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5E5987" w:rsidRPr="00A660CE" w:rsidRDefault="005E5987" w:rsidP="007B3C17">
      <w:pPr>
        <w:pStyle w:val="NoSpacing"/>
        <w:suppressAutoHyphens w:val="0"/>
        <w:spacing w:line="276" w:lineRule="auto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ab/>
        <w:t>Gradsko vijeće Grada D</w:t>
      </w:r>
      <w:r w:rsidR="005B0C94" w:rsidRPr="00A660CE">
        <w:rPr>
          <w:b/>
          <w:sz w:val="20"/>
          <w:szCs w:val="20"/>
        </w:rPr>
        <w:t xml:space="preserve">uge Rese donijelo je Pravilnik o provedbi postupaka jednostavne nabave </w:t>
      </w:r>
      <w:r w:rsidRPr="00A660CE">
        <w:rPr>
          <w:b/>
          <w:sz w:val="20"/>
          <w:szCs w:val="20"/>
        </w:rPr>
        <w:t xml:space="preserve">s time da u članku 8. točke VII jednostavna nabava male vrijednosti </w:t>
      </w:r>
      <w:r w:rsidR="00373C1E" w:rsidRPr="00A660CE">
        <w:rPr>
          <w:b/>
          <w:sz w:val="20"/>
          <w:szCs w:val="20"/>
        </w:rPr>
        <w:t xml:space="preserve">tekst „jednake ili manje od 50.000,00 kn“ izmijeni tekstom „do 70.000,00 kn“ i </w:t>
      </w:r>
      <w:r w:rsidRPr="00A660CE">
        <w:rPr>
          <w:b/>
          <w:sz w:val="20"/>
          <w:szCs w:val="20"/>
        </w:rPr>
        <w:t xml:space="preserve">dopuni </w:t>
      </w:r>
      <w:r w:rsidR="00373C1E" w:rsidRPr="00A660CE">
        <w:rPr>
          <w:b/>
          <w:sz w:val="20"/>
          <w:szCs w:val="20"/>
        </w:rPr>
        <w:t xml:space="preserve">novim stavkom  koji određuje </w:t>
      </w:r>
      <w:r w:rsidRPr="00A660CE">
        <w:rPr>
          <w:b/>
          <w:sz w:val="20"/>
          <w:szCs w:val="20"/>
        </w:rPr>
        <w:t xml:space="preserve"> da se jednostavna nabava male vrijednosti provodi po odluci gradonačelnika postupak propisan za jednostavnu nabavu velike vrijednosti ukoliko je takav postupak uvjetovan pravilima određenog projekta i slično.</w:t>
      </w:r>
    </w:p>
    <w:p w:rsidR="009A71CE" w:rsidRPr="00A660CE" w:rsidRDefault="00AB5E82" w:rsidP="00AB5E82">
      <w:pPr>
        <w:pStyle w:val="NoSpacing"/>
        <w:suppressAutoHyphens w:val="0"/>
        <w:spacing w:line="276" w:lineRule="auto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Predloženi članak 9. se briše, a članci 10. – 27. postaju članci 9. do 26. Pravilnika.</w:t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AB5E82" w:rsidRPr="00A660CE" w:rsidRDefault="00AB5E82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3./ Izvješće o radu Gradskog vijeća za 2020. godinu, donošenje</w:t>
      </w:r>
      <w:r w:rsidRPr="00A660CE">
        <w:rPr>
          <w:sz w:val="20"/>
          <w:szCs w:val="20"/>
        </w:rPr>
        <w:t>,</w:t>
      </w:r>
    </w:p>
    <w:p w:rsidR="00A06311" w:rsidRPr="00A660CE" w:rsidRDefault="00A06311" w:rsidP="00A06311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  <w:u w:val="single"/>
        </w:rPr>
        <w:t>14./ Plan rada Gradskog vijeća Grada Duge Rese za 2021. godinu, donošenje,</w:t>
      </w:r>
    </w:p>
    <w:p w:rsidR="00A06311" w:rsidRPr="00A660CE" w:rsidRDefault="00A0631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Izvješće o radu Gradskog vijeća  dostavljeno je  u radnim materijalima, uz poziv za sjednicu. Nositelji izrade izvješća su svi gradski upravni odjeli i Gradska služba, svaki u svom resoru nadležnosti. Predlaže se Gradskom vijeću prihvaćanje dostavljenog izvješća o radu za 2020. g. </w:t>
      </w:r>
    </w:p>
    <w:p w:rsidR="00990A3A" w:rsidRPr="00A660CE" w:rsidRDefault="00A06311" w:rsidP="00A06311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lastRenderedPageBreak/>
        <w:t>I</w:t>
      </w:r>
      <w:r w:rsidR="00990A3A" w:rsidRPr="00A660CE">
        <w:rPr>
          <w:sz w:val="20"/>
          <w:szCs w:val="20"/>
        </w:rPr>
        <w:t xml:space="preserve">zvjestitelj za predlagatelja je pročelnica Gradske službe Helena Milković Klokočki </w:t>
      </w:r>
      <w:r w:rsidRPr="00A660CE">
        <w:rPr>
          <w:sz w:val="20"/>
          <w:szCs w:val="20"/>
        </w:rPr>
        <w:t xml:space="preserve">koja je u obrazloženju objedinila izvješće  o radu Gradskog vijeća za 2010. g. i dostavljeni Plan rada Gradskog vijeća Grada Duge Rese za 2021. g. </w:t>
      </w:r>
      <w:r w:rsidR="0048713F" w:rsidRPr="00A660CE">
        <w:rPr>
          <w:sz w:val="20"/>
          <w:szCs w:val="20"/>
        </w:rPr>
        <w:t xml:space="preserve">koji je također dostavljen u radnim materijalima. </w:t>
      </w:r>
    </w:p>
    <w:p w:rsidR="0048713F" w:rsidRPr="00A660CE" w:rsidRDefault="0048713F" w:rsidP="00A06311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sjednik Gradskog vijeća otvorio je raspravu o dostavljenom izvješću o radu za 2020. g. i planu za 2021. g. Vijećnici se nisu javili za sudjelovanje. Predsjednik je predložio zaključke za točku 13. i 14. dnevnog reda i dao na </w:t>
      </w:r>
      <w:r w:rsidR="001F6893" w:rsidRPr="00A660CE">
        <w:rPr>
          <w:sz w:val="20"/>
          <w:szCs w:val="20"/>
        </w:rPr>
        <w:t>glasovanje. Prihvaćeni su jednoglasno s 10 glasova ZA.</w:t>
      </w:r>
    </w:p>
    <w:p w:rsidR="00A06311" w:rsidRPr="00A660CE" w:rsidRDefault="00A06311" w:rsidP="00A06311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prihvatilo je Izvješće o radu Gradskog vijeća za 2020. godinu, u predloženom tekstu.</w:t>
      </w:r>
    </w:p>
    <w:p w:rsidR="003909AE" w:rsidRPr="00A660CE" w:rsidRDefault="003909AE" w:rsidP="003909AE">
      <w:pPr>
        <w:jc w:val="both"/>
        <w:rPr>
          <w:rFonts w:ascii="Arial" w:hAnsi="Arial" w:cs="Arial"/>
          <w:b/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Plan rada Gradskog vijeća Grada Duge Rese za 2021. godinu, u predloženom tekstu.</w:t>
      </w:r>
    </w:p>
    <w:p w:rsidR="003909AE" w:rsidRPr="00A660CE" w:rsidRDefault="003909AE" w:rsidP="003909AE">
      <w:pPr>
        <w:jc w:val="both"/>
        <w:rPr>
          <w:rFonts w:ascii="Arial" w:hAnsi="Arial" w:cs="Arial"/>
          <w:b/>
          <w:sz w:val="20"/>
          <w:szCs w:val="20"/>
        </w:rPr>
      </w:pPr>
    </w:p>
    <w:p w:rsidR="00A06311" w:rsidRPr="00A660CE" w:rsidRDefault="00A06311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5./ Godišnje izvješće o radu Savjeta mladih za 2020. godinu, donošenje</w:t>
      </w:r>
      <w:r w:rsidRPr="00A660CE">
        <w:rPr>
          <w:sz w:val="20"/>
          <w:szCs w:val="20"/>
        </w:rPr>
        <w:t>,</w:t>
      </w:r>
    </w:p>
    <w:p w:rsidR="00283D97" w:rsidRPr="00A660CE" w:rsidRDefault="00283D97" w:rsidP="00283D97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6./ Plan i program rada Savjeta mladih Grada Duge Rese za 2021. godinu, donošenje</w:t>
      </w:r>
      <w:r w:rsidRPr="00A660CE">
        <w:rPr>
          <w:sz w:val="20"/>
          <w:szCs w:val="20"/>
        </w:rPr>
        <w:t>,</w:t>
      </w:r>
    </w:p>
    <w:p w:rsidR="00283D97" w:rsidRPr="00A660CE" w:rsidRDefault="00283D9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Izvješće o radu Savjeta mladih za 2020. g. dostavljeno je u materijalima, uz  poziv za sjednicu. P</w:t>
      </w:r>
      <w:r w:rsidR="00283D97" w:rsidRPr="00A660CE">
        <w:rPr>
          <w:sz w:val="20"/>
          <w:szCs w:val="20"/>
        </w:rPr>
        <w:t xml:space="preserve">redlaže se njegovo prihvaćanje, upoznao je predsjednik Gradskog vijeća. </w:t>
      </w:r>
    </w:p>
    <w:p w:rsidR="006F259C" w:rsidRPr="00A660CE" w:rsidRDefault="006F259C" w:rsidP="006F259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Za predlagatelja, Savjet mladih Grada Duge Rese, predsjednik Gradskog vijeća dao je riječ pročelnici Gradske službe Heleni Milković Klokočki koja je predložila predsjedniku da obrazloži 15. i 16. točku dnevnog reda, koje </w:t>
      </w:r>
      <w:r w:rsidR="00101DAA" w:rsidRPr="00A660CE">
        <w:rPr>
          <w:sz w:val="20"/>
          <w:szCs w:val="20"/>
        </w:rPr>
        <w:t xml:space="preserve">se odnose na rad Savjeta mladih što je on odobrio. </w:t>
      </w:r>
      <w:r w:rsidRPr="00A660CE">
        <w:rPr>
          <w:sz w:val="20"/>
          <w:szCs w:val="20"/>
        </w:rPr>
        <w:t xml:space="preserve"> </w:t>
      </w:r>
    </w:p>
    <w:p w:rsidR="00C2057C" w:rsidRPr="00A660CE" w:rsidRDefault="006F259C" w:rsidP="00C2057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U radnim materijalima </w:t>
      </w:r>
      <w:r w:rsidR="00990A3A" w:rsidRPr="00A660CE">
        <w:rPr>
          <w:sz w:val="20"/>
          <w:szCs w:val="20"/>
        </w:rPr>
        <w:t xml:space="preserve">Prijedlog Plana i programa rada Savjeta mladih Grada Duge Rese za 2021. g. </w:t>
      </w:r>
      <w:r w:rsidR="00101DAA" w:rsidRPr="00A660CE">
        <w:rPr>
          <w:sz w:val="20"/>
          <w:szCs w:val="20"/>
        </w:rPr>
        <w:t xml:space="preserve">također je dostavljen </w:t>
      </w:r>
      <w:r w:rsidR="00990A3A" w:rsidRPr="00A660CE">
        <w:rPr>
          <w:sz w:val="20"/>
          <w:szCs w:val="20"/>
        </w:rPr>
        <w:t xml:space="preserve">u radnim materijalima, uz poziv za sjednicu. Predlaže se Gradskom vijeću da ga donese u predloženom tekstu. </w:t>
      </w:r>
      <w:r w:rsidR="00C2057C" w:rsidRPr="00A660CE">
        <w:rPr>
          <w:sz w:val="20"/>
          <w:szCs w:val="20"/>
        </w:rPr>
        <w:t>Pročelnica je ukratko upoznala s izvješćem i planom.</w:t>
      </w:r>
    </w:p>
    <w:p w:rsidR="00C2057C" w:rsidRPr="00A660CE" w:rsidRDefault="00577A17" w:rsidP="00C2057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Gradskog vijeća otvorio je raspravu o izvješću i predloženom planu i programu. Vijećnici nisu imali primjedbi niti se uključili u raspravu.</w:t>
      </w:r>
    </w:p>
    <w:p w:rsidR="003909AE" w:rsidRPr="00A660CE" w:rsidRDefault="00577A17" w:rsidP="003909AE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je predložio zaključak za točku 15. i 16. dnevnog reda i dao na glasovanje. Prihvaćen je jednoglasno s 10 glasova ZA.</w:t>
      </w:r>
    </w:p>
    <w:p w:rsidR="003909AE" w:rsidRPr="00A660CE" w:rsidRDefault="003909AE" w:rsidP="003909AE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Godišnje izvješće o radu Savjeta mladih za 2020. godinu, u predloženom tekstu.</w:t>
      </w:r>
    </w:p>
    <w:p w:rsidR="003909AE" w:rsidRPr="00A660CE" w:rsidRDefault="003909AE" w:rsidP="003909AE">
      <w:pPr>
        <w:jc w:val="both"/>
        <w:rPr>
          <w:rFonts w:ascii="Arial" w:hAnsi="Arial" w:cs="Arial"/>
          <w:b/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Plan i program rada Savjeta mladih Grada Duge Rese za 2021. godinu, u predloženom tekstu.</w:t>
      </w:r>
    </w:p>
    <w:p w:rsidR="003909AE" w:rsidRPr="00A660CE" w:rsidRDefault="003909AE" w:rsidP="00990A3A">
      <w:pPr>
        <w:pStyle w:val="NoSpacing"/>
        <w:suppressAutoHyphens w:val="0"/>
        <w:spacing w:line="276" w:lineRule="auto"/>
        <w:jc w:val="both"/>
        <w:rPr>
          <w:rFonts w:eastAsia="Times New Roman"/>
          <w:b/>
          <w:sz w:val="20"/>
          <w:szCs w:val="20"/>
          <w:lang w:eastAsia="hr-HR"/>
        </w:rPr>
      </w:pPr>
    </w:p>
    <w:p w:rsidR="00283D97" w:rsidRPr="00A660CE" w:rsidRDefault="00283D97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7./ Izvještaj o radu gradske uprave za 2020. godinu, donošenje</w:t>
      </w:r>
      <w:r w:rsidRPr="00A660CE">
        <w:rPr>
          <w:sz w:val="20"/>
          <w:szCs w:val="20"/>
        </w:rPr>
        <w:t>,</w:t>
      </w:r>
    </w:p>
    <w:p w:rsidR="00EA20EF" w:rsidRPr="00A660CE" w:rsidRDefault="00EA20EF" w:rsidP="00946A09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</w:p>
    <w:p w:rsidR="00990A3A" w:rsidRPr="00A660CE" w:rsidRDefault="00283D97" w:rsidP="00946A09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Izvješ</w:t>
      </w:r>
      <w:r w:rsidR="00990A3A" w:rsidRPr="00A660CE">
        <w:rPr>
          <w:sz w:val="20"/>
          <w:szCs w:val="20"/>
        </w:rPr>
        <w:t>će o radu gradske uprave za 2020. g. dosta</w:t>
      </w:r>
      <w:r w:rsidR="00946A09" w:rsidRPr="00A660CE">
        <w:rPr>
          <w:sz w:val="20"/>
          <w:szCs w:val="20"/>
        </w:rPr>
        <w:t>vljeno je u radnim materijalima, uz poziv za sjednicu.</w:t>
      </w:r>
      <w:r w:rsidR="00990A3A" w:rsidRPr="00A660CE">
        <w:rPr>
          <w:sz w:val="20"/>
          <w:szCs w:val="20"/>
        </w:rPr>
        <w:t xml:space="preserve"> Predlaže se Gradskom vijeću da ga prihvati.</w:t>
      </w:r>
    </w:p>
    <w:p w:rsidR="00990A3A" w:rsidRPr="00A660CE" w:rsidRDefault="00946A09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Predlagatelj </w:t>
      </w:r>
      <w:r w:rsidR="00FA047E" w:rsidRPr="00A660CE">
        <w:rPr>
          <w:sz w:val="20"/>
          <w:szCs w:val="20"/>
        </w:rPr>
        <w:t xml:space="preserve">je </w:t>
      </w:r>
      <w:r w:rsidRPr="00A660CE">
        <w:rPr>
          <w:sz w:val="20"/>
          <w:szCs w:val="20"/>
        </w:rPr>
        <w:t>gradonačelnik, a izvjestitelji za predlagatelja</w:t>
      </w:r>
      <w:r w:rsidR="00990A3A" w:rsidRPr="00A660CE">
        <w:rPr>
          <w:sz w:val="20"/>
          <w:szCs w:val="20"/>
        </w:rPr>
        <w:t xml:space="preserve"> pročelnici gradskih upravnih odjela</w:t>
      </w:r>
      <w:r w:rsidR="00FA047E" w:rsidRPr="00A660CE">
        <w:rPr>
          <w:sz w:val="20"/>
          <w:szCs w:val="20"/>
        </w:rPr>
        <w:t>, ako vijećnici smatraju potrebnim za dodatno obrazloženje.</w:t>
      </w:r>
    </w:p>
    <w:p w:rsidR="00FA047E" w:rsidRPr="00A660CE" w:rsidRDefault="00FA047E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edsjednik je otvorio raspravu o izvješću.</w:t>
      </w:r>
      <w:r w:rsidR="00EA20EF" w:rsidRPr="00A660CE">
        <w:rPr>
          <w:sz w:val="20"/>
          <w:szCs w:val="20"/>
        </w:rPr>
        <w:t xml:space="preserve"> Nitko se nije javio za sudjelovanje</w:t>
      </w:r>
      <w:r w:rsidRPr="00A660CE">
        <w:rPr>
          <w:sz w:val="20"/>
          <w:szCs w:val="20"/>
        </w:rPr>
        <w:t>. Predsjednik je predložio zaključak i dao na glasovanje. Prihvaćen je jednoglasno s 10 glasova ZA.</w:t>
      </w:r>
    </w:p>
    <w:p w:rsidR="003909AE" w:rsidRPr="00A660CE" w:rsidRDefault="003909AE" w:rsidP="003909AE">
      <w:pPr>
        <w:pStyle w:val="NoSpacing"/>
        <w:jc w:val="both"/>
        <w:rPr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Izvještaj o radu gradske uprave za 2020. godinu, u predloženom tekstu.</w:t>
      </w:r>
    </w:p>
    <w:p w:rsidR="003909AE" w:rsidRPr="00A660CE" w:rsidRDefault="003909AE" w:rsidP="003909AE">
      <w:pPr>
        <w:jc w:val="both"/>
        <w:rPr>
          <w:rFonts w:ascii="Arial" w:hAnsi="Arial" w:cs="Arial"/>
          <w:b/>
          <w:sz w:val="20"/>
          <w:szCs w:val="20"/>
        </w:rPr>
      </w:pPr>
    </w:p>
    <w:p w:rsidR="00990A3A" w:rsidRPr="00A660CE" w:rsidRDefault="00990A3A" w:rsidP="00946A09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A660CE">
        <w:rPr>
          <w:sz w:val="20"/>
          <w:szCs w:val="20"/>
          <w:u w:val="single"/>
        </w:rPr>
        <w:t>18./ Izvješće o radu gradonačelnika za razdoblje srpanj-prosinac 2020. godine,</w:t>
      </w:r>
    </w:p>
    <w:p w:rsidR="00EA20EF" w:rsidRPr="00A660CE" w:rsidRDefault="00EA20EF" w:rsidP="008F61B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8F61B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Izvješće  o radu gradonačelnika dostavljeno je u </w:t>
      </w:r>
      <w:r w:rsidR="00946A09" w:rsidRPr="00A660CE">
        <w:rPr>
          <w:sz w:val="20"/>
          <w:szCs w:val="20"/>
        </w:rPr>
        <w:t>radnim materijalima, uz poziv za sjednicu.</w:t>
      </w:r>
      <w:r w:rsidR="008F61B6" w:rsidRPr="00A660CE">
        <w:rPr>
          <w:sz w:val="20"/>
          <w:szCs w:val="20"/>
        </w:rPr>
        <w:t xml:space="preserve"> </w:t>
      </w:r>
      <w:r w:rsidR="002451AC" w:rsidRPr="00A660CE">
        <w:rPr>
          <w:sz w:val="20"/>
          <w:szCs w:val="20"/>
        </w:rPr>
        <w:t>P</w:t>
      </w:r>
      <w:r w:rsidRPr="00A660CE">
        <w:rPr>
          <w:sz w:val="20"/>
          <w:szCs w:val="20"/>
        </w:rPr>
        <w:t xml:space="preserve">redlagatelj </w:t>
      </w:r>
      <w:r w:rsidR="008F61B6" w:rsidRPr="00A660CE">
        <w:rPr>
          <w:sz w:val="20"/>
          <w:szCs w:val="20"/>
        </w:rPr>
        <w:t xml:space="preserve">je i izvjestitelj </w:t>
      </w:r>
      <w:r w:rsidRPr="00A660CE">
        <w:rPr>
          <w:sz w:val="20"/>
          <w:szCs w:val="20"/>
        </w:rPr>
        <w:t xml:space="preserve"> gradonačelnik</w:t>
      </w:r>
      <w:r w:rsidR="008F61B6" w:rsidRPr="00A660CE">
        <w:rPr>
          <w:sz w:val="20"/>
          <w:szCs w:val="20"/>
        </w:rPr>
        <w:t xml:space="preserve">. Na pitanje predsjednika o potrebi dodatnog usmenog obrazloženja gradonačelnika vijećnici </w:t>
      </w:r>
      <w:r w:rsidRPr="00A660CE">
        <w:rPr>
          <w:sz w:val="20"/>
          <w:szCs w:val="20"/>
        </w:rPr>
        <w:t xml:space="preserve"> </w:t>
      </w:r>
    </w:p>
    <w:p w:rsidR="002451AC" w:rsidRPr="00A660CE" w:rsidRDefault="002451AC" w:rsidP="002451A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O izvješću o radu gradonačelnika se ne glasuje pa je predsjednik konstatirao </w:t>
      </w:r>
    </w:p>
    <w:p w:rsidR="008F61B6" w:rsidRPr="00A660CE" w:rsidRDefault="008F61B6" w:rsidP="008F61B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EE6B7C" w:rsidRPr="00A660CE" w:rsidRDefault="0092749D" w:rsidP="008F61B6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b/>
          <w:sz w:val="20"/>
          <w:szCs w:val="20"/>
        </w:rPr>
        <w:tab/>
        <w:t>Gradsko vijeće primilo je na znanje Izvješće o radu gradonačelnika za razdoblje srpanj – prosinac 2020. g.</w:t>
      </w:r>
    </w:p>
    <w:p w:rsidR="0092749D" w:rsidRPr="00A660CE" w:rsidRDefault="0092749D" w:rsidP="008F61B6">
      <w:pPr>
        <w:pStyle w:val="NoSpacing"/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2451AC" w:rsidRPr="00A660CE" w:rsidRDefault="002451AC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19./ Mišljenje o imenovanju mosta Zvečaj – Gornje Bukovlje, donošenje</w:t>
      </w:r>
      <w:r w:rsidRPr="00A660CE">
        <w:rPr>
          <w:sz w:val="20"/>
          <w:szCs w:val="20"/>
        </w:rPr>
        <w:t>,</w:t>
      </w:r>
    </w:p>
    <w:p w:rsidR="00EA20EF" w:rsidRPr="00A660CE" w:rsidRDefault="00EA20EF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062353" w:rsidP="00EE6B7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ijedlozi za imenovanje mosta Zvečaj – Gornje Bukovlje, sa uvodnim obrazloženjem točke, za davanje mišljenja Gradskog vijeća o imenovanju mosta </w:t>
      </w:r>
      <w:r w:rsidR="00990A3A" w:rsidRPr="00A660CE">
        <w:rPr>
          <w:sz w:val="20"/>
          <w:szCs w:val="20"/>
        </w:rPr>
        <w:t xml:space="preserve">dostavljen je u radnim materijalima. </w:t>
      </w:r>
    </w:p>
    <w:p w:rsidR="00990A3A" w:rsidRPr="00A660CE" w:rsidRDefault="00EE6B7C" w:rsidP="00062353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</w:t>
      </w:r>
      <w:r w:rsidR="00990A3A" w:rsidRPr="00A660CE">
        <w:rPr>
          <w:sz w:val="20"/>
          <w:szCs w:val="20"/>
        </w:rPr>
        <w:t xml:space="preserve">redlagatelj je Odbor za izbor i imenovanje koji je raspravio o prijedlogu imenovanja mosta na sjednici održanoj 23. veljače.  </w:t>
      </w:r>
    </w:p>
    <w:p w:rsidR="00EE6B7C" w:rsidRPr="00A660CE" w:rsidRDefault="00EE6B7C" w:rsidP="00EE6B7C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I</w:t>
      </w:r>
      <w:r w:rsidR="00990A3A" w:rsidRPr="00A660CE">
        <w:rPr>
          <w:sz w:val="20"/>
          <w:szCs w:val="20"/>
        </w:rPr>
        <w:t>zvjestitelj za predlagatelja je pročelnica Helena Milković Klokočki</w:t>
      </w:r>
      <w:r w:rsidRPr="00A660CE">
        <w:rPr>
          <w:sz w:val="20"/>
          <w:szCs w:val="20"/>
        </w:rPr>
        <w:t xml:space="preserve"> kojoj je predsjednik Gradskog vijeća dao riječ. Pročelnica je upoznala s dva dobivena prijedloga za imenovanje mosta Zvečaj-Gornje Bukovlje. </w:t>
      </w:r>
      <w:r w:rsidR="00062353" w:rsidRPr="00A660CE">
        <w:rPr>
          <w:sz w:val="20"/>
          <w:szCs w:val="20"/>
        </w:rPr>
        <w:t>Jedan je da bude „Most 137. brigade ZNG/HV“, a drugi „Most časničkog namjesnika Borisa Krivačića.“</w:t>
      </w:r>
      <w:r w:rsidR="004077B1" w:rsidRPr="00A660CE">
        <w:rPr>
          <w:sz w:val="20"/>
          <w:szCs w:val="20"/>
        </w:rPr>
        <w:t xml:space="preserve"> Mišljenje o prijedlogu imenovanja koje donese Gradsko vijeće podnosi se Županijskoj skupštini u čijoj je nadležnosti donošenje konačne odluke.</w:t>
      </w:r>
      <w:r w:rsidR="00273DBD" w:rsidRPr="00A660CE">
        <w:rPr>
          <w:sz w:val="20"/>
          <w:szCs w:val="20"/>
        </w:rPr>
        <w:t xml:space="preserve"> </w:t>
      </w:r>
      <w:r w:rsidR="002731E7" w:rsidRPr="00A660CE">
        <w:rPr>
          <w:sz w:val="20"/>
          <w:szCs w:val="20"/>
        </w:rPr>
        <w:t xml:space="preserve">Most se nalazi na području dvije jedinice lokalne samouprave i potrebno je </w:t>
      </w:r>
      <w:r w:rsidR="00DA5F67" w:rsidRPr="00A660CE">
        <w:rPr>
          <w:sz w:val="20"/>
          <w:szCs w:val="20"/>
        </w:rPr>
        <w:t>Župani</w:t>
      </w:r>
      <w:r w:rsidR="002731E7" w:rsidRPr="00A660CE">
        <w:rPr>
          <w:sz w:val="20"/>
          <w:szCs w:val="20"/>
        </w:rPr>
        <w:t>j</w:t>
      </w:r>
      <w:r w:rsidR="00DA5F67" w:rsidRPr="00A660CE">
        <w:rPr>
          <w:sz w:val="20"/>
          <w:szCs w:val="20"/>
        </w:rPr>
        <w:t>s</w:t>
      </w:r>
      <w:r w:rsidR="002731E7" w:rsidRPr="00A660CE">
        <w:rPr>
          <w:sz w:val="20"/>
          <w:szCs w:val="20"/>
        </w:rPr>
        <w:t xml:space="preserve">koj </w:t>
      </w:r>
      <w:r w:rsidR="00DA5F67" w:rsidRPr="00A660CE">
        <w:rPr>
          <w:sz w:val="20"/>
          <w:szCs w:val="20"/>
        </w:rPr>
        <w:t>skupštini dostaviti prethodna</w:t>
      </w:r>
      <w:r w:rsidR="002731E7" w:rsidRPr="00A660CE">
        <w:rPr>
          <w:sz w:val="20"/>
          <w:szCs w:val="20"/>
        </w:rPr>
        <w:t xml:space="preserve"> mišljenje predstavničkih tijela</w:t>
      </w:r>
      <w:r w:rsidR="00DA5F67" w:rsidRPr="00A660CE">
        <w:rPr>
          <w:sz w:val="20"/>
          <w:szCs w:val="20"/>
        </w:rPr>
        <w:t xml:space="preserve"> tih jedinica lokalne samouprave</w:t>
      </w:r>
      <w:r w:rsidR="002731E7" w:rsidRPr="00A660CE">
        <w:rPr>
          <w:sz w:val="20"/>
          <w:szCs w:val="20"/>
        </w:rPr>
        <w:t xml:space="preserve">. </w:t>
      </w:r>
      <w:r w:rsidR="004077B1" w:rsidRPr="00A660CE">
        <w:rPr>
          <w:sz w:val="20"/>
          <w:szCs w:val="20"/>
        </w:rPr>
        <w:t xml:space="preserve"> </w:t>
      </w:r>
    </w:p>
    <w:p w:rsidR="004077B1" w:rsidRPr="00A660CE" w:rsidRDefault="00EE6B7C" w:rsidP="00EE6B7C">
      <w:pPr>
        <w:pStyle w:val="NoSpacing"/>
        <w:suppressAutoHyphens w:val="0"/>
        <w:spacing w:line="276" w:lineRule="auto"/>
        <w:ind w:left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I</w:t>
      </w:r>
      <w:r w:rsidR="00990A3A" w:rsidRPr="00A660CE">
        <w:rPr>
          <w:sz w:val="20"/>
          <w:szCs w:val="20"/>
        </w:rPr>
        <w:t>zvjestitelj za Odbor za izbor i imenovan</w:t>
      </w:r>
      <w:r w:rsidR="004077B1" w:rsidRPr="00A660CE">
        <w:rPr>
          <w:sz w:val="20"/>
          <w:szCs w:val="20"/>
        </w:rPr>
        <w:t>ja je predsjednik odbora Branko</w:t>
      </w:r>
    </w:p>
    <w:p w:rsidR="00990A3A" w:rsidRPr="00A660CE" w:rsidRDefault="00DA5F67" w:rsidP="004077B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imužak. Odbor je raspravio o prijedlozima za imenovanje mosta. S 3 glasa ZA, 2 UZDRŽANA glasa Odbor predlaže Gradskom vijeću da most ima naziv „Most 137. brigade ZNG/HV“. Predsjednik je istaknuo da je u 137. brigadi bilo 5780 ljudi</w:t>
      </w:r>
      <w:r w:rsidR="00F64A24" w:rsidRPr="00A660CE">
        <w:rPr>
          <w:sz w:val="20"/>
          <w:szCs w:val="20"/>
        </w:rPr>
        <w:t xml:space="preserve">  i jedina nema obilježje. </w:t>
      </w:r>
      <w:r w:rsidR="00B500A0" w:rsidRPr="00A660CE">
        <w:rPr>
          <w:sz w:val="20"/>
          <w:szCs w:val="20"/>
        </w:rPr>
        <w:t xml:space="preserve">Ovime bi bila izražena zajednička počast svima, bez izdvajanja. </w:t>
      </w:r>
    </w:p>
    <w:p w:rsidR="00B500A0" w:rsidRPr="00A660CE" w:rsidRDefault="00225E50" w:rsidP="004077B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Doneseno Mišljenje upućuje se Karlovačkoj županiji. Konačnu odluku o imenovanju mosta donijet će Županijska skupština. </w:t>
      </w:r>
      <w:r w:rsidR="00B500A0" w:rsidRPr="00A660CE">
        <w:rPr>
          <w:sz w:val="20"/>
          <w:szCs w:val="20"/>
        </w:rPr>
        <w:t xml:space="preserve"> </w:t>
      </w:r>
    </w:p>
    <w:p w:rsidR="000E4250" w:rsidRPr="00A660CE" w:rsidRDefault="000E4250" w:rsidP="004077B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edsjednik je otvorio raspravu. Vijećnici nisu istaknuli drugi prijedlog pa je predsjednik Gradskog vijeća dao prijedlog odbora za imenovanje mosta dao na glasovanje. ZA je glasovalo 9 vijećnika, 1 je bio UZDRŽAN u glasovanju.</w:t>
      </w:r>
    </w:p>
    <w:p w:rsidR="003909AE" w:rsidRPr="00A660CE" w:rsidRDefault="003909AE" w:rsidP="003909AE">
      <w:pPr>
        <w:jc w:val="both"/>
        <w:rPr>
          <w:rFonts w:ascii="Arial" w:hAnsi="Arial" w:cs="Arial"/>
          <w:b/>
          <w:sz w:val="20"/>
          <w:szCs w:val="20"/>
        </w:rPr>
      </w:pP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Mišljenje o imenovanju mosta Zvečaj – Gornje Bukovlje, u predloženom tekstu.</w:t>
      </w:r>
    </w:p>
    <w:p w:rsidR="003909AE" w:rsidRPr="00A660CE" w:rsidRDefault="003909AE" w:rsidP="003909A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Predlaže se ime mosta „Most 137. brigade ZNG/HV“.</w:t>
      </w:r>
    </w:p>
    <w:p w:rsidR="000D75F0" w:rsidRPr="00A660CE" w:rsidRDefault="000D75F0" w:rsidP="004077B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20./ Prijedlog za imenovanje sudaca porotnika Općinskog suda u Karlovcu, donošenje</w:t>
      </w:r>
      <w:r w:rsidRPr="00A660CE">
        <w:rPr>
          <w:sz w:val="20"/>
          <w:szCs w:val="20"/>
        </w:rPr>
        <w:t>,</w:t>
      </w:r>
    </w:p>
    <w:p w:rsidR="00734AB3" w:rsidRPr="00A660CE" w:rsidRDefault="00734AB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E11514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563E88" w:rsidRPr="00A660CE">
        <w:rPr>
          <w:sz w:val="20"/>
          <w:szCs w:val="20"/>
        </w:rPr>
        <w:t>Prijedlog Odluke</w:t>
      </w:r>
      <w:r w:rsidRPr="00A660CE">
        <w:rPr>
          <w:sz w:val="20"/>
          <w:szCs w:val="20"/>
        </w:rPr>
        <w:t xml:space="preserve"> o prijedlozima kandidata za suce porotnike Općinskog suda u Karlovcu dostavljen</w:t>
      </w:r>
      <w:r w:rsidR="00E11514" w:rsidRPr="00A660CE">
        <w:rPr>
          <w:sz w:val="20"/>
          <w:szCs w:val="20"/>
        </w:rPr>
        <w:t xml:space="preserve"> je u radnim materijalima, uz poziv, upoznao je uvodno predsjednik Gradskog vijeća. </w:t>
      </w:r>
      <w:r w:rsidR="00B9486A" w:rsidRPr="00A660CE">
        <w:rPr>
          <w:sz w:val="20"/>
          <w:szCs w:val="20"/>
        </w:rPr>
        <w:t xml:space="preserve"> </w:t>
      </w:r>
      <w:r w:rsidRPr="00A660CE">
        <w:rPr>
          <w:sz w:val="20"/>
          <w:szCs w:val="20"/>
        </w:rPr>
        <w:t>O prijedlogu imenovanja raspravio je</w:t>
      </w:r>
      <w:r w:rsidR="00E11514" w:rsidRPr="00A660CE">
        <w:rPr>
          <w:sz w:val="20"/>
          <w:szCs w:val="20"/>
        </w:rPr>
        <w:t xml:space="preserve"> na sjednici 23. veljače </w:t>
      </w:r>
      <w:r w:rsidRPr="00A660CE">
        <w:rPr>
          <w:sz w:val="20"/>
          <w:szCs w:val="20"/>
        </w:rPr>
        <w:t>Odbor za izbor i imenovanja</w:t>
      </w:r>
      <w:r w:rsidR="00E11514" w:rsidRPr="00A660CE">
        <w:rPr>
          <w:sz w:val="20"/>
          <w:szCs w:val="20"/>
        </w:rPr>
        <w:t>, koji je predlagatelj</w:t>
      </w:r>
      <w:r w:rsidRPr="00A660CE">
        <w:rPr>
          <w:sz w:val="20"/>
          <w:szCs w:val="20"/>
        </w:rPr>
        <w:t>.</w:t>
      </w:r>
      <w:r w:rsidR="00E11514" w:rsidRPr="00A660CE">
        <w:rPr>
          <w:sz w:val="20"/>
          <w:szCs w:val="20"/>
        </w:rPr>
        <w:t xml:space="preserve"> </w:t>
      </w:r>
    </w:p>
    <w:p w:rsidR="00065646" w:rsidRPr="00A660CE" w:rsidRDefault="00B9486A" w:rsidP="00B9486A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I</w:t>
      </w:r>
      <w:r w:rsidR="00990A3A" w:rsidRPr="00A660CE">
        <w:rPr>
          <w:sz w:val="20"/>
          <w:szCs w:val="20"/>
        </w:rPr>
        <w:t xml:space="preserve">zvjestitelj za predlagatelja </w:t>
      </w:r>
      <w:r w:rsidR="00081410" w:rsidRPr="00A660CE">
        <w:rPr>
          <w:sz w:val="20"/>
          <w:szCs w:val="20"/>
        </w:rPr>
        <w:t xml:space="preserve">je </w:t>
      </w:r>
      <w:r w:rsidR="00990A3A" w:rsidRPr="00A660CE">
        <w:rPr>
          <w:sz w:val="20"/>
          <w:szCs w:val="20"/>
        </w:rPr>
        <w:t>pročelnica Gradske službe Helena Milković Klokočki, a  izvjestitelj za Odbor za izbor i imenovanja je predsjednik Branko Primužak.</w:t>
      </w:r>
    </w:p>
    <w:p w:rsidR="004100F1" w:rsidRPr="00A660CE" w:rsidRDefault="00065646" w:rsidP="00B9486A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edsjednik je dao riječ pročelnici koja je upoznala nazočne da nije bilo zaprimljenih prijedloga</w:t>
      </w:r>
      <w:r w:rsidR="004100F1" w:rsidRPr="00A660CE">
        <w:rPr>
          <w:sz w:val="20"/>
          <w:szCs w:val="20"/>
        </w:rPr>
        <w:t xml:space="preserve"> za imenovanje sudaca porotnika, a dopisom su traženi prijedlozi. Vjerojatno je tome razlog što ljudi nisu motivirani, male su naknade, ali i odgovornost. </w:t>
      </w:r>
    </w:p>
    <w:p w:rsidR="00990A3A" w:rsidRPr="00A660CE" w:rsidRDefault="004100F1" w:rsidP="00B9486A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sjednik odbora Branko Primužak </w:t>
      </w:r>
      <w:r w:rsidR="000B0074" w:rsidRPr="00A660CE">
        <w:rPr>
          <w:sz w:val="20"/>
          <w:szCs w:val="20"/>
        </w:rPr>
        <w:t xml:space="preserve">potvrdio je da do sjednice odbora nije dostavljen niti jedan prijedlog za imenovanje, eventualno da ih predloži Gradsko vijeće. </w:t>
      </w:r>
      <w:r w:rsidR="00990A3A" w:rsidRPr="00A660CE">
        <w:rPr>
          <w:sz w:val="20"/>
          <w:szCs w:val="20"/>
        </w:rPr>
        <w:t xml:space="preserve"> </w:t>
      </w:r>
    </w:p>
    <w:p w:rsidR="000B0074" w:rsidRPr="00A660CE" w:rsidRDefault="000B0074" w:rsidP="00B9486A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lastRenderedPageBreak/>
        <w:t xml:space="preserve">Predsjednik Gradskog vijeća otvorio je raspravu. Odbor za izbor i imenovanja niti vijećnici nisu iznijeli niti jedan prijedlog za imenovanje sudaca porotnika, konstatirao je predsjednik Gradskog vijeća.  </w:t>
      </w:r>
    </w:p>
    <w:p w:rsidR="000E2437" w:rsidRPr="00A660CE" w:rsidRDefault="000E2437" w:rsidP="00B9486A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</w:p>
    <w:p w:rsidR="000E2437" w:rsidRPr="00A660CE" w:rsidRDefault="000E2437" w:rsidP="000E2437">
      <w:pPr>
        <w:pStyle w:val="Bezproreda1"/>
        <w:ind w:firstLine="708"/>
        <w:rPr>
          <w:rFonts w:ascii="Arial" w:hAnsi="Arial" w:cs="Arial"/>
          <w:b/>
          <w:sz w:val="20"/>
          <w:szCs w:val="20"/>
        </w:rPr>
      </w:pPr>
      <w:r w:rsidRPr="00A660CE">
        <w:rPr>
          <w:rFonts w:ascii="Arial" w:hAnsi="Arial" w:cs="Arial"/>
          <w:b/>
          <w:sz w:val="20"/>
          <w:szCs w:val="20"/>
        </w:rPr>
        <w:t xml:space="preserve">Gradsko vijeće Grada Duge Rese za suce porotnike Općinskog suda u Karlovcu nije predložilo niti jednog kandidata. </w:t>
      </w:r>
    </w:p>
    <w:p w:rsidR="000E2437" w:rsidRPr="00A660CE" w:rsidRDefault="000E2437" w:rsidP="000E2437">
      <w:pPr>
        <w:pStyle w:val="Bezproreda1"/>
        <w:rPr>
          <w:rFonts w:ascii="Arial" w:hAnsi="Arial" w:cs="Arial"/>
          <w:b/>
          <w:color w:val="FF0000"/>
          <w:sz w:val="20"/>
          <w:szCs w:val="20"/>
        </w:rPr>
      </w:pPr>
    </w:p>
    <w:p w:rsidR="000B0074" w:rsidRPr="00A660CE" w:rsidRDefault="000B0074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>21./ Zaključak o usvajanju Izvješća o korištenju sredstava proračunske zalihe Grada Duge Rese za 2021. godinu, donošenje</w:t>
      </w:r>
      <w:r w:rsidRPr="00A660CE">
        <w:rPr>
          <w:sz w:val="20"/>
          <w:szCs w:val="20"/>
        </w:rPr>
        <w:t>,</w:t>
      </w:r>
    </w:p>
    <w:p w:rsidR="00CA0A7B" w:rsidRPr="00A660CE" w:rsidRDefault="00CA0A7B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CA0A7B" w:rsidP="00CA0A7B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rijedlog Zaključ</w:t>
      </w:r>
      <w:r w:rsidR="006B2EE6" w:rsidRPr="00A660CE">
        <w:rPr>
          <w:sz w:val="20"/>
          <w:szCs w:val="20"/>
        </w:rPr>
        <w:t>k</w:t>
      </w:r>
      <w:r w:rsidRPr="00A660CE">
        <w:rPr>
          <w:sz w:val="20"/>
          <w:szCs w:val="20"/>
        </w:rPr>
        <w:t>a</w:t>
      </w:r>
      <w:r w:rsidR="006B2EE6" w:rsidRPr="00A660CE">
        <w:rPr>
          <w:sz w:val="20"/>
          <w:szCs w:val="20"/>
        </w:rPr>
        <w:t xml:space="preserve"> o usvajanju izvj</w:t>
      </w:r>
      <w:r w:rsidR="00081410" w:rsidRPr="00A660CE">
        <w:rPr>
          <w:sz w:val="20"/>
          <w:szCs w:val="20"/>
        </w:rPr>
        <w:t>eš</w:t>
      </w:r>
      <w:r w:rsidR="00990A3A" w:rsidRPr="00A660CE">
        <w:rPr>
          <w:sz w:val="20"/>
          <w:szCs w:val="20"/>
        </w:rPr>
        <w:t>ća o korištenju sredstava</w:t>
      </w:r>
      <w:r w:rsidRPr="00A660CE">
        <w:rPr>
          <w:sz w:val="20"/>
          <w:szCs w:val="20"/>
        </w:rPr>
        <w:t xml:space="preserve"> proračunske zalihe za 2021. g., s obrazloženjem točke, </w:t>
      </w:r>
      <w:r w:rsidR="00990A3A" w:rsidRPr="00A660CE">
        <w:rPr>
          <w:sz w:val="20"/>
          <w:szCs w:val="20"/>
        </w:rPr>
        <w:t>dostavljen je u radnim materijalima, uz poziv za sjednicu. Predlaže se Gradskom vijeću donošenje zaključka u predloženom tekstu.</w:t>
      </w:r>
    </w:p>
    <w:p w:rsidR="00990A3A" w:rsidRPr="00A660CE" w:rsidRDefault="006B2EE6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 I</w:t>
      </w:r>
      <w:r w:rsidR="00990A3A" w:rsidRPr="00A660CE">
        <w:rPr>
          <w:sz w:val="20"/>
          <w:szCs w:val="20"/>
        </w:rPr>
        <w:t>zvjestitelj za predlagatelja je pročelnica Upravnog odjela za proračun, financije, javne prihode i gradsku riznicu Mira Fudurić Kurelić</w:t>
      </w:r>
      <w:r w:rsidR="00CA0A7B" w:rsidRPr="00A660CE">
        <w:rPr>
          <w:sz w:val="20"/>
          <w:szCs w:val="20"/>
        </w:rPr>
        <w:t xml:space="preserve"> koja je upoznala s korištenjem sredstava proračunske zalihe u ukupnom iznosu 27.360,80 kn.  </w:t>
      </w:r>
      <w:r w:rsidR="00E73345" w:rsidRPr="00A660CE">
        <w:rPr>
          <w:sz w:val="20"/>
          <w:szCs w:val="20"/>
        </w:rPr>
        <w:t xml:space="preserve">Iznosom </w:t>
      </w:r>
      <w:r w:rsidR="00CA0A7B" w:rsidRPr="00A660CE">
        <w:rPr>
          <w:sz w:val="20"/>
          <w:szCs w:val="20"/>
        </w:rPr>
        <w:t>7.183,62 kn</w:t>
      </w:r>
      <w:r w:rsidR="00E73345" w:rsidRPr="00A660CE">
        <w:rPr>
          <w:sz w:val="20"/>
          <w:szCs w:val="20"/>
        </w:rPr>
        <w:t xml:space="preserve"> plaćeno je KA županiji za plaćanje računa dobavljačima za prehranu operativnih snaga CZ</w:t>
      </w:r>
      <w:r w:rsidR="00CA0A7B" w:rsidRPr="00A660CE">
        <w:rPr>
          <w:sz w:val="20"/>
          <w:szCs w:val="20"/>
        </w:rPr>
        <w:t xml:space="preserve"> </w:t>
      </w:r>
      <w:r w:rsidR="00E73345" w:rsidRPr="00A660CE">
        <w:rPr>
          <w:sz w:val="20"/>
          <w:szCs w:val="20"/>
        </w:rPr>
        <w:t>angažiranih na područjima pogođenim potresom, a 20.177,18 kn je plaćena poticajna naknada Fondu za zaštitu okoliša za smanjenje količine miješanog komunalnog otpada.</w:t>
      </w:r>
    </w:p>
    <w:p w:rsidR="00E73345" w:rsidRPr="00A660CE" w:rsidRDefault="00A0654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edsjednik Gradskog vijeća otvorio je raspravu</w:t>
      </w:r>
      <w:r w:rsidR="002134E4" w:rsidRPr="00A660CE">
        <w:rPr>
          <w:sz w:val="20"/>
          <w:szCs w:val="20"/>
        </w:rPr>
        <w:t xml:space="preserve"> u kojoj su u svojim raspravama</w:t>
      </w:r>
      <w:r w:rsidR="00331132" w:rsidRPr="00A660CE">
        <w:rPr>
          <w:sz w:val="20"/>
          <w:szCs w:val="20"/>
        </w:rPr>
        <w:t xml:space="preserve"> vijećnici Jasmin Sarvan, Zlatko Matičić, Vjekoslav Tutek, Miroslav Furdek, Mijo Ivanić, Marijo Popovački, Branko Primužak, gradonačelnik Tomislav Boljar i predsjednik Gradskog vijeća Ivan Moguš</w:t>
      </w:r>
      <w:r w:rsidR="002134E4" w:rsidRPr="00A660CE">
        <w:rPr>
          <w:sz w:val="20"/>
          <w:szCs w:val="20"/>
        </w:rPr>
        <w:t xml:space="preserve"> istaknuli potrebu podizanja svijesti građana o razdvajanju otpada dostavom promidžbenih</w:t>
      </w:r>
      <w:r w:rsidR="00331132" w:rsidRPr="00A660CE">
        <w:rPr>
          <w:sz w:val="20"/>
          <w:szCs w:val="20"/>
        </w:rPr>
        <w:t xml:space="preserve"> materijala</w:t>
      </w:r>
      <w:r w:rsidR="002134E4" w:rsidRPr="00A660CE">
        <w:rPr>
          <w:sz w:val="20"/>
          <w:szCs w:val="20"/>
        </w:rPr>
        <w:t xml:space="preserve"> i putem medija</w:t>
      </w:r>
      <w:r w:rsidR="00331132" w:rsidRPr="00A660CE">
        <w:rPr>
          <w:sz w:val="20"/>
          <w:szCs w:val="20"/>
        </w:rPr>
        <w:t xml:space="preserve">. </w:t>
      </w:r>
      <w:r w:rsidR="009E445D" w:rsidRPr="00A660CE">
        <w:rPr>
          <w:sz w:val="20"/>
          <w:szCs w:val="20"/>
        </w:rPr>
        <w:t xml:space="preserve">Ljudi nisu svjesni fiksne i varijabilne cijene </w:t>
      </w:r>
      <w:r w:rsidR="000E7295" w:rsidRPr="00A660CE">
        <w:rPr>
          <w:sz w:val="20"/>
          <w:szCs w:val="20"/>
        </w:rPr>
        <w:t>odvoza otpada.</w:t>
      </w:r>
      <w:r w:rsidR="009E445D" w:rsidRPr="00A660CE">
        <w:rPr>
          <w:sz w:val="20"/>
          <w:szCs w:val="20"/>
        </w:rPr>
        <w:t xml:space="preserve"> </w:t>
      </w:r>
      <w:r w:rsidR="00331132" w:rsidRPr="00A660CE">
        <w:rPr>
          <w:sz w:val="20"/>
          <w:szCs w:val="20"/>
        </w:rPr>
        <w:t xml:space="preserve"> Istaknut je problem odlaganja otpada </w:t>
      </w:r>
      <w:r w:rsidR="003B0C9B" w:rsidRPr="00A660CE">
        <w:rPr>
          <w:sz w:val="20"/>
          <w:szCs w:val="20"/>
        </w:rPr>
        <w:t xml:space="preserve">ljeti </w:t>
      </w:r>
      <w:r w:rsidR="00331132" w:rsidRPr="00A660CE">
        <w:rPr>
          <w:sz w:val="20"/>
          <w:szCs w:val="20"/>
        </w:rPr>
        <w:t xml:space="preserve">za vrijeme turizma </w:t>
      </w:r>
      <w:r w:rsidR="003B0C9B" w:rsidRPr="00A660CE">
        <w:rPr>
          <w:sz w:val="20"/>
          <w:szCs w:val="20"/>
        </w:rPr>
        <w:t>jer turisti kad se vraćaju ostavljaju smeće uz kontejnere stambenih zgrada jer su zaključani</w:t>
      </w:r>
      <w:r w:rsidR="00EC4F28" w:rsidRPr="00A660CE">
        <w:rPr>
          <w:sz w:val="20"/>
          <w:szCs w:val="20"/>
        </w:rPr>
        <w:t xml:space="preserve">. </w:t>
      </w:r>
      <w:r w:rsidR="00946BFC" w:rsidRPr="00A660CE">
        <w:rPr>
          <w:sz w:val="20"/>
          <w:szCs w:val="20"/>
        </w:rPr>
        <w:t xml:space="preserve"> Predloženo je da se na 3-4 lokacije postave dodatni spremnici za miješani komunalni otpad na razini Grada gdje dolazi veći broj turista, a i na tom pros</w:t>
      </w:r>
      <w:r w:rsidR="00AE0768" w:rsidRPr="00A660CE">
        <w:rPr>
          <w:sz w:val="20"/>
          <w:szCs w:val="20"/>
        </w:rPr>
        <w:t>toru aktivirati redarsku službu. Bez kazni se nije dovelo reda.</w:t>
      </w:r>
      <w:r w:rsidR="00946BFC" w:rsidRPr="00A660CE">
        <w:rPr>
          <w:sz w:val="20"/>
          <w:szCs w:val="20"/>
        </w:rPr>
        <w:t xml:space="preserve"> </w:t>
      </w:r>
      <w:r w:rsidR="00EC4F28" w:rsidRPr="00A660CE">
        <w:rPr>
          <w:sz w:val="20"/>
          <w:szCs w:val="20"/>
        </w:rPr>
        <w:t>Istaknut je problem u rasporedu odvoza miješanog komunalnog otpada. Tri odvoza su dovoljna, ali ne svakih sedam</w:t>
      </w:r>
      <w:r w:rsidR="00FE35A4" w:rsidRPr="00A660CE">
        <w:rPr>
          <w:sz w:val="20"/>
          <w:szCs w:val="20"/>
        </w:rPr>
        <w:t xml:space="preserve"> dana</w:t>
      </w:r>
      <w:r w:rsidR="00EC4F28" w:rsidRPr="00A660CE">
        <w:rPr>
          <w:sz w:val="20"/>
          <w:szCs w:val="20"/>
        </w:rPr>
        <w:t>,</w:t>
      </w:r>
      <w:r w:rsidR="00AD5258" w:rsidRPr="00A660CE">
        <w:rPr>
          <w:sz w:val="20"/>
          <w:szCs w:val="20"/>
        </w:rPr>
        <w:t xml:space="preserve"> već svakih deset. </w:t>
      </w:r>
      <w:r w:rsidR="006B7A20" w:rsidRPr="00A660CE">
        <w:rPr>
          <w:sz w:val="20"/>
          <w:szCs w:val="20"/>
        </w:rPr>
        <w:t>Ukoliko bi bio odvoz manje i fi</w:t>
      </w:r>
      <w:r w:rsidR="000E7295" w:rsidRPr="00A660CE">
        <w:rPr>
          <w:sz w:val="20"/>
          <w:szCs w:val="20"/>
        </w:rPr>
        <w:t xml:space="preserve">ksna cijena bi mogla biti manja, napomenuto je u raspravi. </w:t>
      </w:r>
      <w:r w:rsidR="006B7A20" w:rsidRPr="00A660CE">
        <w:rPr>
          <w:sz w:val="20"/>
          <w:szCs w:val="20"/>
        </w:rPr>
        <w:t xml:space="preserve"> </w:t>
      </w:r>
      <w:r w:rsidR="0088726C" w:rsidRPr="00A660CE">
        <w:rPr>
          <w:sz w:val="20"/>
          <w:szCs w:val="20"/>
        </w:rPr>
        <w:t>Ljudi će se mijenjati kad im se dobr</w:t>
      </w:r>
      <w:r w:rsidR="00AE0768" w:rsidRPr="00A660CE">
        <w:rPr>
          <w:sz w:val="20"/>
          <w:szCs w:val="20"/>
        </w:rPr>
        <w:t>o objasni, jer sve ovisi o kvaliteti ljudi i njihovom shvaćanju.</w:t>
      </w:r>
      <w:r w:rsidR="0088726C" w:rsidRPr="00A660CE">
        <w:rPr>
          <w:sz w:val="20"/>
          <w:szCs w:val="20"/>
        </w:rPr>
        <w:t xml:space="preserve"> </w:t>
      </w:r>
      <w:r w:rsidR="00155C41" w:rsidRPr="00A660CE">
        <w:rPr>
          <w:sz w:val="20"/>
          <w:szCs w:val="20"/>
        </w:rPr>
        <w:t>Sredstva kojima je plaćena poticajna naknada za smanjene količine miješanog komunalnog otpada Fondu za zaštitu okoliša mogao bi se kvalitetnije uložiti za druge namjene i na to kao pojedinci možemo utjecati, napomenuto je u raspravi.</w:t>
      </w:r>
    </w:p>
    <w:p w:rsidR="00356282" w:rsidRPr="00A660CE" w:rsidRDefault="00356282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Na predloženi zaključak o korištenju proračunske zalihe vijećnici u raspravi nisu iznijeli primjedbe. Zaključena je rasprava i predsjednik je dao prijedlog zaključka na glasovanje. Prihvaćen je jednoglasno s 10 glasova ZA</w:t>
      </w:r>
    </w:p>
    <w:p w:rsidR="00C31EE7" w:rsidRPr="00A660CE" w:rsidRDefault="00C31EE7" w:rsidP="00C31EE7">
      <w:pPr>
        <w:jc w:val="both"/>
        <w:rPr>
          <w:rFonts w:ascii="Arial" w:hAnsi="Arial" w:cs="Arial"/>
          <w:b/>
          <w:sz w:val="20"/>
          <w:szCs w:val="20"/>
        </w:rPr>
      </w:pPr>
    </w:p>
    <w:p w:rsidR="00C31EE7" w:rsidRPr="00A660CE" w:rsidRDefault="00C31EE7" w:rsidP="00C31EE7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Zaključak o usvajanju Izvješća o korištenju sredstava proračunske zalihe Grada Duge Rese za 2021. godinu, u predloženom tekstu.</w:t>
      </w:r>
    </w:p>
    <w:p w:rsidR="00C31EE7" w:rsidRPr="00A660CE" w:rsidRDefault="00C31EE7" w:rsidP="00C31EE7">
      <w:pPr>
        <w:jc w:val="both"/>
        <w:rPr>
          <w:rFonts w:ascii="Arial" w:hAnsi="Arial" w:cs="Arial"/>
          <w:b/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  <w:u w:val="single"/>
        </w:rPr>
        <w:t xml:space="preserve">22./ Odluka izmjeni Odluke </w:t>
      </w:r>
      <w:r w:rsidR="00B928C3" w:rsidRPr="00A660CE">
        <w:rPr>
          <w:sz w:val="20"/>
          <w:szCs w:val="20"/>
          <w:u w:val="single"/>
        </w:rPr>
        <w:t>o zaduživanju</w:t>
      </w:r>
      <w:r w:rsidRPr="00A660CE">
        <w:rPr>
          <w:sz w:val="20"/>
          <w:szCs w:val="20"/>
          <w:u w:val="single"/>
        </w:rPr>
        <w:t xml:space="preserve"> Grada Duge Rese za ESIF kredit za javnu rasvjetu HBOR-a, donošenje</w:t>
      </w:r>
      <w:r w:rsidRPr="00A660CE">
        <w:rPr>
          <w:sz w:val="20"/>
          <w:szCs w:val="20"/>
        </w:rPr>
        <w:t>.</w:t>
      </w:r>
    </w:p>
    <w:p w:rsidR="00225E50" w:rsidRPr="00A660CE" w:rsidRDefault="00990A3A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</w:p>
    <w:p w:rsidR="00990A3A" w:rsidRPr="00A660CE" w:rsidRDefault="00990A3A" w:rsidP="00225E50">
      <w:pPr>
        <w:pStyle w:val="NoSpacing"/>
        <w:suppressAutoHyphens w:val="0"/>
        <w:spacing w:line="276" w:lineRule="auto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ijedlog Odluke dostavljen je u radnim materijalima. Predlaže se Gradskom vijeću da je donese u predloženom tekstu. </w:t>
      </w:r>
    </w:p>
    <w:p w:rsidR="00990A3A" w:rsidRPr="00A660CE" w:rsidRDefault="00B928C3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, a izvjestitelj za predlagatelja</w:t>
      </w:r>
      <w:r w:rsidR="00990A3A" w:rsidRPr="00A660CE">
        <w:rPr>
          <w:sz w:val="20"/>
          <w:szCs w:val="20"/>
        </w:rPr>
        <w:t xml:space="preserve"> pročelnica Mira Fudurić Kurelić</w:t>
      </w:r>
      <w:r w:rsidRPr="00A660CE">
        <w:rPr>
          <w:sz w:val="20"/>
          <w:szCs w:val="20"/>
        </w:rPr>
        <w:t xml:space="preserve">. Pročelnica je objasnila da je u donesenoj Odluci o zaduživanju Grada Duge Rese za ESIF kredit za javnu rasvjetu HBOR-a </w:t>
      </w:r>
      <w:r w:rsidR="00E04EEB" w:rsidRPr="00A660CE">
        <w:rPr>
          <w:sz w:val="20"/>
          <w:szCs w:val="20"/>
        </w:rPr>
        <w:t xml:space="preserve">greškom upisan naziv kapitalnog projekta K101635 Energetski učinkovita rasvjeta za modernizaciju sustava javne rasvjete umjesto kapitalnog </w:t>
      </w:r>
      <w:r w:rsidR="00E04EEB" w:rsidRPr="00A660CE">
        <w:rPr>
          <w:sz w:val="20"/>
          <w:szCs w:val="20"/>
        </w:rPr>
        <w:lastRenderedPageBreak/>
        <w:t>projekta K101636 Modernizacija sustava</w:t>
      </w:r>
      <w:r w:rsidR="00A0637B" w:rsidRPr="00A660CE">
        <w:rPr>
          <w:sz w:val="20"/>
          <w:szCs w:val="20"/>
        </w:rPr>
        <w:t xml:space="preserve"> javne rasvjete Grada Duge Rese. Iz tog razloga predlaže se Gradskom vijeću donošenje Odluke o izmjeni u dostavljenom tekstu.</w:t>
      </w:r>
    </w:p>
    <w:p w:rsidR="00A0637B" w:rsidRPr="00A660CE" w:rsidRDefault="00257219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</w:r>
      <w:r w:rsidR="00F564F9" w:rsidRPr="00A660CE">
        <w:rPr>
          <w:sz w:val="20"/>
          <w:szCs w:val="20"/>
        </w:rPr>
        <w:t xml:space="preserve">Predsjednik Gradskog vijeća otvorio je raspravu u kojoj je vijećnik Marijo Popovački upozorio i na tehničke greške u radnim materijalima u prethodnim točkama u Oduci o planu upravljanja i raspolaganja imovinom, članku 10. „2020.g.“ treba ispraviti u „2021.g.“ i u </w:t>
      </w:r>
      <w:r w:rsidR="000E78CC" w:rsidRPr="00A660CE">
        <w:rPr>
          <w:sz w:val="20"/>
          <w:szCs w:val="20"/>
        </w:rPr>
        <w:t>zadnjoj rečenici dostavljenog obrazloženja</w:t>
      </w:r>
      <w:r w:rsidR="00F564F9" w:rsidRPr="00A660CE">
        <w:rPr>
          <w:sz w:val="20"/>
          <w:szCs w:val="20"/>
        </w:rPr>
        <w:t xml:space="preserve"> za točku dnevnog reda Izvješća o izvršenju Programa održavanja komunalne infrastrukture u 2020. g.</w:t>
      </w:r>
      <w:r w:rsidR="000E78CC" w:rsidRPr="00A660CE">
        <w:rPr>
          <w:sz w:val="20"/>
          <w:szCs w:val="20"/>
        </w:rPr>
        <w:t xml:space="preserve"> ispraviti „2019.g.“  u „2020. g.“</w:t>
      </w:r>
    </w:p>
    <w:p w:rsidR="000E78CC" w:rsidRPr="00A660CE" w:rsidRDefault="000E78CC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Uočena tehnička greška u pisanju ispraviti će se u čistopisu donesene Odluke. </w:t>
      </w:r>
    </w:p>
    <w:p w:rsidR="00531FCD" w:rsidRPr="00A660CE" w:rsidRDefault="00531FCD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 xml:space="preserve">Na predloženu Odluku vijećnici nisu imali primjedbi. Predsjednik je predložio zaključak i dao na glasovanje. Prihvaćen je jednoglasno s 10 glasova ZA. </w:t>
      </w:r>
    </w:p>
    <w:p w:rsidR="00762EA2" w:rsidRPr="00A660CE" w:rsidRDefault="00762EA2" w:rsidP="00990A3A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762EA2" w:rsidRPr="00A660CE" w:rsidRDefault="00762EA2" w:rsidP="00762EA2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Odluku o izmjeni Odluke o zaduženju Grada Duge Rese za ESIF kredit za javnu rasvjetu HBOR-a, u predloženom tekstu.</w:t>
      </w:r>
    </w:p>
    <w:p w:rsidR="00762EA2" w:rsidRPr="00A660CE" w:rsidRDefault="00762EA2" w:rsidP="00762EA2">
      <w:pPr>
        <w:jc w:val="both"/>
        <w:rPr>
          <w:rFonts w:ascii="Arial" w:hAnsi="Arial" w:cs="Arial"/>
          <w:b/>
          <w:sz w:val="20"/>
          <w:szCs w:val="20"/>
        </w:rPr>
      </w:pPr>
    </w:p>
    <w:p w:rsidR="007854DF" w:rsidRPr="00A660CE" w:rsidRDefault="007854DF" w:rsidP="00762EA2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  <w:u w:val="single"/>
        </w:rPr>
        <w:t>23./ Odluka o izmjeni Programa demografske obnove Grada Duge Rese, donošenje</w:t>
      </w:r>
      <w:r w:rsidRPr="00A660CE">
        <w:rPr>
          <w:rFonts w:ascii="Arial" w:hAnsi="Arial" w:cs="Arial"/>
          <w:sz w:val="20"/>
          <w:szCs w:val="20"/>
        </w:rPr>
        <w:t xml:space="preserve">. </w:t>
      </w:r>
    </w:p>
    <w:p w:rsidR="00990A3A" w:rsidRPr="00A660CE" w:rsidRDefault="00990A3A" w:rsidP="00990A3A">
      <w:pPr>
        <w:pStyle w:val="NoSpacing"/>
        <w:jc w:val="both"/>
        <w:rPr>
          <w:color w:val="FF0000"/>
          <w:sz w:val="20"/>
          <w:szCs w:val="20"/>
        </w:rPr>
      </w:pP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  <w:r w:rsidRPr="00A660CE">
        <w:rPr>
          <w:sz w:val="20"/>
          <w:szCs w:val="20"/>
        </w:rPr>
        <w:tab/>
        <w:t>Predložena odluka</w:t>
      </w:r>
      <w:r w:rsidR="00D33110" w:rsidRPr="00A660CE">
        <w:rPr>
          <w:sz w:val="20"/>
          <w:szCs w:val="20"/>
        </w:rPr>
        <w:t xml:space="preserve">, s obrazloženjem, </w:t>
      </w:r>
      <w:r w:rsidRPr="00A660CE">
        <w:rPr>
          <w:sz w:val="20"/>
          <w:szCs w:val="20"/>
        </w:rPr>
        <w:t xml:space="preserve"> dostavljena je vijećnicima na njihove e-mail ad</w:t>
      </w:r>
      <w:r w:rsidR="00AB15D5" w:rsidRPr="00A660CE">
        <w:rPr>
          <w:sz w:val="20"/>
          <w:szCs w:val="20"/>
        </w:rPr>
        <w:t xml:space="preserve">rese 25. 02. </w:t>
      </w:r>
      <w:r w:rsidR="00D33110" w:rsidRPr="00A660CE">
        <w:rPr>
          <w:sz w:val="20"/>
          <w:szCs w:val="20"/>
        </w:rPr>
        <w:t xml:space="preserve">2021. godine i u </w:t>
      </w:r>
      <w:r w:rsidR="00AB15D5" w:rsidRPr="00A660CE">
        <w:rPr>
          <w:sz w:val="20"/>
          <w:szCs w:val="20"/>
        </w:rPr>
        <w:t xml:space="preserve"> pisanoj formi podijeljen</w:t>
      </w:r>
      <w:r w:rsidR="00D33110" w:rsidRPr="00A660CE">
        <w:rPr>
          <w:sz w:val="20"/>
          <w:szCs w:val="20"/>
        </w:rPr>
        <w:t xml:space="preserve">a </w:t>
      </w:r>
      <w:r w:rsidR="00AB15D5" w:rsidRPr="00A660CE">
        <w:rPr>
          <w:sz w:val="20"/>
          <w:szCs w:val="20"/>
        </w:rPr>
        <w:t xml:space="preserve">prije početka sjednice. </w:t>
      </w:r>
      <w:r w:rsidRPr="00A660CE">
        <w:rPr>
          <w:sz w:val="20"/>
          <w:szCs w:val="20"/>
        </w:rPr>
        <w:t xml:space="preserve">Predlaže se Gradskom vijeću da je donese u predloženom tekstu. </w:t>
      </w:r>
    </w:p>
    <w:p w:rsidR="00990A3A" w:rsidRPr="00A660CE" w:rsidRDefault="006E0F62" w:rsidP="006E0F62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>P</w:t>
      </w:r>
      <w:r w:rsidR="00990A3A" w:rsidRPr="00A660CE">
        <w:rPr>
          <w:sz w:val="20"/>
          <w:szCs w:val="20"/>
        </w:rPr>
        <w:t>redlagatelj je gradonačelnik</w:t>
      </w:r>
      <w:r w:rsidRPr="00A660CE">
        <w:rPr>
          <w:sz w:val="20"/>
          <w:szCs w:val="20"/>
        </w:rPr>
        <w:t>. I</w:t>
      </w:r>
      <w:r w:rsidR="00990A3A" w:rsidRPr="00A660CE">
        <w:rPr>
          <w:sz w:val="20"/>
          <w:szCs w:val="20"/>
        </w:rPr>
        <w:t>zvjestitelj za predlagatelja</w:t>
      </w:r>
      <w:r w:rsidR="00610842" w:rsidRPr="00A660CE">
        <w:rPr>
          <w:sz w:val="20"/>
          <w:szCs w:val="20"/>
        </w:rPr>
        <w:t xml:space="preserve"> je pročelnica Kristina Luketić kojoj je predsjednik Gradskog vijeća dao riječ kako bi upoznala s predloženom odlukom kojom se, obzirom na iskazani interes zainteresiranih građana u objavljenom javnom pozivu za iskaz interesa za kupnju građevinskih zemljišta u k.o. Duga Resa 2, u Banjavčićevoj ulici potrebno povećati dobnu granicu korisnika programa s 40 na 45 godina života. Predlaže se i da prihvatljivi korisnici za gradnju kuće budu i samci. Predlaže se Gradskom vijeću prihvaćanje Odluke u dostavljenom tekstu. </w:t>
      </w:r>
    </w:p>
    <w:p w:rsidR="00610842" w:rsidRPr="00A660CE" w:rsidRDefault="00610842" w:rsidP="006E0F62">
      <w:pPr>
        <w:pStyle w:val="NoSpacing"/>
        <w:ind w:firstLine="708"/>
        <w:jc w:val="both"/>
        <w:rPr>
          <w:sz w:val="20"/>
          <w:szCs w:val="20"/>
        </w:rPr>
      </w:pPr>
      <w:r w:rsidRPr="00A660CE">
        <w:rPr>
          <w:sz w:val="20"/>
          <w:szCs w:val="20"/>
        </w:rPr>
        <w:t xml:space="preserve">Predsjednik Gradskog vijeća otvorio je raspravu. </w:t>
      </w:r>
      <w:r w:rsidR="00225866" w:rsidRPr="00A660CE">
        <w:rPr>
          <w:sz w:val="20"/>
          <w:szCs w:val="20"/>
        </w:rPr>
        <w:t>Vijećnici se nisu javili za raspravu pa je predsjednik dao prijedlog zaključka na glasovanje. Prihvaćen je jednoglasno s 10 glasova ZA</w:t>
      </w:r>
    </w:p>
    <w:p w:rsidR="00C67A1E" w:rsidRPr="00A660CE" w:rsidRDefault="00C67A1E" w:rsidP="00C67A1E">
      <w:pPr>
        <w:rPr>
          <w:rFonts w:ascii="Arial" w:hAnsi="Arial" w:cs="Arial"/>
          <w:b/>
          <w:sz w:val="20"/>
          <w:szCs w:val="20"/>
        </w:rPr>
      </w:pPr>
    </w:p>
    <w:p w:rsidR="00C67A1E" w:rsidRPr="00A660CE" w:rsidRDefault="00C67A1E" w:rsidP="00C67A1E">
      <w:pPr>
        <w:pStyle w:val="NoSpacing"/>
        <w:ind w:firstLine="708"/>
        <w:jc w:val="both"/>
        <w:rPr>
          <w:b/>
          <w:sz w:val="20"/>
          <w:szCs w:val="20"/>
        </w:rPr>
      </w:pPr>
      <w:r w:rsidRPr="00A660CE">
        <w:rPr>
          <w:b/>
          <w:sz w:val="20"/>
          <w:szCs w:val="20"/>
        </w:rPr>
        <w:t>Gradsko vijeće donijelo je Odluku o izmjeni Programa demografske obnove Grada Duge Rese, u predloženom tekstu.</w:t>
      </w:r>
    </w:p>
    <w:p w:rsidR="006E0F62" w:rsidRPr="00A660CE" w:rsidRDefault="006E0F62" w:rsidP="00990A3A">
      <w:pPr>
        <w:jc w:val="both"/>
        <w:rPr>
          <w:rFonts w:ascii="Arial" w:hAnsi="Arial" w:cs="Arial"/>
          <w:sz w:val="20"/>
          <w:szCs w:val="20"/>
        </w:rPr>
      </w:pPr>
    </w:p>
    <w:p w:rsidR="00EA12DD" w:rsidRPr="00A660CE" w:rsidRDefault="00EA12DD" w:rsidP="00990A3A">
      <w:pPr>
        <w:jc w:val="both"/>
        <w:rPr>
          <w:rFonts w:ascii="Arial" w:hAnsi="Arial" w:cs="Arial"/>
          <w:sz w:val="20"/>
          <w:szCs w:val="20"/>
        </w:rPr>
      </w:pP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  <w:u w:val="single"/>
        </w:rPr>
      </w:pPr>
      <w:r w:rsidRPr="00A660CE">
        <w:rPr>
          <w:rFonts w:ascii="Arial" w:hAnsi="Arial" w:cs="Arial"/>
          <w:sz w:val="20"/>
          <w:szCs w:val="20"/>
        </w:rPr>
        <w:t xml:space="preserve">   </w:t>
      </w:r>
      <w:r w:rsidRPr="00A660CE">
        <w:rPr>
          <w:rFonts w:ascii="Arial" w:hAnsi="Arial" w:cs="Arial"/>
          <w:sz w:val="20"/>
          <w:szCs w:val="20"/>
          <w:u w:val="single"/>
        </w:rPr>
        <w:t xml:space="preserve">24. Odluka o dopuni Odluke o mjerama pomoći lokalnom gospodarstvu i     </w:t>
      </w:r>
    </w:p>
    <w:p w:rsidR="004F574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  <w:u w:val="single"/>
        </w:rPr>
        <w:t xml:space="preserve"> stanovništvu za ublažavanje posljedica izazvanih bolešću COVID-19, donošenje</w:t>
      </w:r>
      <w:r w:rsidRPr="00A660CE">
        <w:rPr>
          <w:rFonts w:ascii="Arial" w:hAnsi="Arial" w:cs="Arial"/>
          <w:sz w:val="20"/>
          <w:szCs w:val="20"/>
        </w:rPr>
        <w:t xml:space="preserve">. </w:t>
      </w: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</w:r>
    </w:p>
    <w:p w:rsidR="00990A3A" w:rsidRPr="00A660CE" w:rsidRDefault="00990A3A" w:rsidP="00990A3A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  <w:t xml:space="preserve">Prijedlog odluke dostavljen je vijećnicima na njihove e-mail adrese 25. 02. 2021. g. </w:t>
      </w:r>
      <w:r w:rsidR="00B30590" w:rsidRPr="00A660CE">
        <w:rPr>
          <w:rFonts w:ascii="Arial" w:hAnsi="Arial" w:cs="Arial"/>
          <w:sz w:val="20"/>
          <w:szCs w:val="20"/>
        </w:rPr>
        <w:t xml:space="preserve">Isti radni materijal za točku podijeljen je vijećnicima prije početka sjednici. </w:t>
      </w:r>
      <w:r w:rsidRPr="00A660CE">
        <w:rPr>
          <w:rFonts w:ascii="Arial" w:hAnsi="Arial" w:cs="Arial"/>
          <w:sz w:val="20"/>
          <w:szCs w:val="20"/>
        </w:rPr>
        <w:t xml:space="preserve">Predlaže se Gradskom vijeću donošenje Odluke u dostavljenom tekstu. </w:t>
      </w:r>
    </w:p>
    <w:p w:rsidR="00990A3A" w:rsidRPr="00A660CE" w:rsidRDefault="00B93901" w:rsidP="00B939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P</w:t>
      </w:r>
      <w:r w:rsidR="00990A3A" w:rsidRPr="00A660CE">
        <w:rPr>
          <w:rFonts w:ascii="Arial" w:hAnsi="Arial" w:cs="Arial"/>
          <w:sz w:val="20"/>
          <w:szCs w:val="20"/>
        </w:rPr>
        <w:t>redlagatelj je gradonačelnik</w:t>
      </w:r>
      <w:r w:rsidRPr="00A660CE">
        <w:rPr>
          <w:rFonts w:ascii="Arial" w:hAnsi="Arial" w:cs="Arial"/>
          <w:sz w:val="20"/>
          <w:szCs w:val="20"/>
        </w:rPr>
        <w:t xml:space="preserve">, a </w:t>
      </w:r>
      <w:r w:rsidR="00990A3A" w:rsidRPr="00A660CE">
        <w:rPr>
          <w:rFonts w:ascii="Arial" w:hAnsi="Arial" w:cs="Arial"/>
          <w:sz w:val="20"/>
          <w:szCs w:val="20"/>
        </w:rPr>
        <w:t>i</w:t>
      </w:r>
      <w:r w:rsidRPr="00A660CE">
        <w:rPr>
          <w:rFonts w:ascii="Arial" w:hAnsi="Arial" w:cs="Arial"/>
          <w:sz w:val="20"/>
          <w:szCs w:val="20"/>
        </w:rPr>
        <w:t xml:space="preserve">zvjestitelj za predlagatelja </w:t>
      </w:r>
      <w:r w:rsidR="00990A3A" w:rsidRPr="00A660CE">
        <w:rPr>
          <w:rFonts w:ascii="Arial" w:hAnsi="Arial" w:cs="Arial"/>
          <w:sz w:val="20"/>
          <w:szCs w:val="20"/>
        </w:rPr>
        <w:t>pročelnica Kristina Luketić</w:t>
      </w:r>
      <w:r w:rsidRPr="00A660CE">
        <w:rPr>
          <w:rFonts w:ascii="Arial" w:hAnsi="Arial" w:cs="Arial"/>
          <w:sz w:val="20"/>
          <w:szCs w:val="20"/>
        </w:rPr>
        <w:t xml:space="preserve">. </w:t>
      </w:r>
      <w:r w:rsidR="00C4019A" w:rsidRPr="00A660CE">
        <w:rPr>
          <w:rFonts w:ascii="Arial" w:hAnsi="Arial" w:cs="Arial"/>
          <w:sz w:val="20"/>
          <w:szCs w:val="20"/>
        </w:rPr>
        <w:t>Pročelnica je obrazložila da j</w:t>
      </w:r>
      <w:r w:rsidR="006E0650" w:rsidRPr="00A660CE">
        <w:rPr>
          <w:rFonts w:ascii="Arial" w:hAnsi="Arial" w:cs="Arial"/>
          <w:sz w:val="20"/>
          <w:szCs w:val="20"/>
        </w:rPr>
        <w:t>e na očekivano popuštanje mjera zabrane rada nekih djelatnosti – odobrenje rada terasa ugostiteljskih objekata odlukom  predložena oslobađanje od plaćanja zakupnine za korištenje javnih površina /terase/ za ug</w:t>
      </w:r>
      <w:r w:rsidR="001E17F8" w:rsidRPr="00A660CE">
        <w:rPr>
          <w:rFonts w:ascii="Arial" w:hAnsi="Arial" w:cs="Arial"/>
          <w:sz w:val="20"/>
          <w:szCs w:val="20"/>
        </w:rPr>
        <w:t xml:space="preserve">ostiteljske objekte do odluke </w:t>
      </w:r>
      <w:r w:rsidR="006E0650" w:rsidRPr="00A660CE">
        <w:rPr>
          <w:rFonts w:ascii="Arial" w:hAnsi="Arial" w:cs="Arial"/>
          <w:sz w:val="20"/>
          <w:szCs w:val="20"/>
        </w:rPr>
        <w:t xml:space="preserve"> Stožera CZ</w:t>
      </w:r>
      <w:r w:rsidR="001E17F8" w:rsidRPr="00A660CE">
        <w:rPr>
          <w:rFonts w:ascii="Arial" w:hAnsi="Arial" w:cs="Arial"/>
          <w:sz w:val="20"/>
          <w:szCs w:val="20"/>
        </w:rPr>
        <w:t xml:space="preserve"> o odobrenju rada i u zatvorenim poslovnim prostorima.</w:t>
      </w:r>
    </w:p>
    <w:p w:rsidR="001E17F8" w:rsidRPr="00A660CE" w:rsidRDefault="001E17F8" w:rsidP="00B939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Predsjednik Gradskog vijeća otvorio je raspravu u ko</w:t>
      </w:r>
      <w:r w:rsidR="009453F9" w:rsidRPr="00A660CE">
        <w:rPr>
          <w:rFonts w:ascii="Arial" w:hAnsi="Arial" w:cs="Arial"/>
          <w:sz w:val="20"/>
          <w:szCs w:val="20"/>
        </w:rPr>
        <w:t>joj je vijećnik Vjekoslav Tutek</w:t>
      </w:r>
      <w:r w:rsidRPr="00A660CE">
        <w:rPr>
          <w:rFonts w:ascii="Arial" w:hAnsi="Arial" w:cs="Arial"/>
          <w:sz w:val="20"/>
          <w:szCs w:val="20"/>
        </w:rPr>
        <w:t xml:space="preserve"> predložio da se </w:t>
      </w:r>
      <w:r w:rsidR="00B274BC" w:rsidRPr="00A660CE">
        <w:rPr>
          <w:rFonts w:ascii="Arial" w:hAnsi="Arial" w:cs="Arial"/>
          <w:sz w:val="20"/>
          <w:szCs w:val="20"/>
        </w:rPr>
        <w:t xml:space="preserve">predloženom </w:t>
      </w:r>
      <w:r w:rsidRPr="00A660CE">
        <w:rPr>
          <w:rFonts w:ascii="Arial" w:hAnsi="Arial" w:cs="Arial"/>
          <w:sz w:val="20"/>
          <w:szCs w:val="20"/>
        </w:rPr>
        <w:t xml:space="preserve">Odlukom </w:t>
      </w:r>
      <w:r w:rsidR="00640852" w:rsidRPr="00A660CE">
        <w:rPr>
          <w:rFonts w:ascii="Arial" w:hAnsi="Arial" w:cs="Arial"/>
          <w:sz w:val="20"/>
          <w:szCs w:val="20"/>
        </w:rPr>
        <w:t xml:space="preserve">regulira i </w:t>
      </w:r>
      <w:r w:rsidR="00C4019A" w:rsidRPr="00A660CE">
        <w:rPr>
          <w:rFonts w:ascii="Arial" w:hAnsi="Arial" w:cs="Arial"/>
          <w:sz w:val="20"/>
          <w:szCs w:val="20"/>
        </w:rPr>
        <w:t xml:space="preserve">privremeno </w:t>
      </w:r>
      <w:r w:rsidRPr="00A660CE">
        <w:rPr>
          <w:rFonts w:ascii="Arial" w:hAnsi="Arial" w:cs="Arial"/>
          <w:sz w:val="20"/>
          <w:szCs w:val="20"/>
        </w:rPr>
        <w:t>oslobodi naplata korištenja javne površine za u</w:t>
      </w:r>
      <w:r w:rsidR="008D1D58" w:rsidRPr="00A660CE">
        <w:rPr>
          <w:rFonts w:ascii="Arial" w:hAnsi="Arial" w:cs="Arial"/>
          <w:sz w:val="20"/>
          <w:szCs w:val="20"/>
        </w:rPr>
        <w:t xml:space="preserve">gostiteljske objekte </w:t>
      </w:r>
      <w:r w:rsidRPr="00A660CE">
        <w:rPr>
          <w:rFonts w:ascii="Arial" w:hAnsi="Arial" w:cs="Arial"/>
          <w:sz w:val="20"/>
          <w:szCs w:val="20"/>
        </w:rPr>
        <w:t>do 1. lipnja 2021., a u slučaju da bude i nakon toga zabr</w:t>
      </w:r>
      <w:r w:rsidR="009453F9" w:rsidRPr="00A660CE">
        <w:rPr>
          <w:rFonts w:ascii="Arial" w:hAnsi="Arial" w:cs="Arial"/>
          <w:sz w:val="20"/>
          <w:szCs w:val="20"/>
        </w:rPr>
        <w:t xml:space="preserve">ana rada u zatvorenim poslovnim prostorima ugostiteljskih objekata da se primjena odluke produži za sve vrijeme dok ta zabrana traje. </w:t>
      </w:r>
      <w:r w:rsidR="00640852" w:rsidRPr="00A660CE">
        <w:rPr>
          <w:rFonts w:ascii="Arial" w:hAnsi="Arial" w:cs="Arial"/>
          <w:sz w:val="20"/>
          <w:szCs w:val="20"/>
        </w:rPr>
        <w:t>Vijećnik je razlogom za iznijeti prijedlog iznio naj</w:t>
      </w:r>
      <w:r w:rsidR="00C9192C" w:rsidRPr="00A660CE">
        <w:rPr>
          <w:rFonts w:ascii="Arial" w:hAnsi="Arial" w:cs="Arial"/>
          <w:sz w:val="20"/>
          <w:szCs w:val="20"/>
        </w:rPr>
        <w:t>avljen treći val zaraze bolešću i da su objekti dugo zatvoreni.</w:t>
      </w:r>
    </w:p>
    <w:p w:rsidR="009453F9" w:rsidRPr="00A660CE" w:rsidRDefault="009453F9" w:rsidP="00B939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 xml:space="preserve">Vijećnici na iznijeti prijedlog nisu imali primjedbi. </w:t>
      </w:r>
    </w:p>
    <w:p w:rsidR="009453F9" w:rsidRPr="00A660CE" w:rsidRDefault="009453F9" w:rsidP="00B939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>Predsjednik Gradskog vijeća zaključio je raspravu i dao prijedlog</w:t>
      </w:r>
      <w:r w:rsidR="00767ECB" w:rsidRPr="00A660CE">
        <w:rPr>
          <w:rFonts w:ascii="Arial" w:hAnsi="Arial" w:cs="Arial"/>
          <w:sz w:val="20"/>
          <w:szCs w:val="20"/>
        </w:rPr>
        <w:t xml:space="preserve"> zaključka o</w:t>
      </w:r>
      <w:r w:rsidRPr="00A660CE">
        <w:rPr>
          <w:rFonts w:ascii="Arial" w:hAnsi="Arial" w:cs="Arial"/>
          <w:sz w:val="20"/>
          <w:szCs w:val="20"/>
        </w:rPr>
        <w:t xml:space="preserve"> </w:t>
      </w:r>
      <w:r w:rsidR="000F7F8F" w:rsidRPr="00A660CE">
        <w:rPr>
          <w:rFonts w:ascii="Arial" w:hAnsi="Arial" w:cs="Arial"/>
          <w:sz w:val="20"/>
          <w:szCs w:val="20"/>
        </w:rPr>
        <w:t xml:space="preserve">prihvaćanju </w:t>
      </w:r>
      <w:r w:rsidRPr="00A660CE">
        <w:rPr>
          <w:rFonts w:ascii="Arial" w:hAnsi="Arial" w:cs="Arial"/>
          <w:sz w:val="20"/>
          <w:szCs w:val="20"/>
        </w:rPr>
        <w:t xml:space="preserve">Odluke o dopuni Odluke o mjerama lokalnom gospodarstvu i stanovništvu za ublažavanje posljedica izazvanih bolešću COVID-19 </w:t>
      </w:r>
      <w:r w:rsidR="00767ECB" w:rsidRPr="00A660CE">
        <w:rPr>
          <w:rFonts w:ascii="Arial" w:hAnsi="Arial" w:cs="Arial"/>
          <w:sz w:val="20"/>
          <w:szCs w:val="20"/>
        </w:rPr>
        <w:t xml:space="preserve">s izmjenom koju je predložio vijećnik </w:t>
      </w:r>
      <w:r w:rsidR="000F7F8F" w:rsidRPr="00A660CE">
        <w:rPr>
          <w:rFonts w:ascii="Arial" w:hAnsi="Arial" w:cs="Arial"/>
          <w:sz w:val="20"/>
          <w:szCs w:val="20"/>
        </w:rPr>
        <w:t xml:space="preserve">Vjekoslav </w:t>
      </w:r>
      <w:r w:rsidR="00767ECB" w:rsidRPr="00A660CE">
        <w:rPr>
          <w:rFonts w:ascii="Arial" w:hAnsi="Arial" w:cs="Arial"/>
          <w:sz w:val="20"/>
          <w:szCs w:val="20"/>
        </w:rPr>
        <w:t>Tutek u svojoj raspravi na</w:t>
      </w:r>
      <w:r w:rsidR="000F7F8F" w:rsidRPr="00A660CE">
        <w:rPr>
          <w:rFonts w:ascii="Arial" w:hAnsi="Arial" w:cs="Arial"/>
          <w:sz w:val="20"/>
          <w:szCs w:val="20"/>
        </w:rPr>
        <w:t xml:space="preserve"> glasovanje. Prihvaćen je jednoglasno s 9 glasova ZA.</w:t>
      </w:r>
      <w:r w:rsidR="00C86513" w:rsidRPr="00A660CE">
        <w:rPr>
          <w:rFonts w:ascii="Arial" w:hAnsi="Arial" w:cs="Arial"/>
          <w:sz w:val="20"/>
          <w:szCs w:val="20"/>
        </w:rPr>
        <w:t xml:space="preserve"> </w:t>
      </w:r>
    </w:p>
    <w:p w:rsidR="00C86513" w:rsidRPr="00A660CE" w:rsidRDefault="00C86513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86513" w:rsidRPr="00A660CE" w:rsidRDefault="00C86513" w:rsidP="00B9390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660CE">
        <w:rPr>
          <w:rFonts w:ascii="Arial" w:hAnsi="Arial" w:cs="Arial"/>
          <w:b/>
          <w:sz w:val="20"/>
          <w:szCs w:val="20"/>
        </w:rPr>
        <w:lastRenderedPageBreak/>
        <w:t>Gradsko vijeće donijelo je Odluku o dopuni Odluke o mjerama pomoći lokalnom gospodarstvu i stanovništvu za ublažavanje posljedica izazvanih bolešću COVID-19, u predloženom tekstu.</w:t>
      </w:r>
    </w:p>
    <w:p w:rsidR="00C86513" w:rsidRPr="00A660CE" w:rsidRDefault="00C86513" w:rsidP="00B9390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660CE">
        <w:rPr>
          <w:rFonts w:ascii="Arial" w:hAnsi="Arial" w:cs="Arial"/>
          <w:b/>
          <w:sz w:val="20"/>
          <w:szCs w:val="20"/>
        </w:rPr>
        <w:t>Prihvaćen je prijedlog vijećnika da se predloženom Odlukom regulira i privremeno obustavi naplata korištenja javne površine za ugostiteljske objekte  do 1. lipnja 2021., odnosno u slučaju da i nakon toga bude zabranjen rad u zatvorenim poslovnim prostorima ugostiteljskih objekata da se primjena odluke produži za sve vrijeme dok ta zabrana traje.</w:t>
      </w:r>
    </w:p>
    <w:p w:rsidR="000F7F8F" w:rsidRDefault="000F7F8F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F574E" w:rsidRDefault="004F574E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F574E" w:rsidRDefault="004F574E" w:rsidP="00B939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jednik Gradskog vijeća </w:t>
      </w:r>
      <w:r w:rsidR="008E1173">
        <w:rPr>
          <w:rFonts w:ascii="Arial" w:hAnsi="Arial" w:cs="Arial"/>
          <w:sz w:val="20"/>
          <w:szCs w:val="20"/>
        </w:rPr>
        <w:t>zaključio je</w:t>
      </w:r>
      <w:r w:rsidR="009558AB">
        <w:rPr>
          <w:rFonts w:ascii="Arial" w:hAnsi="Arial" w:cs="Arial"/>
          <w:sz w:val="20"/>
          <w:szCs w:val="20"/>
        </w:rPr>
        <w:t xml:space="preserve"> 34. sjednicu i</w:t>
      </w:r>
      <w:r w:rsidR="008E1173">
        <w:rPr>
          <w:rFonts w:ascii="Arial" w:hAnsi="Arial" w:cs="Arial"/>
          <w:sz w:val="20"/>
          <w:szCs w:val="20"/>
        </w:rPr>
        <w:t xml:space="preserve"> zahvalio nazočnima.</w:t>
      </w:r>
    </w:p>
    <w:p w:rsidR="008E1173" w:rsidRDefault="008E1173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E1173" w:rsidRDefault="008E1173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E1173" w:rsidRDefault="008E1173" w:rsidP="008E1173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ršeno u 11,15 sati.</w:t>
      </w:r>
    </w:p>
    <w:p w:rsidR="008E1173" w:rsidRDefault="008E1173" w:rsidP="008E1173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8E1173" w:rsidRDefault="008E1173" w:rsidP="008E1173">
      <w:pPr>
        <w:rPr>
          <w:rFonts w:ascii="Arial" w:hAnsi="Arial" w:cs="Arial"/>
          <w:sz w:val="20"/>
          <w:szCs w:val="20"/>
        </w:rPr>
      </w:pPr>
    </w:p>
    <w:p w:rsidR="008E1173" w:rsidRDefault="008E1173" w:rsidP="008E1173">
      <w:pPr>
        <w:rPr>
          <w:rFonts w:ascii="Arial" w:hAnsi="Arial" w:cs="Arial"/>
          <w:sz w:val="20"/>
          <w:szCs w:val="20"/>
        </w:rPr>
      </w:pPr>
    </w:p>
    <w:p w:rsidR="008E1173" w:rsidRDefault="008E1173" w:rsidP="008E117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Zapisnik sastavi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E1173">
        <w:rPr>
          <w:rFonts w:ascii="Arial" w:hAnsi="Arial" w:cs="Arial"/>
          <w:sz w:val="18"/>
          <w:szCs w:val="18"/>
        </w:rPr>
        <w:t>PREDSJEDNIK GRADSKOG VIJEĆA</w:t>
      </w:r>
    </w:p>
    <w:p w:rsidR="008E1173" w:rsidRPr="00A660CE" w:rsidRDefault="008E1173" w:rsidP="008E1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Mirjana </w:t>
      </w:r>
      <w:r w:rsidR="004A116F">
        <w:rPr>
          <w:rFonts w:ascii="Arial" w:hAnsi="Arial" w:cs="Arial"/>
          <w:sz w:val="18"/>
          <w:szCs w:val="18"/>
        </w:rPr>
        <w:t>Duganić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A116F">
        <w:rPr>
          <w:rFonts w:ascii="Arial" w:hAnsi="Arial" w:cs="Arial"/>
          <w:sz w:val="18"/>
          <w:szCs w:val="18"/>
        </w:rPr>
        <w:t xml:space="preserve">      </w:t>
      </w:r>
      <w:r w:rsidR="004A116F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4A116F">
        <w:rPr>
          <w:rFonts w:ascii="Arial" w:hAnsi="Arial" w:cs="Arial"/>
          <w:sz w:val="20"/>
          <w:szCs w:val="20"/>
        </w:rPr>
        <w:t xml:space="preserve">  Ivan Moguš</w:t>
      </w:r>
    </w:p>
    <w:p w:rsidR="00C4019A" w:rsidRPr="00A660CE" w:rsidRDefault="00C4019A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4BC" w:rsidRPr="00A660CE" w:rsidRDefault="00B274BC" w:rsidP="00B939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90A3A" w:rsidRPr="00A660CE" w:rsidRDefault="00DD333C" w:rsidP="00DD333C">
      <w:pPr>
        <w:jc w:val="both"/>
        <w:rPr>
          <w:rFonts w:ascii="Arial" w:hAnsi="Arial" w:cs="Arial"/>
          <w:sz w:val="20"/>
          <w:szCs w:val="20"/>
        </w:rPr>
      </w:pPr>
      <w:r w:rsidRPr="00A660CE">
        <w:rPr>
          <w:rFonts w:ascii="Arial" w:hAnsi="Arial" w:cs="Arial"/>
          <w:sz w:val="20"/>
          <w:szCs w:val="20"/>
        </w:rPr>
        <w:tab/>
      </w:r>
    </w:p>
    <w:p w:rsidR="00DD333C" w:rsidRPr="00A660CE" w:rsidRDefault="00DD333C" w:rsidP="00DD333C">
      <w:pPr>
        <w:jc w:val="both"/>
        <w:rPr>
          <w:rFonts w:ascii="Arial" w:hAnsi="Arial" w:cs="Arial"/>
          <w:sz w:val="20"/>
          <w:szCs w:val="20"/>
        </w:rPr>
      </w:pPr>
    </w:p>
    <w:p w:rsidR="00990A3A" w:rsidRPr="00A660CE" w:rsidRDefault="00990A3A" w:rsidP="00990A3A">
      <w:pPr>
        <w:pStyle w:val="NoSpacing"/>
        <w:jc w:val="both"/>
        <w:rPr>
          <w:sz w:val="20"/>
          <w:szCs w:val="20"/>
        </w:rPr>
      </w:pPr>
    </w:p>
    <w:p w:rsidR="00990A3A" w:rsidRPr="00A660CE" w:rsidRDefault="00990A3A" w:rsidP="00990A3A">
      <w:pPr>
        <w:pStyle w:val="NoSpacing"/>
        <w:ind w:firstLine="708"/>
        <w:jc w:val="both"/>
        <w:rPr>
          <w:sz w:val="20"/>
          <w:szCs w:val="20"/>
        </w:rPr>
      </w:pPr>
    </w:p>
    <w:p w:rsidR="00826B6A" w:rsidRPr="00A660CE" w:rsidRDefault="00826B6A" w:rsidP="00826B6A">
      <w:pPr>
        <w:pStyle w:val="NoSpacing"/>
        <w:jc w:val="both"/>
        <w:rPr>
          <w:sz w:val="20"/>
          <w:szCs w:val="20"/>
        </w:rPr>
      </w:pPr>
    </w:p>
    <w:p w:rsidR="00B21293" w:rsidRDefault="00B21293"/>
    <w:sectPr w:rsidR="00B21293" w:rsidSect="0041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025" w:rsidRDefault="00CF7025" w:rsidP="00A660CE">
      <w:r>
        <w:separator/>
      </w:r>
    </w:p>
  </w:endnote>
  <w:endnote w:type="continuationSeparator" w:id="0">
    <w:p w:rsidR="00CF7025" w:rsidRDefault="00CF7025" w:rsidP="00A6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A7" w:rsidRDefault="007F3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13020"/>
      <w:docPartObj>
        <w:docPartGallery w:val="Page Numbers (Bottom of Page)"/>
        <w:docPartUnique/>
      </w:docPartObj>
    </w:sdtPr>
    <w:sdtEndPr/>
    <w:sdtContent>
      <w:p w:rsidR="00A660CE" w:rsidRDefault="00A660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F1">
          <w:rPr>
            <w:noProof/>
          </w:rPr>
          <w:t>15</w:t>
        </w:r>
        <w:r>
          <w:fldChar w:fldCharType="end"/>
        </w:r>
      </w:p>
    </w:sdtContent>
  </w:sdt>
  <w:p w:rsidR="00A660CE" w:rsidRDefault="00A66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A7" w:rsidRDefault="007F3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025" w:rsidRDefault="00CF7025" w:rsidP="00A660CE">
      <w:r>
        <w:separator/>
      </w:r>
    </w:p>
  </w:footnote>
  <w:footnote w:type="continuationSeparator" w:id="0">
    <w:p w:rsidR="00CF7025" w:rsidRDefault="00CF7025" w:rsidP="00A6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A7" w:rsidRDefault="007F37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39" o:spid="_x0000_s2050" type="#_x0000_t136" style="position:absolute;margin-left:0;margin-top:0;width:502.2pt;height:8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A7" w:rsidRDefault="007F37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40" o:spid="_x0000_s2051" type="#_x0000_t136" style="position:absolute;margin-left:0;margin-top:0;width:502.2pt;height:8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A7" w:rsidRDefault="007F37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38" o:spid="_x0000_s2049" type="#_x0000_t136" style="position:absolute;margin-left:0;margin-top:0;width:502.2pt;height:8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410A8"/>
    <w:multiLevelType w:val="hybridMultilevel"/>
    <w:tmpl w:val="28906434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6A"/>
    <w:rsid w:val="000029BB"/>
    <w:rsid w:val="00017219"/>
    <w:rsid w:val="00034C59"/>
    <w:rsid w:val="000362E4"/>
    <w:rsid w:val="00062353"/>
    <w:rsid w:val="00065646"/>
    <w:rsid w:val="00081410"/>
    <w:rsid w:val="000827CD"/>
    <w:rsid w:val="00092FA5"/>
    <w:rsid w:val="000A58BD"/>
    <w:rsid w:val="000A7054"/>
    <w:rsid w:val="000B004C"/>
    <w:rsid w:val="000B0074"/>
    <w:rsid w:val="000B2AAA"/>
    <w:rsid w:val="000B2D37"/>
    <w:rsid w:val="000C110D"/>
    <w:rsid w:val="000C29C0"/>
    <w:rsid w:val="000D4D8B"/>
    <w:rsid w:val="000D6E60"/>
    <w:rsid w:val="000D75F0"/>
    <w:rsid w:val="000E2437"/>
    <w:rsid w:val="000E4250"/>
    <w:rsid w:val="000E7295"/>
    <w:rsid w:val="000E78CC"/>
    <w:rsid w:val="000F7F8F"/>
    <w:rsid w:val="00101DAA"/>
    <w:rsid w:val="00110BFB"/>
    <w:rsid w:val="00123C17"/>
    <w:rsid w:val="00126C76"/>
    <w:rsid w:val="001358BB"/>
    <w:rsid w:val="0014004E"/>
    <w:rsid w:val="001437DE"/>
    <w:rsid w:val="00150E14"/>
    <w:rsid w:val="00152BBC"/>
    <w:rsid w:val="00153C08"/>
    <w:rsid w:val="00155C41"/>
    <w:rsid w:val="001754AA"/>
    <w:rsid w:val="001826D0"/>
    <w:rsid w:val="0019068A"/>
    <w:rsid w:val="0019113C"/>
    <w:rsid w:val="001B2792"/>
    <w:rsid w:val="001E17F8"/>
    <w:rsid w:val="001F6893"/>
    <w:rsid w:val="00204BA1"/>
    <w:rsid w:val="00207F77"/>
    <w:rsid w:val="002134E4"/>
    <w:rsid w:val="00214F37"/>
    <w:rsid w:val="00216BFF"/>
    <w:rsid w:val="00225866"/>
    <w:rsid w:val="00225D5C"/>
    <w:rsid w:val="00225E50"/>
    <w:rsid w:val="00227F3E"/>
    <w:rsid w:val="00236923"/>
    <w:rsid w:val="00242AEB"/>
    <w:rsid w:val="002451AC"/>
    <w:rsid w:val="00246F6B"/>
    <w:rsid w:val="00254FA0"/>
    <w:rsid w:val="00257219"/>
    <w:rsid w:val="00266D17"/>
    <w:rsid w:val="002731E7"/>
    <w:rsid w:val="00273DBD"/>
    <w:rsid w:val="00283D97"/>
    <w:rsid w:val="00295B80"/>
    <w:rsid w:val="002A7572"/>
    <w:rsid w:val="002C27ED"/>
    <w:rsid w:val="002D51BE"/>
    <w:rsid w:val="002E262F"/>
    <w:rsid w:val="002F783F"/>
    <w:rsid w:val="0030063B"/>
    <w:rsid w:val="00302496"/>
    <w:rsid w:val="0030359D"/>
    <w:rsid w:val="0031214A"/>
    <w:rsid w:val="00316D3E"/>
    <w:rsid w:val="00331132"/>
    <w:rsid w:val="0034306E"/>
    <w:rsid w:val="00350712"/>
    <w:rsid w:val="00351388"/>
    <w:rsid w:val="0035211A"/>
    <w:rsid w:val="00356282"/>
    <w:rsid w:val="00356511"/>
    <w:rsid w:val="0035775C"/>
    <w:rsid w:val="003611F5"/>
    <w:rsid w:val="00366FBB"/>
    <w:rsid w:val="00373C1E"/>
    <w:rsid w:val="00375B14"/>
    <w:rsid w:val="0038584E"/>
    <w:rsid w:val="003909AE"/>
    <w:rsid w:val="003A0AA1"/>
    <w:rsid w:val="003A41B5"/>
    <w:rsid w:val="003B0C9B"/>
    <w:rsid w:val="003B1FBA"/>
    <w:rsid w:val="003B280D"/>
    <w:rsid w:val="003C2551"/>
    <w:rsid w:val="003C4436"/>
    <w:rsid w:val="003D1567"/>
    <w:rsid w:val="003D3A1E"/>
    <w:rsid w:val="003E13E7"/>
    <w:rsid w:val="003F24B2"/>
    <w:rsid w:val="003F2E83"/>
    <w:rsid w:val="004077B1"/>
    <w:rsid w:val="004100F1"/>
    <w:rsid w:val="00411074"/>
    <w:rsid w:val="00411D9B"/>
    <w:rsid w:val="004177E9"/>
    <w:rsid w:val="00421EDE"/>
    <w:rsid w:val="00426752"/>
    <w:rsid w:val="00440942"/>
    <w:rsid w:val="00476306"/>
    <w:rsid w:val="004779A7"/>
    <w:rsid w:val="00482800"/>
    <w:rsid w:val="00482F7F"/>
    <w:rsid w:val="0048592E"/>
    <w:rsid w:val="004867A1"/>
    <w:rsid w:val="0048713F"/>
    <w:rsid w:val="004A0331"/>
    <w:rsid w:val="004A116F"/>
    <w:rsid w:val="004A7B55"/>
    <w:rsid w:val="004C0863"/>
    <w:rsid w:val="004D2BED"/>
    <w:rsid w:val="004E7DE2"/>
    <w:rsid w:val="004F32B0"/>
    <w:rsid w:val="004F574E"/>
    <w:rsid w:val="0050289E"/>
    <w:rsid w:val="005036BA"/>
    <w:rsid w:val="005071AE"/>
    <w:rsid w:val="00515498"/>
    <w:rsid w:val="00531FCD"/>
    <w:rsid w:val="00541F29"/>
    <w:rsid w:val="00554BF5"/>
    <w:rsid w:val="00563E88"/>
    <w:rsid w:val="005668C7"/>
    <w:rsid w:val="00577A17"/>
    <w:rsid w:val="00591028"/>
    <w:rsid w:val="005952D6"/>
    <w:rsid w:val="005A388A"/>
    <w:rsid w:val="005A58EF"/>
    <w:rsid w:val="005B0C94"/>
    <w:rsid w:val="005E5987"/>
    <w:rsid w:val="005F6274"/>
    <w:rsid w:val="00604D90"/>
    <w:rsid w:val="00610842"/>
    <w:rsid w:val="006172E4"/>
    <w:rsid w:val="00620FCA"/>
    <w:rsid w:val="00621354"/>
    <w:rsid w:val="00640852"/>
    <w:rsid w:val="0064445D"/>
    <w:rsid w:val="006518C1"/>
    <w:rsid w:val="0065225E"/>
    <w:rsid w:val="006614B4"/>
    <w:rsid w:val="006740F5"/>
    <w:rsid w:val="00681EBE"/>
    <w:rsid w:val="00686D84"/>
    <w:rsid w:val="006A6B75"/>
    <w:rsid w:val="006B2EE6"/>
    <w:rsid w:val="006B7A20"/>
    <w:rsid w:val="006C33D7"/>
    <w:rsid w:val="006C3F25"/>
    <w:rsid w:val="006E0650"/>
    <w:rsid w:val="006E0F62"/>
    <w:rsid w:val="006E16B9"/>
    <w:rsid w:val="006E383B"/>
    <w:rsid w:val="006F259C"/>
    <w:rsid w:val="006F4643"/>
    <w:rsid w:val="0071597B"/>
    <w:rsid w:val="00720F4B"/>
    <w:rsid w:val="0073020E"/>
    <w:rsid w:val="00734AB3"/>
    <w:rsid w:val="00741DFC"/>
    <w:rsid w:val="00742F7E"/>
    <w:rsid w:val="0074512E"/>
    <w:rsid w:val="0075127D"/>
    <w:rsid w:val="007524C2"/>
    <w:rsid w:val="00761586"/>
    <w:rsid w:val="00762111"/>
    <w:rsid w:val="00762EA2"/>
    <w:rsid w:val="007654A9"/>
    <w:rsid w:val="00765B06"/>
    <w:rsid w:val="00767ECB"/>
    <w:rsid w:val="00767F42"/>
    <w:rsid w:val="00772708"/>
    <w:rsid w:val="00775B17"/>
    <w:rsid w:val="007854DF"/>
    <w:rsid w:val="007866BF"/>
    <w:rsid w:val="0079266A"/>
    <w:rsid w:val="0079623E"/>
    <w:rsid w:val="00797994"/>
    <w:rsid w:val="007A6DA9"/>
    <w:rsid w:val="007B3C17"/>
    <w:rsid w:val="007C27AE"/>
    <w:rsid w:val="007C3B31"/>
    <w:rsid w:val="007C7252"/>
    <w:rsid w:val="007C7C29"/>
    <w:rsid w:val="007D72DC"/>
    <w:rsid w:val="007E5325"/>
    <w:rsid w:val="007F34E7"/>
    <w:rsid w:val="007F37A7"/>
    <w:rsid w:val="0081135C"/>
    <w:rsid w:val="0081500F"/>
    <w:rsid w:val="00826B6A"/>
    <w:rsid w:val="00834211"/>
    <w:rsid w:val="00862037"/>
    <w:rsid w:val="0086369D"/>
    <w:rsid w:val="00864ACC"/>
    <w:rsid w:val="008660A7"/>
    <w:rsid w:val="00881BC7"/>
    <w:rsid w:val="00885D66"/>
    <w:rsid w:val="0088726C"/>
    <w:rsid w:val="00890410"/>
    <w:rsid w:val="008B0646"/>
    <w:rsid w:val="008B0E92"/>
    <w:rsid w:val="008B7052"/>
    <w:rsid w:val="008C1F56"/>
    <w:rsid w:val="008C24AA"/>
    <w:rsid w:val="008D1D58"/>
    <w:rsid w:val="008D2BDC"/>
    <w:rsid w:val="008E1173"/>
    <w:rsid w:val="008E7DA9"/>
    <w:rsid w:val="008F61B6"/>
    <w:rsid w:val="008F6576"/>
    <w:rsid w:val="0092749D"/>
    <w:rsid w:val="009453F9"/>
    <w:rsid w:val="00946A09"/>
    <w:rsid w:val="00946BFC"/>
    <w:rsid w:val="009558AB"/>
    <w:rsid w:val="00961BF1"/>
    <w:rsid w:val="00980677"/>
    <w:rsid w:val="00990A3A"/>
    <w:rsid w:val="00994023"/>
    <w:rsid w:val="009944C7"/>
    <w:rsid w:val="009963D8"/>
    <w:rsid w:val="009A0140"/>
    <w:rsid w:val="009A0BE7"/>
    <w:rsid w:val="009A71CE"/>
    <w:rsid w:val="009C0269"/>
    <w:rsid w:val="009C097D"/>
    <w:rsid w:val="009C66F4"/>
    <w:rsid w:val="009D049F"/>
    <w:rsid w:val="009D3633"/>
    <w:rsid w:val="009D6909"/>
    <w:rsid w:val="009D7720"/>
    <w:rsid w:val="009E445D"/>
    <w:rsid w:val="009F4BF4"/>
    <w:rsid w:val="00A05A2B"/>
    <w:rsid w:val="00A05C59"/>
    <w:rsid w:val="00A06311"/>
    <w:rsid w:val="00A0637B"/>
    <w:rsid w:val="00A06543"/>
    <w:rsid w:val="00A07192"/>
    <w:rsid w:val="00A112B9"/>
    <w:rsid w:val="00A22B6E"/>
    <w:rsid w:val="00A36E4D"/>
    <w:rsid w:val="00A429C3"/>
    <w:rsid w:val="00A51D32"/>
    <w:rsid w:val="00A51F5F"/>
    <w:rsid w:val="00A60EDC"/>
    <w:rsid w:val="00A660CE"/>
    <w:rsid w:val="00A67AA6"/>
    <w:rsid w:val="00A73552"/>
    <w:rsid w:val="00A972A3"/>
    <w:rsid w:val="00AA786C"/>
    <w:rsid w:val="00AB15D5"/>
    <w:rsid w:val="00AB5E82"/>
    <w:rsid w:val="00AB5F3A"/>
    <w:rsid w:val="00AB6CC8"/>
    <w:rsid w:val="00AD5258"/>
    <w:rsid w:val="00AE0768"/>
    <w:rsid w:val="00AE6B13"/>
    <w:rsid w:val="00B112D6"/>
    <w:rsid w:val="00B11880"/>
    <w:rsid w:val="00B11DBB"/>
    <w:rsid w:val="00B168CB"/>
    <w:rsid w:val="00B20477"/>
    <w:rsid w:val="00B21293"/>
    <w:rsid w:val="00B25265"/>
    <w:rsid w:val="00B274BC"/>
    <w:rsid w:val="00B30590"/>
    <w:rsid w:val="00B3068E"/>
    <w:rsid w:val="00B334DA"/>
    <w:rsid w:val="00B343E7"/>
    <w:rsid w:val="00B44ECE"/>
    <w:rsid w:val="00B500A0"/>
    <w:rsid w:val="00B769DA"/>
    <w:rsid w:val="00B928C3"/>
    <w:rsid w:val="00B93901"/>
    <w:rsid w:val="00B9486A"/>
    <w:rsid w:val="00B96B63"/>
    <w:rsid w:val="00BA1452"/>
    <w:rsid w:val="00BA6CBC"/>
    <w:rsid w:val="00BA7343"/>
    <w:rsid w:val="00BB7CEE"/>
    <w:rsid w:val="00BD23B2"/>
    <w:rsid w:val="00BD4352"/>
    <w:rsid w:val="00BD6780"/>
    <w:rsid w:val="00BE2B38"/>
    <w:rsid w:val="00BE67F9"/>
    <w:rsid w:val="00BF7F82"/>
    <w:rsid w:val="00C03A7E"/>
    <w:rsid w:val="00C13616"/>
    <w:rsid w:val="00C17FC5"/>
    <w:rsid w:val="00C2057C"/>
    <w:rsid w:val="00C229AF"/>
    <w:rsid w:val="00C31EE7"/>
    <w:rsid w:val="00C36027"/>
    <w:rsid w:val="00C375D3"/>
    <w:rsid w:val="00C4019A"/>
    <w:rsid w:val="00C4745A"/>
    <w:rsid w:val="00C54E22"/>
    <w:rsid w:val="00C62C36"/>
    <w:rsid w:val="00C62CAE"/>
    <w:rsid w:val="00C67A1E"/>
    <w:rsid w:val="00C72120"/>
    <w:rsid w:val="00C86513"/>
    <w:rsid w:val="00C9192C"/>
    <w:rsid w:val="00CA0A7B"/>
    <w:rsid w:val="00CA0A95"/>
    <w:rsid w:val="00CE1798"/>
    <w:rsid w:val="00CE1EC4"/>
    <w:rsid w:val="00CE3A42"/>
    <w:rsid w:val="00CE5F89"/>
    <w:rsid w:val="00CE62A8"/>
    <w:rsid w:val="00CF0663"/>
    <w:rsid w:val="00CF2E35"/>
    <w:rsid w:val="00CF7025"/>
    <w:rsid w:val="00D03027"/>
    <w:rsid w:val="00D1034D"/>
    <w:rsid w:val="00D227B1"/>
    <w:rsid w:val="00D25EB2"/>
    <w:rsid w:val="00D30515"/>
    <w:rsid w:val="00D31519"/>
    <w:rsid w:val="00D33110"/>
    <w:rsid w:val="00D342C1"/>
    <w:rsid w:val="00D35884"/>
    <w:rsid w:val="00D666F1"/>
    <w:rsid w:val="00D76293"/>
    <w:rsid w:val="00D76D54"/>
    <w:rsid w:val="00D80070"/>
    <w:rsid w:val="00D8560E"/>
    <w:rsid w:val="00D9449E"/>
    <w:rsid w:val="00DA5F67"/>
    <w:rsid w:val="00DB7FB6"/>
    <w:rsid w:val="00DC4426"/>
    <w:rsid w:val="00DD0B10"/>
    <w:rsid w:val="00DD333C"/>
    <w:rsid w:val="00DD4562"/>
    <w:rsid w:val="00DD5F14"/>
    <w:rsid w:val="00DD7ED0"/>
    <w:rsid w:val="00DF5741"/>
    <w:rsid w:val="00E022ED"/>
    <w:rsid w:val="00E04EEB"/>
    <w:rsid w:val="00E11514"/>
    <w:rsid w:val="00E35593"/>
    <w:rsid w:val="00E36718"/>
    <w:rsid w:val="00E457F3"/>
    <w:rsid w:val="00E54B20"/>
    <w:rsid w:val="00E718C0"/>
    <w:rsid w:val="00E73345"/>
    <w:rsid w:val="00E749D4"/>
    <w:rsid w:val="00E81B10"/>
    <w:rsid w:val="00E923F8"/>
    <w:rsid w:val="00E96ED3"/>
    <w:rsid w:val="00E97E42"/>
    <w:rsid w:val="00EA12DD"/>
    <w:rsid w:val="00EA1AF5"/>
    <w:rsid w:val="00EA20EF"/>
    <w:rsid w:val="00EA74E8"/>
    <w:rsid w:val="00EC3CC2"/>
    <w:rsid w:val="00EC4F28"/>
    <w:rsid w:val="00EE4302"/>
    <w:rsid w:val="00EE6B7C"/>
    <w:rsid w:val="00F050B6"/>
    <w:rsid w:val="00F06F14"/>
    <w:rsid w:val="00F345B4"/>
    <w:rsid w:val="00F400F0"/>
    <w:rsid w:val="00F411DC"/>
    <w:rsid w:val="00F47F0D"/>
    <w:rsid w:val="00F564F9"/>
    <w:rsid w:val="00F64A24"/>
    <w:rsid w:val="00F6640F"/>
    <w:rsid w:val="00F87CF9"/>
    <w:rsid w:val="00FA047E"/>
    <w:rsid w:val="00FA1D2B"/>
    <w:rsid w:val="00FB1F74"/>
    <w:rsid w:val="00FC1E72"/>
    <w:rsid w:val="00FD5296"/>
    <w:rsid w:val="00FD6C1D"/>
    <w:rsid w:val="00FD75F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F4D8FD0-F6CC-4AA2-A911-3FDB0D84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826B6A"/>
    <w:rPr>
      <w:rFonts w:ascii="Arial" w:eastAsia="Arial" w:hAnsi="Arial" w:cs="Arial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826B6A"/>
    <w:pPr>
      <w:suppressAutoHyphens/>
      <w:spacing w:after="0" w:line="240" w:lineRule="auto"/>
    </w:pPr>
    <w:rPr>
      <w:rFonts w:ascii="Arial" w:eastAsia="Arial" w:hAnsi="Arial" w:cs="Arial"/>
      <w:szCs w:val="24"/>
      <w:lang w:eastAsia="ar-SA"/>
    </w:rPr>
  </w:style>
  <w:style w:type="character" w:customStyle="1" w:styleId="BezproredaChar">
    <w:name w:val="Bez proreda Char"/>
    <w:link w:val="Bezproreda1"/>
    <w:uiPriority w:val="1"/>
    <w:qFormat/>
    <w:locked/>
    <w:rsid w:val="00826B6A"/>
    <w:rPr>
      <w:rFonts w:ascii="Palatino Linotype" w:hAnsi="Palatino Linotype"/>
    </w:rPr>
  </w:style>
  <w:style w:type="paragraph" w:customStyle="1" w:styleId="Bezproreda1">
    <w:name w:val="Bez proreda1"/>
    <w:link w:val="BezproredaChar"/>
    <w:uiPriority w:val="1"/>
    <w:qFormat/>
    <w:rsid w:val="00826B6A"/>
    <w:pPr>
      <w:suppressAutoHyphens/>
      <w:spacing w:after="0" w:line="240" w:lineRule="auto"/>
    </w:pPr>
    <w:rPr>
      <w:rFonts w:ascii="Palatino Linotype" w:hAnsi="Palatino Linotype"/>
    </w:rPr>
  </w:style>
  <w:style w:type="paragraph" w:customStyle="1" w:styleId="Bezproreda2">
    <w:name w:val="Bez proreda2"/>
    <w:uiPriority w:val="1"/>
    <w:qFormat/>
    <w:rsid w:val="00826B6A"/>
    <w:pPr>
      <w:suppressAutoHyphens/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84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66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66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C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730E-2B29-468C-BA1E-4160F53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7509</Words>
  <Characters>42806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Duganic</dc:creator>
  <cp:keywords/>
  <dc:description/>
  <cp:lastModifiedBy>Sanda Samovojska</cp:lastModifiedBy>
  <cp:revision>363</cp:revision>
  <cp:lastPrinted>2021-03-10T15:17:00Z</cp:lastPrinted>
  <dcterms:created xsi:type="dcterms:W3CDTF">2021-03-02T08:08:00Z</dcterms:created>
  <dcterms:modified xsi:type="dcterms:W3CDTF">2021-04-21T05:30:00Z</dcterms:modified>
</cp:coreProperties>
</file>